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tblpY="1"/>
        <w:tblOverlap w:val="never"/>
        <w:tblW w:w="15873" w:type="dxa"/>
        <w:tblLayout w:type="fixed"/>
        <w:tblLook w:val="04A0" w:firstRow="1" w:lastRow="0" w:firstColumn="1" w:lastColumn="0" w:noHBand="0" w:noVBand="1"/>
      </w:tblPr>
      <w:tblGrid>
        <w:gridCol w:w="4535"/>
        <w:gridCol w:w="5669"/>
        <w:gridCol w:w="5669"/>
      </w:tblGrid>
      <w:tr w:rsidR="00C11269" w:rsidRPr="00573CAF" w:rsidTr="00694D3B">
        <w:tc>
          <w:tcPr>
            <w:tcW w:w="4535" w:type="dxa"/>
          </w:tcPr>
          <w:p w:rsidR="00C11269" w:rsidRPr="00573CAF" w:rsidRDefault="00C11269" w:rsidP="0013266A">
            <w:pPr>
              <w:spacing w:before="60" w:after="60"/>
              <w:jc w:val="center"/>
              <w:rPr>
                <w:b/>
              </w:rPr>
            </w:pPr>
            <w:r w:rsidRPr="00573CAF">
              <w:rPr>
                <w:b/>
              </w:rPr>
              <w:t>LEGISLACIÓN VIGENTE</w:t>
            </w:r>
          </w:p>
        </w:tc>
        <w:tc>
          <w:tcPr>
            <w:tcW w:w="5669" w:type="dxa"/>
          </w:tcPr>
          <w:p w:rsidR="00C11269" w:rsidRPr="00573CAF" w:rsidRDefault="00C11269" w:rsidP="0013266A">
            <w:pPr>
              <w:spacing w:before="60" w:after="60"/>
              <w:jc w:val="center"/>
              <w:rPr>
                <w:b/>
              </w:rPr>
            </w:pPr>
            <w:r w:rsidRPr="00573CAF">
              <w:rPr>
                <w:b/>
              </w:rPr>
              <w:t>PROYECTO DE LEY</w:t>
            </w:r>
          </w:p>
        </w:tc>
        <w:tc>
          <w:tcPr>
            <w:tcW w:w="5669" w:type="dxa"/>
          </w:tcPr>
          <w:p w:rsidR="00C11269" w:rsidRPr="00573CAF" w:rsidRDefault="00C11269" w:rsidP="0013266A">
            <w:pPr>
              <w:spacing w:before="60" w:after="60"/>
              <w:jc w:val="center"/>
              <w:rPr>
                <w:b/>
              </w:rPr>
            </w:pPr>
            <w:r>
              <w:rPr>
                <w:b/>
              </w:rPr>
              <w:t>INDICACIONES</w:t>
            </w:r>
          </w:p>
        </w:tc>
      </w:tr>
      <w:tr w:rsidR="00C11269" w:rsidRPr="00573CAF" w:rsidTr="00694D3B">
        <w:tc>
          <w:tcPr>
            <w:tcW w:w="4535" w:type="dxa"/>
          </w:tcPr>
          <w:p w:rsidR="00C11269" w:rsidRPr="00573CAF" w:rsidRDefault="00C11269" w:rsidP="0013266A">
            <w:pPr>
              <w:jc w:val="both"/>
              <w:rPr>
                <w:lang w:val="es-ES"/>
              </w:rPr>
            </w:pPr>
          </w:p>
        </w:tc>
        <w:tc>
          <w:tcPr>
            <w:tcW w:w="5669" w:type="dxa"/>
          </w:tcPr>
          <w:p w:rsidR="00C11269" w:rsidRPr="00573CAF" w:rsidRDefault="00C11269" w:rsidP="0013266A">
            <w:pPr>
              <w:jc w:val="center"/>
              <w:rPr>
                <w:b/>
              </w:rPr>
            </w:pPr>
            <w:r w:rsidRPr="00573CAF">
              <w:rPr>
                <w:b/>
              </w:rPr>
              <w:t>Título I</w:t>
            </w:r>
          </w:p>
          <w:p w:rsidR="00C11269" w:rsidRPr="00573CAF" w:rsidRDefault="00C11269" w:rsidP="0013266A">
            <w:pPr>
              <w:jc w:val="center"/>
              <w:rPr>
                <w:b/>
              </w:rPr>
            </w:pPr>
            <w:r w:rsidRPr="00573CAF">
              <w:rPr>
                <w:b/>
              </w:rPr>
              <w:t>NORMAS GENERALES</w:t>
            </w:r>
          </w:p>
          <w:p w:rsidR="00C11269" w:rsidRPr="00573CAF" w:rsidRDefault="00C11269" w:rsidP="0013266A">
            <w:pPr>
              <w:jc w:val="both"/>
            </w:pPr>
          </w:p>
          <w:p w:rsidR="00C11269" w:rsidRPr="00573CAF" w:rsidRDefault="00C11269" w:rsidP="0013266A">
            <w:pPr>
              <w:jc w:val="both"/>
            </w:pPr>
            <w:r w:rsidRPr="00573CAF">
              <w:t xml:space="preserve">   </w:t>
            </w:r>
            <w:r w:rsidRPr="00573CAF">
              <w:rPr>
                <w:b/>
              </w:rPr>
              <w:t>Artículo 1.-</w:t>
            </w:r>
            <w:r w:rsidRPr="00573CAF">
              <w:t xml:space="preserve"> La presente ley establece un sistema de </w:t>
            </w:r>
            <w:r w:rsidRPr="00541D34">
              <w:rPr>
                <w:b/>
              </w:rPr>
              <w:t>subvenciones para financiar</w:t>
            </w:r>
            <w:r w:rsidRPr="00573CAF">
              <w:t xml:space="preserve"> la educación de los párvulos que asistan al nivel medio de la educación parvularia impartido por establecimientos educacionales que cumplan con los requisitos que se señalan en los artículos siguientes.</w:t>
            </w:r>
          </w:p>
        </w:tc>
        <w:tc>
          <w:tcPr>
            <w:tcW w:w="5669" w:type="dxa"/>
          </w:tcPr>
          <w:p w:rsidR="00541D34" w:rsidRDefault="00541D34" w:rsidP="00541D34">
            <w:pPr>
              <w:jc w:val="both"/>
            </w:pPr>
          </w:p>
          <w:p w:rsidR="00541D34" w:rsidRDefault="00541D34" w:rsidP="00541D34">
            <w:pPr>
              <w:jc w:val="both"/>
            </w:pPr>
          </w:p>
          <w:p w:rsidR="00541D34" w:rsidRDefault="00541D34" w:rsidP="00541D34">
            <w:pPr>
              <w:jc w:val="both"/>
            </w:pPr>
          </w:p>
          <w:p w:rsidR="00C11269" w:rsidRPr="00573CAF" w:rsidRDefault="00541D34" w:rsidP="005C10E8">
            <w:pPr>
              <w:jc w:val="both"/>
              <w:rPr>
                <w:b/>
              </w:rPr>
            </w:pPr>
            <w:r>
              <w:t>1) De l</w:t>
            </w:r>
            <w:r w:rsidRPr="008100E9">
              <w:t xml:space="preserve">a </w:t>
            </w:r>
            <w:r>
              <w:t>d</w:t>
            </w:r>
            <w:r w:rsidRPr="008100E9">
              <w:t xml:space="preserve">iputada </w:t>
            </w:r>
            <w:r w:rsidRPr="008100E9">
              <w:rPr>
                <w:b/>
              </w:rPr>
              <w:t>Vallejo</w:t>
            </w:r>
            <w:r>
              <w:t xml:space="preserve"> </w:t>
            </w:r>
            <w:r w:rsidRPr="00541D34">
              <w:t>para reemplazar en el artículo 1 la frase “subvenciones para financiar” por “financiamiento para”.</w:t>
            </w:r>
          </w:p>
        </w:tc>
      </w:tr>
      <w:tr w:rsidR="00C11269" w:rsidRPr="00573CAF" w:rsidTr="00694D3B">
        <w:tc>
          <w:tcPr>
            <w:tcW w:w="4535" w:type="dxa"/>
          </w:tcPr>
          <w:p w:rsidR="00C11269" w:rsidRPr="00573CAF" w:rsidRDefault="00C11269" w:rsidP="003E3991">
            <w:pPr>
              <w:jc w:val="both"/>
              <w:rPr>
                <w:sz w:val="16"/>
                <w:szCs w:val="16"/>
                <w:lang w:val="es-ES"/>
              </w:rPr>
            </w:pPr>
          </w:p>
        </w:tc>
        <w:tc>
          <w:tcPr>
            <w:tcW w:w="5669" w:type="dxa"/>
          </w:tcPr>
          <w:p w:rsidR="00C11269" w:rsidRDefault="00C11269" w:rsidP="0013266A">
            <w:pPr>
              <w:jc w:val="both"/>
            </w:pPr>
            <w:r w:rsidRPr="00573CAF">
              <w:rPr>
                <w:b/>
              </w:rPr>
              <w:t xml:space="preserve">   Artículo 2.-</w:t>
            </w:r>
            <w:r w:rsidRPr="00573CAF">
              <w:t xml:space="preserve"> Podrán impetrar </w:t>
            </w:r>
            <w:r w:rsidRPr="005C10E8">
              <w:rPr>
                <w:b/>
              </w:rPr>
              <w:t>las subvenciones</w:t>
            </w:r>
            <w:r w:rsidRPr="00573CAF">
              <w:t xml:space="preserve"> que se establecen en la presente ley, los establecimientos </w:t>
            </w:r>
            <w:r w:rsidRPr="008100E9">
              <w:rPr>
                <w:b/>
              </w:rPr>
              <w:t>educacionales</w:t>
            </w:r>
            <w:r w:rsidRPr="00573CAF">
              <w:t xml:space="preserve"> </w:t>
            </w:r>
            <w:r w:rsidR="008100E9">
              <w:t xml:space="preserve">_________________ </w:t>
            </w:r>
            <w:r w:rsidRPr="00573CAF">
              <w:t>que cumplan con los siguientes requisitos:</w:t>
            </w:r>
          </w:p>
          <w:p w:rsidR="00694D3B" w:rsidRDefault="00694D3B" w:rsidP="0013266A">
            <w:pPr>
              <w:jc w:val="both"/>
            </w:pPr>
          </w:p>
          <w:p w:rsidR="005C10E8" w:rsidRDefault="005C10E8" w:rsidP="0013266A">
            <w:pPr>
              <w:jc w:val="both"/>
            </w:pPr>
          </w:p>
          <w:p w:rsidR="005C10E8" w:rsidRDefault="005C10E8" w:rsidP="0013266A">
            <w:pPr>
              <w:jc w:val="both"/>
            </w:pPr>
          </w:p>
          <w:p w:rsidR="005C10E8" w:rsidRDefault="005C10E8" w:rsidP="0013266A">
            <w:pPr>
              <w:jc w:val="both"/>
            </w:pPr>
          </w:p>
          <w:p w:rsidR="00BB2DBA" w:rsidRPr="00573CAF" w:rsidRDefault="00BB2DBA" w:rsidP="0013266A">
            <w:pPr>
              <w:jc w:val="both"/>
            </w:pPr>
          </w:p>
          <w:p w:rsidR="00C11269" w:rsidRDefault="00C11269" w:rsidP="0013266A">
            <w:pPr>
              <w:jc w:val="both"/>
            </w:pPr>
            <w:r w:rsidRPr="00573CAF">
              <w:t xml:space="preserve"> a) Contar con el reconocimiento oficial del Estado de acuerdo al artículo 46 del decreto con fuerza de ley Nº 2, de 2009, del Ministerio de Educación.</w:t>
            </w:r>
          </w:p>
          <w:p w:rsidR="00C11269" w:rsidRPr="00573CAF" w:rsidRDefault="00C11269" w:rsidP="0013266A">
            <w:pPr>
              <w:jc w:val="both"/>
            </w:pPr>
            <w:r w:rsidRPr="00573CAF">
              <w:t xml:space="preserve"> b) Que no impetren la subvención establecida en el decreto con fuerza de ley N°2 de 1998, del Ministerio de Educación por sus párvulos que asisten a los niveles medios; ni mantengan, para estos niveles, los convenios de transferencias de fondos regulados en el decreto supremo Nº 67, de 2010, del Ministerio de Educación; ni reciban transferencias que se realicen en virtud de convenios de administración delegada suscritos con la Fundación Integra. </w:t>
            </w:r>
          </w:p>
          <w:p w:rsidR="005C10E8" w:rsidRDefault="005C10E8" w:rsidP="0013266A">
            <w:pPr>
              <w:jc w:val="both"/>
              <w:rPr>
                <w:b/>
              </w:rPr>
            </w:pPr>
          </w:p>
          <w:p w:rsidR="005C10E8" w:rsidRDefault="005C10E8" w:rsidP="0013266A">
            <w:pPr>
              <w:jc w:val="both"/>
              <w:rPr>
                <w:b/>
              </w:rPr>
            </w:pPr>
          </w:p>
          <w:p w:rsidR="005C10E8" w:rsidRDefault="005C10E8" w:rsidP="0013266A">
            <w:pPr>
              <w:jc w:val="both"/>
              <w:rPr>
                <w:b/>
              </w:rPr>
            </w:pPr>
          </w:p>
          <w:p w:rsidR="00C11269" w:rsidRDefault="00C11269" w:rsidP="0013266A">
            <w:pPr>
              <w:jc w:val="both"/>
              <w:rPr>
                <w:b/>
              </w:rPr>
            </w:pPr>
            <w:r w:rsidRPr="00BB2DBA">
              <w:rPr>
                <w:b/>
              </w:rPr>
              <w:t xml:space="preserve"> c) Destinar de manera íntegra y exclusiva el financiamiento que obtengan por concepto de esta ley a fines educativos </w:t>
            </w:r>
            <w:r w:rsidR="00230088" w:rsidRPr="00BB2DBA">
              <w:rPr>
                <w:b/>
              </w:rPr>
              <w:t xml:space="preserve">_____________ </w:t>
            </w:r>
            <w:r w:rsidRPr="00BB2DBA">
              <w:rPr>
                <w:b/>
              </w:rPr>
              <w:t>de acuerdo a lo establecido en el artículo 3º del decreto con fuerza de ley N° 2 de 1998, del Ministerio de Educación, que fija texto refundido coordinado y sistematizado del decreto con fuerza de ley N° 2, de 1996, sobre subvención del Estado a establecimientos educacionales. Para estos efectos, en los casos en que el sostenedor arriende el local en que funciona el establecimiento educacional, el pago de los cánones respectivos se considerará una operación que cumple con dichos fines.</w:t>
            </w:r>
          </w:p>
          <w:p w:rsidR="00BB2DBA" w:rsidRDefault="00BB2DBA" w:rsidP="0013266A">
            <w:pPr>
              <w:jc w:val="both"/>
              <w:rPr>
                <w:b/>
              </w:rPr>
            </w:pPr>
          </w:p>
          <w:p w:rsidR="00BB2DBA" w:rsidRDefault="00BB2DBA" w:rsidP="0013266A">
            <w:pPr>
              <w:jc w:val="both"/>
              <w:rPr>
                <w:b/>
              </w:rPr>
            </w:pPr>
          </w:p>
          <w:p w:rsidR="00BB2DBA" w:rsidRDefault="00BB2DBA" w:rsidP="0013266A">
            <w:pPr>
              <w:jc w:val="both"/>
              <w:rPr>
                <w:b/>
              </w:rPr>
            </w:pPr>
          </w:p>
          <w:p w:rsidR="00BB2DBA" w:rsidRDefault="00BB2DBA" w:rsidP="0013266A">
            <w:pPr>
              <w:jc w:val="both"/>
              <w:rPr>
                <w:b/>
              </w:rPr>
            </w:pPr>
          </w:p>
          <w:p w:rsidR="00BB2DBA" w:rsidRDefault="00BB2DBA" w:rsidP="0013266A">
            <w:pPr>
              <w:jc w:val="both"/>
              <w:rPr>
                <w:b/>
              </w:rPr>
            </w:pPr>
          </w:p>
          <w:p w:rsidR="00BB2DBA" w:rsidRDefault="00BB2DBA" w:rsidP="0013266A">
            <w:pPr>
              <w:jc w:val="both"/>
              <w:rPr>
                <w:b/>
              </w:rPr>
            </w:pPr>
          </w:p>
          <w:p w:rsidR="00BB2DBA" w:rsidRPr="00BB2DBA" w:rsidRDefault="00BB2DBA" w:rsidP="0013266A">
            <w:pPr>
              <w:jc w:val="both"/>
              <w:rPr>
                <w:b/>
              </w:rPr>
            </w:pPr>
          </w:p>
          <w:p w:rsidR="00C11269" w:rsidRDefault="00C11269" w:rsidP="0013266A">
            <w:pPr>
              <w:jc w:val="both"/>
            </w:pPr>
            <w:r w:rsidRPr="00573CAF">
              <w:t xml:space="preserve"> </w:t>
            </w:r>
            <w:r w:rsidRPr="005C10E8">
              <w:rPr>
                <w:b/>
                <w:strike/>
              </w:rPr>
              <w:t>Los recursos de las subvenciones que en virtud de esta ley perciba el sostenedor en su calidad de tal, podrán distribuirse entre los distintos establecimientos educacionales subvencionados de su dependencia que impartan niveles medios, con el objeto de facilitar el funcionamiento en red de dichos establecimientos, sin perjuicio de lo dispuesto en leyes especiales</w:t>
            </w:r>
            <w:r w:rsidRPr="00573CAF">
              <w:t>.</w:t>
            </w:r>
            <w:r w:rsidR="005538A4">
              <w:t xml:space="preserve"> ________________________________________</w:t>
            </w:r>
          </w:p>
          <w:p w:rsidR="00BB2DBA" w:rsidRDefault="00BB2DBA" w:rsidP="0013266A">
            <w:pPr>
              <w:jc w:val="both"/>
            </w:pPr>
          </w:p>
          <w:p w:rsidR="005538A4" w:rsidRDefault="005538A4" w:rsidP="0013266A">
            <w:pPr>
              <w:jc w:val="both"/>
            </w:pPr>
          </w:p>
          <w:p w:rsidR="005538A4" w:rsidRDefault="005538A4" w:rsidP="0013266A">
            <w:pPr>
              <w:jc w:val="both"/>
            </w:pPr>
          </w:p>
          <w:p w:rsidR="00CA378E" w:rsidRDefault="00CA378E" w:rsidP="0013266A">
            <w:pPr>
              <w:jc w:val="both"/>
            </w:pPr>
          </w:p>
          <w:p w:rsidR="005C10E8" w:rsidRDefault="005C10E8" w:rsidP="0013266A">
            <w:pPr>
              <w:jc w:val="both"/>
            </w:pPr>
          </w:p>
          <w:p w:rsidR="00C11269" w:rsidRDefault="00CA378E" w:rsidP="0013266A">
            <w:pPr>
              <w:jc w:val="both"/>
            </w:pPr>
            <w:r>
              <w:t xml:space="preserve"> </w:t>
            </w:r>
            <w:r w:rsidR="00C11269" w:rsidRPr="00573CAF">
              <w:t>d) Que la entidad sostenedora esté organizada como persona jurídica sin fines de lucro.</w:t>
            </w:r>
          </w:p>
          <w:p w:rsidR="00BB2DBA" w:rsidRPr="00573CAF" w:rsidRDefault="00BB2DBA" w:rsidP="0013266A">
            <w:pPr>
              <w:jc w:val="both"/>
            </w:pPr>
          </w:p>
          <w:p w:rsidR="00C11269" w:rsidRPr="001625B1" w:rsidRDefault="00C11269" w:rsidP="0013266A">
            <w:pPr>
              <w:jc w:val="both"/>
              <w:rPr>
                <w:b/>
                <w:strike/>
              </w:rPr>
            </w:pPr>
            <w:r w:rsidRPr="00573CAF">
              <w:t xml:space="preserve"> e) </w:t>
            </w:r>
            <w:r w:rsidRPr="001625B1">
              <w:rPr>
                <w:b/>
                <w:strike/>
              </w:rPr>
              <w:t>Que entre las exigencias de ingreso, permanencia o participación de los párvulos en toda actividad curricular o extracurricular relacionada con el proyecto educativo, no figuren cobros ni aportes económicos obligatorios, directos, indirectos o de terceros, tales como fundaciones, corporaciones o entidades culturales deportivas, o de cualquier naturaleza. Sin perjuicio de lo anterior, los apoderados podrán acordar y realizar aportes de carácter voluntario no regulares, con el objeto de financiar actividades extracurriculares. Los aportes que al efecto se realicen no constituirán donación.</w:t>
            </w:r>
          </w:p>
          <w:p w:rsidR="00C11269" w:rsidRPr="00573CAF" w:rsidRDefault="00C11269" w:rsidP="0013266A">
            <w:pPr>
              <w:jc w:val="both"/>
            </w:pPr>
            <w:r w:rsidRPr="001625B1">
              <w:rPr>
                <w:b/>
                <w:strike/>
              </w:rPr>
              <w:t xml:space="preserve"> Asimismo,</w:t>
            </w:r>
            <w:r w:rsidRPr="00573CAF">
              <w:t xml:space="preserve"> la exigencia de materiales que no sean los proporcionados por el Ministerio de Educación, no podrá condicionar el ingreso o permanencia de un párvulo por lo que, en caso que el padre, madre o apoderado, no pueda adquirirlos, deberán ser provistos por el establecimiento.</w:t>
            </w:r>
          </w:p>
          <w:p w:rsidR="00C11269" w:rsidRPr="001625B1" w:rsidRDefault="00C11269" w:rsidP="0013266A">
            <w:pPr>
              <w:jc w:val="both"/>
              <w:rPr>
                <w:b/>
                <w:strike/>
              </w:rPr>
            </w:pPr>
            <w:r w:rsidRPr="001625B1">
              <w:rPr>
                <w:b/>
                <w:strike/>
              </w:rPr>
              <w:t xml:space="preserve"> Las donaciones que se hagan a estos establecimientos educacionales se regirán por el artículo 18 del decreto con fuerza de ley N°2 de 1998, del Ministerio de Educación. </w:t>
            </w:r>
          </w:p>
          <w:p w:rsidR="00C11269" w:rsidRPr="00573CAF" w:rsidRDefault="00C11269" w:rsidP="0013266A">
            <w:pPr>
              <w:jc w:val="both"/>
            </w:pPr>
            <w:r w:rsidRPr="00573CAF">
              <w:t xml:space="preserve"> f) Que al menos un 15% de los párvulos de los niveles medios del establecimiento sean prioritarios conforme al artículo 7 de esta ley, salvo que no se hayan presentado postulaciones suficientes para cubrir dicho porcentaje.</w:t>
            </w:r>
          </w:p>
          <w:p w:rsidR="00C11269" w:rsidRPr="00573CAF" w:rsidRDefault="00C11269" w:rsidP="0013266A">
            <w:pPr>
              <w:jc w:val="both"/>
            </w:pPr>
            <w:r w:rsidRPr="00573CAF">
              <w:t xml:space="preserve"> g) Cumplir con alguna de las jornadas establecidas en el artículo 4.</w:t>
            </w:r>
          </w:p>
          <w:p w:rsidR="00C11269" w:rsidRPr="00573CAF" w:rsidRDefault="00681410" w:rsidP="0013266A">
            <w:pPr>
              <w:jc w:val="both"/>
            </w:pPr>
            <w:r>
              <w:t xml:space="preserve"> </w:t>
            </w:r>
            <w:r w:rsidR="00C11269" w:rsidRPr="00573CAF">
              <w:t>h) Utilizar los procesos de admisión a que se refiere el artículo 5.</w:t>
            </w:r>
          </w:p>
          <w:p w:rsidR="00C11269" w:rsidRPr="00573CAF" w:rsidRDefault="00C11269" w:rsidP="0013266A">
            <w:pPr>
              <w:jc w:val="both"/>
            </w:pPr>
            <w:r w:rsidRPr="00573CAF">
              <w:t xml:space="preserve"> i) No estar administrados directamente por la Junta Nacional de Jardines Infantiles o por la Fundación Integra.</w:t>
            </w:r>
          </w:p>
          <w:p w:rsidR="00C11269" w:rsidRDefault="00C11269" w:rsidP="0013266A">
            <w:pPr>
              <w:jc w:val="both"/>
            </w:pPr>
            <w:r w:rsidRPr="00573CAF">
              <w:t xml:space="preserve"> j) Encontrarse al día en los pagos de remuneraciones y cotizaciones previsionales respecto de su personal.</w:t>
            </w:r>
          </w:p>
          <w:p w:rsidR="00C3204D" w:rsidRDefault="00C3204D" w:rsidP="0013266A">
            <w:pPr>
              <w:jc w:val="both"/>
            </w:pPr>
          </w:p>
          <w:p w:rsidR="00230088" w:rsidRPr="00573CAF" w:rsidRDefault="00230088" w:rsidP="0013266A">
            <w:pPr>
              <w:jc w:val="both"/>
            </w:pPr>
            <w:r>
              <w:t xml:space="preserve"> _________________________________________________</w:t>
            </w:r>
          </w:p>
        </w:tc>
        <w:tc>
          <w:tcPr>
            <w:tcW w:w="5669" w:type="dxa"/>
          </w:tcPr>
          <w:p w:rsidR="005C10E8" w:rsidRDefault="005C10E8" w:rsidP="00230088">
            <w:pPr>
              <w:jc w:val="both"/>
            </w:pPr>
            <w:r>
              <w:t>2</w:t>
            </w:r>
            <w:r w:rsidR="00541D34">
              <w:t>) De l</w:t>
            </w:r>
            <w:r w:rsidR="00541D34" w:rsidRPr="008100E9">
              <w:t xml:space="preserve">a </w:t>
            </w:r>
            <w:r w:rsidR="00541D34">
              <w:t>d</w:t>
            </w:r>
            <w:r w:rsidR="00541D34" w:rsidRPr="008100E9">
              <w:t xml:space="preserve">iputada </w:t>
            </w:r>
            <w:r w:rsidR="00541D34" w:rsidRPr="008100E9">
              <w:rPr>
                <w:b/>
              </w:rPr>
              <w:t>Vallejo</w:t>
            </w:r>
            <w:r w:rsidR="00541D34">
              <w:t xml:space="preserve"> </w:t>
            </w:r>
            <w:r w:rsidR="00541D34" w:rsidRPr="00541D34">
              <w:t xml:space="preserve">para </w:t>
            </w:r>
            <w:r w:rsidRPr="005C10E8">
              <w:t>reemplazar en el artículo 2</w:t>
            </w:r>
            <w:r>
              <w:t>,</w:t>
            </w:r>
            <w:r w:rsidRPr="005C10E8">
              <w:t xml:space="preserve"> inciso primero</w:t>
            </w:r>
            <w:r>
              <w:t>,</w:t>
            </w:r>
            <w:r w:rsidRPr="005C10E8">
              <w:t xml:space="preserve"> la expresión “las subvenciones” por “el financiamiento”.</w:t>
            </w:r>
          </w:p>
          <w:p w:rsidR="00541D34" w:rsidRDefault="00541D34" w:rsidP="00230088">
            <w:pPr>
              <w:jc w:val="both"/>
            </w:pPr>
          </w:p>
          <w:p w:rsidR="008100E9" w:rsidRDefault="005C10E8" w:rsidP="00230088">
            <w:pPr>
              <w:jc w:val="both"/>
            </w:pPr>
            <w:r>
              <w:t>3</w:t>
            </w:r>
            <w:r w:rsidR="008100E9">
              <w:t>) De l</w:t>
            </w:r>
            <w:r w:rsidR="008100E9" w:rsidRPr="008100E9">
              <w:t xml:space="preserve">as </w:t>
            </w:r>
            <w:r w:rsidR="008100E9">
              <w:t>d</w:t>
            </w:r>
            <w:r w:rsidR="008100E9" w:rsidRPr="008100E9">
              <w:t xml:space="preserve">iputadas </w:t>
            </w:r>
            <w:r w:rsidR="008100E9" w:rsidRPr="008100E9">
              <w:rPr>
                <w:b/>
              </w:rPr>
              <w:t>Rojas</w:t>
            </w:r>
            <w:r w:rsidR="008100E9" w:rsidRPr="008100E9">
              <w:t xml:space="preserve">, </w:t>
            </w:r>
            <w:r w:rsidR="008100E9" w:rsidRPr="008100E9">
              <w:rPr>
                <w:b/>
              </w:rPr>
              <w:t xml:space="preserve">Girardi </w:t>
            </w:r>
            <w:r w:rsidR="008100E9" w:rsidRPr="008100E9">
              <w:t xml:space="preserve">y </w:t>
            </w:r>
            <w:r w:rsidR="008100E9" w:rsidRPr="008100E9">
              <w:rPr>
                <w:b/>
              </w:rPr>
              <w:t>Vallejo</w:t>
            </w:r>
            <w:r w:rsidR="008100E9" w:rsidRPr="008100E9">
              <w:t xml:space="preserve">, </w:t>
            </w:r>
            <w:r w:rsidR="008100E9">
              <w:t>y</w:t>
            </w:r>
            <w:r w:rsidR="008100E9" w:rsidRPr="008100E9">
              <w:t xml:space="preserve"> los </w:t>
            </w:r>
            <w:r w:rsidR="008100E9">
              <w:t>d</w:t>
            </w:r>
            <w:r w:rsidR="008100E9" w:rsidRPr="008100E9">
              <w:t xml:space="preserve">iputados </w:t>
            </w:r>
            <w:r w:rsidR="008100E9" w:rsidRPr="008100E9">
              <w:rPr>
                <w:b/>
              </w:rPr>
              <w:t xml:space="preserve">Santana </w:t>
            </w:r>
            <w:r w:rsidR="008100E9" w:rsidRPr="008100E9">
              <w:t xml:space="preserve">y </w:t>
            </w:r>
            <w:r w:rsidR="008100E9" w:rsidRPr="008100E9">
              <w:rPr>
                <w:b/>
              </w:rPr>
              <w:t>Winter</w:t>
            </w:r>
            <w:r w:rsidR="008100E9" w:rsidRPr="008100E9">
              <w:t xml:space="preserve">, </w:t>
            </w:r>
            <w:r w:rsidR="008100E9">
              <w:t>p</w:t>
            </w:r>
            <w:r w:rsidR="008100E9" w:rsidRPr="008100E9">
              <w:t>ara incorporar en el artículo 2</w:t>
            </w:r>
            <w:r w:rsidR="008100E9">
              <w:t>,</w:t>
            </w:r>
            <w:r w:rsidR="008100E9" w:rsidRPr="008100E9">
              <w:t xml:space="preserve"> inciso primero, a continuación de la primera expresión de la palabra “educacionales”, la siguiente frase: “que impartan exclusivamente enseñanza en los niveles de educación parvularia”.</w:t>
            </w:r>
          </w:p>
          <w:p w:rsidR="008100E9" w:rsidRDefault="008100E9" w:rsidP="00230088">
            <w:pPr>
              <w:jc w:val="both"/>
            </w:pPr>
          </w:p>
          <w:p w:rsidR="008100E9" w:rsidRDefault="008100E9" w:rsidP="00230088">
            <w:pPr>
              <w:jc w:val="both"/>
            </w:pPr>
          </w:p>
          <w:p w:rsidR="00694D3B" w:rsidRDefault="00694D3B" w:rsidP="00230088">
            <w:pPr>
              <w:jc w:val="both"/>
            </w:pPr>
          </w:p>
          <w:p w:rsidR="00694D3B" w:rsidRDefault="00694D3B" w:rsidP="00230088">
            <w:pPr>
              <w:jc w:val="both"/>
            </w:pPr>
          </w:p>
          <w:p w:rsidR="00694D3B" w:rsidRDefault="00694D3B" w:rsidP="00230088">
            <w:pPr>
              <w:jc w:val="both"/>
            </w:pPr>
          </w:p>
          <w:p w:rsidR="00694D3B" w:rsidRDefault="00694D3B" w:rsidP="00230088">
            <w:pPr>
              <w:jc w:val="both"/>
            </w:pPr>
          </w:p>
          <w:p w:rsidR="00694D3B" w:rsidRDefault="00694D3B" w:rsidP="00230088">
            <w:pPr>
              <w:jc w:val="both"/>
            </w:pPr>
          </w:p>
          <w:p w:rsidR="00694D3B" w:rsidRDefault="00694D3B" w:rsidP="00230088">
            <w:pPr>
              <w:jc w:val="both"/>
            </w:pPr>
          </w:p>
          <w:p w:rsidR="00694D3B" w:rsidRDefault="00694D3B" w:rsidP="00230088">
            <w:pPr>
              <w:jc w:val="both"/>
            </w:pPr>
          </w:p>
          <w:p w:rsidR="00694D3B" w:rsidRDefault="00694D3B" w:rsidP="00230088">
            <w:pPr>
              <w:jc w:val="both"/>
            </w:pPr>
          </w:p>
          <w:p w:rsidR="00BB2DBA" w:rsidRDefault="005C10E8" w:rsidP="00BB2DBA">
            <w:pPr>
              <w:jc w:val="both"/>
            </w:pPr>
            <w:r>
              <w:t>4</w:t>
            </w:r>
            <w:r w:rsidR="00BB2DBA">
              <w:t>) De l</w:t>
            </w:r>
            <w:r w:rsidR="00BB2DBA" w:rsidRPr="008100E9">
              <w:t xml:space="preserve">as </w:t>
            </w:r>
            <w:r w:rsidR="00BB2DBA">
              <w:t>d</w:t>
            </w:r>
            <w:r w:rsidR="00BB2DBA" w:rsidRPr="008100E9">
              <w:t xml:space="preserve">iputadas </w:t>
            </w:r>
            <w:r w:rsidR="00BB2DBA" w:rsidRPr="008100E9">
              <w:rPr>
                <w:b/>
              </w:rPr>
              <w:t>Rojas</w:t>
            </w:r>
            <w:r w:rsidR="00BB2DBA" w:rsidRPr="008100E9">
              <w:t xml:space="preserve">, </w:t>
            </w:r>
            <w:r w:rsidR="00BB2DBA" w:rsidRPr="008100E9">
              <w:rPr>
                <w:b/>
              </w:rPr>
              <w:t xml:space="preserve">Girardi </w:t>
            </w:r>
            <w:r w:rsidR="00BB2DBA" w:rsidRPr="008100E9">
              <w:t xml:space="preserve">y </w:t>
            </w:r>
            <w:r w:rsidR="00BB2DBA" w:rsidRPr="008100E9">
              <w:rPr>
                <w:b/>
              </w:rPr>
              <w:t>Vallejo</w:t>
            </w:r>
            <w:r w:rsidR="00BB2DBA" w:rsidRPr="008100E9">
              <w:t xml:space="preserve">, </w:t>
            </w:r>
            <w:r w:rsidR="00BB2DBA">
              <w:t>y</w:t>
            </w:r>
            <w:r w:rsidR="00BB2DBA" w:rsidRPr="008100E9">
              <w:t xml:space="preserve"> los </w:t>
            </w:r>
            <w:r w:rsidR="00BB2DBA">
              <w:t>d</w:t>
            </w:r>
            <w:r w:rsidR="00BB2DBA" w:rsidRPr="008100E9">
              <w:t xml:space="preserve">iputados </w:t>
            </w:r>
            <w:r w:rsidR="00BB2DBA" w:rsidRPr="008100E9">
              <w:rPr>
                <w:b/>
              </w:rPr>
              <w:t xml:space="preserve">Santana </w:t>
            </w:r>
            <w:r w:rsidR="00BB2DBA" w:rsidRPr="008100E9">
              <w:t xml:space="preserve">y </w:t>
            </w:r>
            <w:r w:rsidR="00BB2DBA" w:rsidRPr="008100E9">
              <w:rPr>
                <w:b/>
              </w:rPr>
              <w:t>Winter</w:t>
            </w:r>
            <w:r w:rsidR="00BB2DBA" w:rsidRPr="008100E9">
              <w:t xml:space="preserve">, </w:t>
            </w:r>
            <w:r w:rsidR="00BB2DBA">
              <w:t>p</w:t>
            </w:r>
            <w:r w:rsidR="00BB2DBA" w:rsidRPr="008100E9">
              <w:t>ara</w:t>
            </w:r>
            <w:r w:rsidR="00BB2DBA">
              <w:t xml:space="preserve"> reemplazar en el artículo 2, </w:t>
            </w:r>
            <w:r w:rsidR="00BC1DCE">
              <w:t xml:space="preserve">el párrafo primero de la </w:t>
            </w:r>
            <w:r w:rsidR="00BB2DBA">
              <w:t>letra c) por el siguiente:</w:t>
            </w:r>
          </w:p>
          <w:p w:rsidR="00BB2DBA" w:rsidRDefault="00BB2DBA" w:rsidP="00BB2DBA">
            <w:pPr>
              <w:jc w:val="both"/>
            </w:pPr>
            <w:r>
              <w:t>“Destinar de manera íntegra y exclusiva el financiamiento que obtengan por concepto de esta ley a fines educativos de acuerdo a lo establecido en l</w:t>
            </w:r>
            <w:r w:rsidR="00CA378E">
              <w:t>os</w:t>
            </w:r>
            <w:r>
              <w:t xml:space="preserve"> artículo</w:t>
            </w:r>
            <w:r w:rsidR="00CA378E">
              <w:t>s</w:t>
            </w:r>
            <w:r>
              <w:t xml:space="preserve"> 3</w:t>
            </w:r>
            <w:r w:rsidR="00CA378E">
              <w:t xml:space="preserve">, 3 bis y 3 ter </w:t>
            </w:r>
            <w:r>
              <w:t>del decreto con fuerza de ley Nº2 de 1998, del Ministerio de Educación, que fija texto refundido coordinado y sistematizado del decreto con fuerza de ley Nº 2, de 1996, sobre subvención del Estado a establecimientos educacionales. Para estos efectos, los inmuebles destinados como local en que funcione el establecimiento educacional deberá ser de propiedad del sostenedor o sostenedores, o en arriendo con compromiso de compra, por este concepto, el pago de los cánones respectivos se considerará una operación que cumple con dichos fines, siempre y cuando medie dicho compromiso.”</w:t>
            </w:r>
          </w:p>
          <w:p w:rsidR="00230088" w:rsidRDefault="00230088" w:rsidP="00230088">
            <w:pPr>
              <w:jc w:val="both"/>
            </w:pPr>
          </w:p>
          <w:p w:rsidR="00BB2DBA" w:rsidRDefault="005C10E8" w:rsidP="00BB2DBA">
            <w:pPr>
              <w:jc w:val="both"/>
            </w:pPr>
            <w:r>
              <w:t>5</w:t>
            </w:r>
            <w:r w:rsidR="00BB2DBA">
              <w:t xml:space="preserve">) Del </w:t>
            </w:r>
            <w:r w:rsidR="00BB2DBA">
              <w:rPr>
                <w:b/>
              </w:rPr>
              <w:t xml:space="preserve">Ejecutivo </w:t>
            </w:r>
            <w:r w:rsidR="00BB2DBA" w:rsidRPr="00230088">
              <w:t xml:space="preserve">para </w:t>
            </w:r>
            <w:r w:rsidR="00BB2DBA">
              <w:t>i</w:t>
            </w:r>
            <w:r w:rsidR="00BB2DBA" w:rsidRPr="00230088">
              <w:t>nterc</w:t>
            </w:r>
            <w:r w:rsidR="00BB2DBA">
              <w:t>alar</w:t>
            </w:r>
            <w:r w:rsidR="00BB2DBA" w:rsidRPr="00230088">
              <w:t xml:space="preserve"> en el párrafo primero de la letra c) </w:t>
            </w:r>
            <w:r w:rsidR="00BB2DBA">
              <w:t>d</w:t>
            </w:r>
            <w:r w:rsidR="00BB2DBA" w:rsidRPr="00230088">
              <w:t>el artículo</w:t>
            </w:r>
            <w:r w:rsidR="00BB2DBA">
              <w:rPr>
                <w:b/>
              </w:rPr>
              <w:t xml:space="preserve"> </w:t>
            </w:r>
            <w:r w:rsidR="00BB2DBA" w:rsidRPr="00230088">
              <w:t>2</w:t>
            </w:r>
            <w:r w:rsidR="00BB2DBA">
              <w:t xml:space="preserve">, </w:t>
            </w:r>
            <w:r w:rsidR="00BB2DBA" w:rsidRPr="00230088">
              <w:t>entre las palabras “educativos” y “de” la frase “, de los niveles de educación parvularia”.</w:t>
            </w:r>
          </w:p>
          <w:p w:rsidR="00230088" w:rsidRDefault="00230088" w:rsidP="00230088">
            <w:pPr>
              <w:jc w:val="both"/>
            </w:pPr>
          </w:p>
          <w:p w:rsidR="005C10E8" w:rsidRDefault="005C10E8" w:rsidP="00230088">
            <w:pPr>
              <w:jc w:val="both"/>
            </w:pPr>
            <w:r>
              <w:t>6) De l</w:t>
            </w:r>
            <w:r w:rsidRPr="008100E9">
              <w:t xml:space="preserve">a </w:t>
            </w:r>
            <w:r>
              <w:t>d</w:t>
            </w:r>
            <w:r w:rsidRPr="008100E9">
              <w:t xml:space="preserve">iputada </w:t>
            </w:r>
            <w:r w:rsidRPr="008100E9">
              <w:rPr>
                <w:b/>
              </w:rPr>
              <w:t>Vallejo</w:t>
            </w:r>
            <w:r>
              <w:t xml:space="preserve"> </w:t>
            </w:r>
            <w:r w:rsidRPr="00541D34">
              <w:t>para</w:t>
            </w:r>
            <w:r>
              <w:t xml:space="preserve"> </w:t>
            </w:r>
            <w:r w:rsidRPr="005C10E8">
              <w:t>eliminar en el artículo 2, el párrafo 2 de la letra c).</w:t>
            </w:r>
          </w:p>
          <w:p w:rsidR="005C10E8" w:rsidRDefault="005C10E8" w:rsidP="00230088">
            <w:pPr>
              <w:jc w:val="both"/>
            </w:pPr>
          </w:p>
          <w:p w:rsidR="005C10E8" w:rsidRDefault="005C10E8" w:rsidP="00BB2DBA">
            <w:pPr>
              <w:jc w:val="both"/>
            </w:pPr>
            <w:r>
              <w:t>7</w:t>
            </w:r>
            <w:r w:rsidR="00BB2DBA">
              <w:t>) De l</w:t>
            </w:r>
            <w:r w:rsidR="00BB2DBA" w:rsidRPr="008100E9">
              <w:t xml:space="preserve">as </w:t>
            </w:r>
            <w:r w:rsidR="00BB2DBA">
              <w:t>d</w:t>
            </w:r>
            <w:r w:rsidR="00BB2DBA" w:rsidRPr="008100E9">
              <w:t xml:space="preserve">iputadas </w:t>
            </w:r>
            <w:r w:rsidR="00BB2DBA" w:rsidRPr="008100E9">
              <w:rPr>
                <w:b/>
              </w:rPr>
              <w:t>Rojas</w:t>
            </w:r>
            <w:r w:rsidR="007D3020">
              <w:rPr>
                <w:b/>
              </w:rPr>
              <w:t xml:space="preserve"> y</w:t>
            </w:r>
            <w:r w:rsidR="00BB2DBA" w:rsidRPr="008100E9">
              <w:t xml:space="preserve"> </w:t>
            </w:r>
            <w:r w:rsidR="00BB2DBA" w:rsidRPr="008100E9">
              <w:rPr>
                <w:b/>
              </w:rPr>
              <w:t>Girardi</w:t>
            </w:r>
            <w:r w:rsidR="00BB2DBA" w:rsidRPr="008100E9">
              <w:t xml:space="preserve">, </w:t>
            </w:r>
            <w:r w:rsidR="00BB2DBA">
              <w:t>y</w:t>
            </w:r>
            <w:r w:rsidR="00BB2DBA" w:rsidRPr="008100E9">
              <w:t xml:space="preserve"> los </w:t>
            </w:r>
            <w:r w:rsidR="00BB2DBA">
              <w:t>d</w:t>
            </w:r>
            <w:r w:rsidR="00BB2DBA" w:rsidRPr="008100E9">
              <w:t xml:space="preserve">iputados </w:t>
            </w:r>
            <w:r w:rsidR="00BB2DBA" w:rsidRPr="008100E9">
              <w:rPr>
                <w:b/>
              </w:rPr>
              <w:t xml:space="preserve">Santana </w:t>
            </w:r>
            <w:r w:rsidR="00BB2DBA" w:rsidRPr="008100E9">
              <w:t xml:space="preserve">y </w:t>
            </w:r>
            <w:r w:rsidR="00BB2DBA" w:rsidRPr="008100E9">
              <w:rPr>
                <w:b/>
              </w:rPr>
              <w:t>Winter</w:t>
            </w:r>
            <w:r w:rsidR="00BB2DBA" w:rsidRPr="008100E9">
              <w:t xml:space="preserve">, </w:t>
            </w:r>
            <w:r w:rsidR="00BB2DBA">
              <w:t>p</w:t>
            </w:r>
            <w:r w:rsidR="00BB2DBA" w:rsidRPr="008100E9">
              <w:t>ara</w:t>
            </w:r>
            <w:r w:rsidR="00BB2DBA">
              <w:t xml:space="preserve"> agregar en el artículo 2, letra c), párrafo segundo, a continuación del punto final la siguiente frase:</w:t>
            </w:r>
          </w:p>
          <w:p w:rsidR="00230088" w:rsidRDefault="00BB2DBA" w:rsidP="00BB2DBA">
            <w:pPr>
              <w:jc w:val="both"/>
            </w:pPr>
            <w:r>
              <w:t>“Debiendo en tal caso destinarlos únicamente a fines educativos de los literales ii), iii) y vii) del artículo 3 del decreto con fuerza de ley N° 2 de 1998, del Ministerio de Educación, que fija texto refundido coordinado y sistematizado del decreto con fuerza de ley N° 2, de 1996, sobre subvención del Estado a establecimientos educacionales, y no pudiendo en ningún caso exceder un 20% de la subvención del establecimiento, por un período no superior a 3 meses y dando cuenta previamente de ello a la Secretaría Regional Ministerial de Educación.</w:t>
            </w:r>
            <w:r w:rsidR="00CA378E">
              <w:t>”.</w:t>
            </w:r>
          </w:p>
          <w:p w:rsidR="00230088" w:rsidRDefault="00230088" w:rsidP="00230088">
            <w:pPr>
              <w:jc w:val="both"/>
            </w:pPr>
          </w:p>
          <w:p w:rsidR="00230088" w:rsidRDefault="00EA798C" w:rsidP="00230088">
            <w:pPr>
              <w:jc w:val="both"/>
            </w:pPr>
            <w:r>
              <w:t>8</w:t>
            </w:r>
            <w:r w:rsidR="0004193F">
              <w:t>) De l</w:t>
            </w:r>
            <w:r w:rsidR="0004193F" w:rsidRPr="008100E9">
              <w:t xml:space="preserve">as </w:t>
            </w:r>
            <w:r w:rsidR="0004193F">
              <w:t>d</w:t>
            </w:r>
            <w:r w:rsidR="0004193F" w:rsidRPr="008100E9">
              <w:t xml:space="preserve">iputadas </w:t>
            </w:r>
            <w:r w:rsidR="0004193F" w:rsidRPr="008100E9">
              <w:rPr>
                <w:b/>
              </w:rPr>
              <w:t>Rojas</w:t>
            </w:r>
            <w:r w:rsidR="0004193F" w:rsidRPr="008100E9">
              <w:t xml:space="preserve">, </w:t>
            </w:r>
            <w:r w:rsidR="0004193F" w:rsidRPr="008100E9">
              <w:rPr>
                <w:b/>
              </w:rPr>
              <w:t xml:space="preserve">Girardi </w:t>
            </w:r>
            <w:r w:rsidR="0004193F" w:rsidRPr="008100E9">
              <w:t xml:space="preserve">y </w:t>
            </w:r>
            <w:r w:rsidR="0004193F" w:rsidRPr="008100E9">
              <w:rPr>
                <w:b/>
              </w:rPr>
              <w:t>Vallejo</w:t>
            </w:r>
            <w:r w:rsidR="0004193F" w:rsidRPr="008100E9">
              <w:t xml:space="preserve">, </w:t>
            </w:r>
            <w:r w:rsidR="0004193F">
              <w:t>y</w:t>
            </w:r>
            <w:r w:rsidR="0004193F" w:rsidRPr="008100E9">
              <w:t xml:space="preserve"> los </w:t>
            </w:r>
            <w:r w:rsidR="0004193F">
              <w:t>d</w:t>
            </w:r>
            <w:r w:rsidR="0004193F" w:rsidRPr="008100E9">
              <w:t xml:space="preserve">iputados </w:t>
            </w:r>
            <w:r w:rsidR="0004193F" w:rsidRPr="008100E9">
              <w:rPr>
                <w:b/>
              </w:rPr>
              <w:t xml:space="preserve">Santana </w:t>
            </w:r>
            <w:r w:rsidR="0004193F" w:rsidRPr="008100E9">
              <w:t xml:space="preserve">y </w:t>
            </w:r>
            <w:r w:rsidR="0004193F" w:rsidRPr="008100E9">
              <w:rPr>
                <w:b/>
              </w:rPr>
              <w:t>Winter</w:t>
            </w:r>
            <w:r w:rsidR="0004193F" w:rsidRPr="008100E9">
              <w:t xml:space="preserve">, </w:t>
            </w:r>
            <w:r w:rsidR="0004193F">
              <w:t>p</w:t>
            </w:r>
            <w:r w:rsidR="0004193F" w:rsidRPr="008100E9">
              <w:t>ara</w:t>
            </w:r>
            <w:r w:rsidR="00A07C97">
              <w:t xml:space="preserve"> modificar la letra e) del artículo 2, de la siguiente forma:</w:t>
            </w:r>
          </w:p>
          <w:p w:rsidR="00230088" w:rsidRDefault="00230088" w:rsidP="00230088">
            <w:pPr>
              <w:jc w:val="both"/>
            </w:pPr>
          </w:p>
          <w:p w:rsidR="00230088" w:rsidRDefault="00A07C97" w:rsidP="00CC6C64">
            <w:pPr>
              <w:jc w:val="both"/>
            </w:pPr>
            <w:r>
              <w:t xml:space="preserve">a) </w:t>
            </w:r>
            <w:r w:rsidR="00CC6C64">
              <w:t xml:space="preserve">Para eliminar los </w:t>
            </w:r>
            <w:r w:rsidR="0004193F">
              <w:t xml:space="preserve">párrafos </w:t>
            </w:r>
            <w:r w:rsidR="00CC6C64">
              <w:t>primero y tercero.</w:t>
            </w:r>
          </w:p>
          <w:p w:rsidR="00CA378E" w:rsidRDefault="00CA378E" w:rsidP="0004193F">
            <w:pPr>
              <w:jc w:val="both"/>
            </w:pPr>
          </w:p>
          <w:p w:rsidR="00CA378E" w:rsidRDefault="00CA378E" w:rsidP="0004193F">
            <w:pPr>
              <w:jc w:val="both"/>
            </w:pPr>
          </w:p>
          <w:p w:rsidR="00CA378E" w:rsidRDefault="00CA378E" w:rsidP="0004193F">
            <w:pPr>
              <w:jc w:val="both"/>
            </w:pPr>
          </w:p>
          <w:p w:rsidR="00EA798C" w:rsidRDefault="00EA798C" w:rsidP="0004193F">
            <w:pPr>
              <w:jc w:val="both"/>
            </w:pPr>
          </w:p>
          <w:p w:rsidR="00EA798C" w:rsidRDefault="00EA798C" w:rsidP="0004193F">
            <w:pPr>
              <w:jc w:val="both"/>
            </w:pPr>
          </w:p>
          <w:p w:rsidR="0004193F" w:rsidRDefault="00A07C97" w:rsidP="0004193F">
            <w:pPr>
              <w:jc w:val="both"/>
            </w:pPr>
            <w:r>
              <w:t xml:space="preserve">b) </w:t>
            </w:r>
            <w:r w:rsidR="0004193F">
              <w:t>Para eliminar en el párrafo segundo la expresión “Asimismo,”</w:t>
            </w:r>
            <w:r>
              <w:t>.</w:t>
            </w:r>
          </w:p>
          <w:p w:rsidR="00230088" w:rsidRDefault="00230088" w:rsidP="00230088">
            <w:pPr>
              <w:jc w:val="both"/>
            </w:pPr>
          </w:p>
          <w:p w:rsidR="00230088" w:rsidRDefault="00230088" w:rsidP="00230088">
            <w:pPr>
              <w:jc w:val="both"/>
            </w:pPr>
          </w:p>
          <w:p w:rsidR="00230088" w:rsidRDefault="00230088" w:rsidP="00230088">
            <w:pPr>
              <w:jc w:val="both"/>
            </w:pPr>
          </w:p>
          <w:p w:rsidR="00230088" w:rsidRDefault="00230088" w:rsidP="00230088">
            <w:pPr>
              <w:jc w:val="both"/>
            </w:pPr>
          </w:p>
          <w:p w:rsidR="00230088" w:rsidRDefault="00230088" w:rsidP="00230088">
            <w:pPr>
              <w:jc w:val="both"/>
            </w:pPr>
          </w:p>
          <w:p w:rsidR="00230088" w:rsidRDefault="00230088" w:rsidP="00230088">
            <w:pPr>
              <w:jc w:val="both"/>
            </w:pPr>
          </w:p>
          <w:p w:rsidR="00230088" w:rsidRDefault="00230088" w:rsidP="00230088">
            <w:pPr>
              <w:jc w:val="both"/>
            </w:pPr>
          </w:p>
          <w:p w:rsidR="00230088" w:rsidRDefault="00230088" w:rsidP="00230088">
            <w:pPr>
              <w:jc w:val="both"/>
            </w:pPr>
          </w:p>
          <w:p w:rsidR="00230088" w:rsidRDefault="00230088" w:rsidP="00230088">
            <w:pPr>
              <w:jc w:val="both"/>
            </w:pPr>
          </w:p>
          <w:p w:rsidR="00230088" w:rsidRDefault="00230088" w:rsidP="00230088">
            <w:pPr>
              <w:jc w:val="both"/>
            </w:pPr>
          </w:p>
          <w:p w:rsidR="00230088" w:rsidRDefault="00230088" w:rsidP="00230088">
            <w:pPr>
              <w:jc w:val="both"/>
            </w:pPr>
          </w:p>
          <w:p w:rsidR="00230088" w:rsidRDefault="00230088" w:rsidP="00230088">
            <w:pPr>
              <w:jc w:val="both"/>
            </w:pPr>
          </w:p>
          <w:p w:rsidR="00230088" w:rsidRDefault="00230088" w:rsidP="00230088">
            <w:pPr>
              <w:jc w:val="both"/>
            </w:pPr>
          </w:p>
          <w:p w:rsidR="00230088" w:rsidRDefault="00230088" w:rsidP="00230088">
            <w:pPr>
              <w:jc w:val="both"/>
            </w:pPr>
          </w:p>
          <w:p w:rsidR="00C3204D" w:rsidRDefault="00C3204D" w:rsidP="00230088">
            <w:pPr>
              <w:jc w:val="both"/>
            </w:pPr>
          </w:p>
          <w:p w:rsidR="00C3204D" w:rsidRDefault="00C3204D" w:rsidP="00230088">
            <w:pPr>
              <w:jc w:val="both"/>
            </w:pPr>
          </w:p>
          <w:p w:rsidR="00230088" w:rsidRDefault="00230088" w:rsidP="00230088">
            <w:pPr>
              <w:jc w:val="both"/>
            </w:pPr>
          </w:p>
          <w:p w:rsidR="00230088" w:rsidRPr="00230088" w:rsidRDefault="002643EE" w:rsidP="00230088">
            <w:pPr>
              <w:jc w:val="both"/>
            </w:pPr>
            <w:r>
              <w:t>9</w:t>
            </w:r>
            <w:r w:rsidR="008B5C0D">
              <w:t xml:space="preserve">) Del </w:t>
            </w:r>
            <w:r w:rsidR="008B5C0D">
              <w:rPr>
                <w:b/>
              </w:rPr>
              <w:t xml:space="preserve">Ejecutivo </w:t>
            </w:r>
            <w:r w:rsidR="008B5C0D" w:rsidRPr="00230088">
              <w:t>para</w:t>
            </w:r>
            <w:r w:rsidR="008B5C0D">
              <w:t xml:space="preserve"> a</w:t>
            </w:r>
            <w:r w:rsidR="00230088" w:rsidRPr="00230088">
              <w:t>gr</w:t>
            </w:r>
            <w:r w:rsidR="008B5C0D">
              <w:t>e</w:t>
            </w:r>
            <w:r w:rsidR="00230088" w:rsidRPr="00230088">
              <w:t>ga</w:t>
            </w:r>
            <w:r w:rsidR="008B5C0D">
              <w:t>r</w:t>
            </w:r>
            <w:r w:rsidR="00230088" w:rsidRPr="00230088">
              <w:t xml:space="preserve"> una letra k), nueva, del siguiente tenor:</w:t>
            </w:r>
          </w:p>
          <w:p w:rsidR="00C11269" w:rsidRPr="00230088" w:rsidRDefault="00230088" w:rsidP="00230088">
            <w:pPr>
              <w:jc w:val="both"/>
            </w:pPr>
            <w:r w:rsidRPr="00230088">
              <w:t>“k) En el caso de establecimientos acogidos al decreto con fuerza de ley N° 2 de 1998, del Ministerio de Educación, deberán contar con una coordinadora exclusiva para el nivel parvulario, cargo que podrá ser desempeñado por un Educador o Educadora de Párvulos, o en su defecto, por algún profesional de la educación con experiencia en el Nivel Parvulario.”.</w:t>
            </w:r>
          </w:p>
        </w:tc>
      </w:tr>
      <w:tr w:rsidR="00C11269" w:rsidRPr="00573CAF" w:rsidTr="00694D3B">
        <w:tc>
          <w:tcPr>
            <w:tcW w:w="4535" w:type="dxa"/>
          </w:tcPr>
          <w:p w:rsidR="00C11269" w:rsidRPr="00573CAF" w:rsidRDefault="00C11269" w:rsidP="0013266A">
            <w:pPr>
              <w:jc w:val="both"/>
              <w:rPr>
                <w:lang w:val="es-ES"/>
              </w:rPr>
            </w:pPr>
          </w:p>
        </w:tc>
        <w:tc>
          <w:tcPr>
            <w:tcW w:w="5669" w:type="dxa"/>
          </w:tcPr>
          <w:p w:rsidR="00C11269" w:rsidRPr="00573CAF" w:rsidRDefault="00C11269" w:rsidP="0013266A">
            <w:pPr>
              <w:jc w:val="both"/>
            </w:pPr>
            <w:r w:rsidRPr="00573CAF">
              <w:rPr>
                <w:b/>
              </w:rPr>
              <w:t xml:space="preserve">   Artículo 3.-</w:t>
            </w:r>
            <w:r w:rsidRPr="00573CAF">
              <w:t xml:space="preserve"> Las solicitudes de los sostenedores de establecimientos educacionales para obtener </w:t>
            </w:r>
            <w:r w:rsidRPr="002643EE">
              <w:rPr>
                <w:b/>
              </w:rPr>
              <w:t xml:space="preserve">el beneficio de las subvenciones </w:t>
            </w:r>
            <w:r w:rsidRPr="00573CAF">
              <w:t xml:space="preserve">que establece la presente ley, serán resueltas por el Ministerio de Educación en un plazo máximo de 90 días contados desde la fecha de su ingreso, para comenzar a percibirse al inicio del año escolar siguiente. </w:t>
            </w:r>
          </w:p>
          <w:p w:rsidR="00C11269" w:rsidRPr="00573CAF" w:rsidRDefault="00C11269" w:rsidP="0013266A">
            <w:pPr>
              <w:jc w:val="both"/>
            </w:pPr>
            <w:r w:rsidRPr="00573CAF">
              <w:t xml:space="preserve">   Transcurrido el plazo mencionado en el inciso anterior sin que el Ministerio de Educación se pronuncie, y siempre que el establecimiento educacional respectivo reúna los requisitos legales y reglamentarios correspondientes, se entenderá que se concede el derecho a percibir </w:t>
            </w:r>
            <w:r w:rsidRPr="002643EE">
              <w:rPr>
                <w:b/>
              </w:rPr>
              <w:t>las subvenciones</w:t>
            </w:r>
            <w:r w:rsidRPr="00573CAF">
              <w:t xml:space="preserve"> de esta ley a contar del inicio del año escolar siguiente. </w:t>
            </w:r>
          </w:p>
          <w:p w:rsidR="00C11269" w:rsidRPr="00573CAF" w:rsidRDefault="00C11269" w:rsidP="0013266A">
            <w:pPr>
              <w:jc w:val="both"/>
            </w:pPr>
            <w:r w:rsidRPr="00573CAF">
              <w:t xml:space="preserve">   Al momento de presentar la solicitud en la Secretaría Regional Ministerial de Educación respectiva, el sostenedor deberá manifestar el tipo de jornada que impartirá según lo dispuesto en el artículo siguiente.</w:t>
            </w:r>
            <w:r w:rsidR="00225C09">
              <w:t xml:space="preserve"> _____________________</w:t>
            </w:r>
          </w:p>
          <w:p w:rsidR="0098639F" w:rsidRDefault="0098639F" w:rsidP="0013266A">
            <w:pPr>
              <w:jc w:val="both"/>
            </w:pPr>
          </w:p>
          <w:p w:rsidR="00C3204D" w:rsidRDefault="00C3204D" w:rsidP="0013266A">
            <w:pPr>
              <w:jc w:val="both"/>
            </w:pPr>
          </w:p>
          <w:p w:rsidR="00C11269" w:rsidRPr="00573CAF" w:rsidRDefault="00C11269" w:rsidP="0013266A">
            <w:pPr>
              <w:jc w:val="both"/>
            </w:pPr>
            <w:r w:rsidRPr="00573CAF">
              <w:t xml:space="preserve">   Un reglamento del Ministerio de Educación establecerá el procedimiento para el cumplimiento de lo dispuesto en este artículo.</w:t>
            </w:r>
          </w:p>
        </w:tc>
        <w:tc>
          <w:tcPr>
            <w:tcW w:w="5669" w:type="dxa"/>
          </w:tcPr>
          <w:p w:rsidR="002643EE" w:rsidRDefault="002643EE" w:rsidP="002643EE">
            <w:pPr>
              <w:jc w:val="both"/>
            </w:pPr>
            <w:r w:rsidRPr="002643EE">
              <w:t>1</w:t>
            </w:r>
            <w:r>
              <w:t>0</w:t>
            </w:r>
            <w:r w:rsidRPr="002643EE">
              <w:t xml:space="preserve">) De la diputada </w:t>
            </w:r>
            <w:r w:rsidRPr="002643EE">
              <w:rPr>
                <w:b/>
              </w:rPr>
              <w:t>Vallejo</w:t>
            </w:r>
            <w:r w:rsidRPr="002643EE">
              <w:t xml:space="preserve"> para</w:t>
            </w:r>
            <w:r>
              <w:t xml:space="preserve"> reemplazar en el artículo 3 inciso primero la frase “el beneficio de las subvenciones” por “el financiamiento”.</w:t>
            </w:r>
          </w:p>
          <w:p w:rsidR="002643EE" w:rsidRDefault="002643EE" w:rsidP="002643EE">
            <w:pPr>
              <w:jc w:val="both"/>
            </w:pPr>
          </w:p>
          <w:p w:rsidR="002643EE" w:rsidRDefault="002643EE" w:rsidP="002643EE">
            <w:pPr>
              <w:jc w:val="both"/>
            </w:pPr>
          </w:p>
          <w:p w:rsidR="002643EE" w:rsidRDefault="002643EE" w:rsidP="002643EE">
            <w:pPr>
              <w:jc w:val="both"/>
            </w:pPr>
          </w:p>
          <w:p w:rsidR="002643EE" w:rsidRDefault="002643EE" w:rsidP="002643EE">
            <w:pPr>
              <w:jc w:val="both"/>
            </w:pPr>
          </w:p>
          <w:p w:rsidR="00E100F7" w:rsidRDefault="00E100F7" w:rsidP="002643EE">
            <w:pPr>
              <w:jc w:val="both"/>
            </w:pPr>
          </w:p>
          <w:p w:rsidR="002643EE" w:rsidRDefault="002643EE" w:rsidP="002643EE">
            <w:pPr>
              <w:jc w:val="both"/>
            </w:pPr>
            <w:r>
              <w:t>1</w:t>
            </w:r>
            <w:r w:rsidRPr="002643EE">
              <w:t xml:space="preserve">1) De la diputada </w:t>
            </w:r>
            <w:r w:rsidRPr="002643EE">
              <w:rPr>
                <w:b/>
              </w:rPr>
              <w:t>Vallejo</w:t>
            </w:r>
            <w:r w:rsidRPr="002643EE">
              <w:t xml:space="preserve"> para</w:t>
            </w:r>
            <w:r>
              <w:t xml:space="preserve"> reemplazar en el artículo 3 inciso segundo la frase “las subvenciones” por “el financiamiento”.</w:t>
            </w:r>
          </w:p>
          <w:p w:rsidR="00C3204D" w:rsidRDefault="00C3204D" w:rsidP="002643EE">
            <w:pPr>
              <w:jc w:val="both"/>
            </w:pPr>
          </w:p>
          <w:p w:rsidR="00225C09" w:rsidRDefault="002643EE" w:rsidP="00225C09">
            <w:pPr>
              <w:jc w:val="both"/>
            </w:pPr>
            <w:r>
              <w:t>12</w:t>
            </w:r>
            <w:r w:rsidR="00225C09">
              <w:t>) De l</w:t>
            </w:r>
            <w:r w:rsidR="00225C09" w:rsidRPr="008100E9">
              <w:t xml:space="preserve">as </w:t>
            </w:r>
            <w:r w:rsidR="00225C09">
              <w:t>d</w:t>
            </w:r>
            <w:r w:rsidR="00225C09" w:rsidRPr="008100E9">
              <w:t xml:space="preserve">iputadas </w:t>
            </w:r>
            <w:r w:rsidR="00225C09" w:rsidRPr="008100E9">
              <w:rPr>
                <w:b/>
              </w:rPr>
              <w:t>Rojas</w:t>
            </w:r>
            <w:r w:rsidR="00225C09" w:rsidRPr="008100E9">
              <w:t xml:space="preserve">, </w:t>
            </w:r>
            <w:r w:rsidR="00225C09" w:rsidRPr="008100E9">
              <w:rPr>
                <w:b/>
              </w:rPr>
              <w:t xml:space="preserve">Girardi </w:t>
            </w:r>
            <w:r w:rsidR="00225C09" w:rsidRPr="008100E9">
              <w:t xml:space="preserve">y </w:t>
            </w:r>
            <w:r w:rsidR="00225C09" w:rsidRPr="008100E9">
              <w:rPr>
                <w:b/>
              </w:rPr>
              <w:t>Vallejo</w:t>
            </w:r>
            <w:r w:rsidR="00225C09" w:rsidRPr="008100E9">
              <w:t xml:space="preserve">, </w:t>
            </w:r>
            <w:r w:rsidR="00225C09">
              <w:t>y</w:t>
            </w:r>
            <w:r w:rsidR="00225C09" w:rsidRPr="008100E9">
              <w:t xml:space="preserve"> los </w:t>
            </w:r>
            <w:r w:rsidR="00225C09">
              <w:t>d</w:t>
            </w:r>
            <w:r w:rsidR="00225C09" w:rsidRPr="008100E9">
              <w:t xml:space="preserve">iputados </w:t>
            </w:r>
            <w:r w:rsidR="00225C09" w:rsidRPr="008100E9">
              <w:rPr>
                <w:b/>
              </w:rPr>
              <w:t xml:space="preserve">Santana </w:t>
            </w:r>
            <w:r w:rsidR="00225C09" w:rsidRPr="008100E9">
              <w:t xml:space="preserve">y </w:t>
            </w:r>
            <w:r w:rsidR="00225C09" w:rsidRPr="008100E9">
              <w:rPr>
                <w:b/>
              </w:rPr>
              <w:t>Winter</w:t>
            </w:r>
            <w:r w:rsidR="00225C09" w:rsidRPr="008100E9">
              <w:t xml:space="preserve">, </w:t>
            </w:r>
            <w:r w:rsidR="00225C09">
              <w:t>p</w:t>
            </w:r>
            <w:r w:rsidR="00225C09" w:rsidRPr="008100E9">
              <w:t>ara</w:t>
            </w:r>
            <w:r w:rsidR="00225C09">
              <w:t xml:space="preserve"> </w:t>
            </w:r>
            <w:r w:rsidR="00A07C97" w:rsidRPr="00225C09">
              <w:t xml:space="preserve">agregar al término del artículo 3, inciso </w:t>
            </w:r>
            <w:r w:rsidR="00225C09">
              <w:t>tercero</w:t>
            </w:r>
            <w:r w:rsidR="00A07C97" w:rsidRPr="00225C09">
              <w:t>, la siguiente oración:</w:t>
            </w:r>
          </w:p>
          <w:p w:rsidR="00C11269" w:rsidRPr="00573CAF" w:rsidRDefault="00A07C97" w:rsidP="00225C09">
            <w:pPr>
              <w:jc w:val="both"/>
              <w:rPr>
                <w:b/>
              </w:rPr>
            </w:pPr>
            <w:r w:rsidRPr="00225C09">
              <w:t xml:space="preserve"> “El sostenedor no podrá atender diariamente en un mismo establecimiento más de una jornada, sea esta parcial o completa, si no cuenta con el coeficiente técnico y demás requisitos en cada una de las jornadas.”</w:t>
            </w:r>
          </w:p>
        </w:tc>
      </w:tr>
      <w:tr w:rsidR="00C11269" w:rsidRPr="00573CAF" w:rsidTr="00694D3B">
        <w:tc>
          <w:tcPr>
            <w:tcW w:w="4535" w:type="dxa"/>
          </w:tcPr>
          <w:p w:rsidR="00C11269" w:rsidRPr="00573CAF" w:rsidRDefault="00C11269" w:rsidP="0013266A">
            <w:pPr>
              <w:jc w:val="both"/>
              <w:rPr>
                <w:lang w:val="es-ES"/>
              </w:rPr>
            </w:pPr>
          </w:p>
        </w:tc>
        <w:tc>
          <w:tcPr>
            <w:tcW w:w="5669" w:type="dxa"/>
          </w:tcPr>
          <w:p w:rsidR="00C11269" w:rsidRPr="00573CAF" w:rsidRDefault="00C11269" w:rsidP="0013266A">
            <w:pPr>
              <w:jc w:val="both"/>
            </w:pPr>
            <w:r w:rsidRPr="00573CAF">
              <w:t xml:space="preserve">   </w:t>
            </w:r>
            <w:r w:rsidRPr="00573CAF">
              <w:rPr>
                <w:b/>
              </w:rPr>
              <w:t>Artículo 4.-</w:t>
            </w:r>
            <w:r w:rsidRPr="00573CAF">
              <w:t xml:space="preserve"> Los establecimientos educacionales que impetren </w:t>
            </w:r>
            <w:r w:rsidRPr="002643EE">
              <w:rPr>
                <w:b/>
              </w:rPr>
              <w:t>la subvención</w:t>
            </w:r>
            <w:r w:rsidRPr="00573CAF">
              <w:t xml:space="preserve"> del artículo 6 de esta ley deberán impartir el servicio educativo optando por una de las siguientes jornadas:</w:t>
            </w:r>
          </w:p>
          <w:p w:rsidR="00C11269" w:rsidRPr="00573CAF" w:rsidRDefault="00C11269" w:rsidP="0013266A">
            <w:pPr>
              <w:jc w:val="both"/>
            </w:pPr>
            <w:r w:rsidRPr="00573CAF">
              <w:t xml:space="preserve"> a) Una jornada parcial de 5 horas diarias ininterrumpidas; o</w:t>
            </w:r>
          </w:p>
          <w:p w:rsidR="00C11269" w:rsidRDefault="00C11269" w:rsidP="0013266A">
            <w:pPr>
              <w:jc w:val="both"/>
            </w:pPr>
            <w:r w:rsidRPr="00573CAF">
              <w:t xml:space="preserve"> b) Una jornada completa de 11 horas diarias ininterrumpidas de las cuales 8 horas se deberán destinar al servicio educativo y 3 al cuidado de los párvulos.  </w:t>
            </w:r>
          </w:p>
          <w:p w:rsidR="0098639F" w:rsidRDefault="0098639F" w:rsidP="0013266A">
            <w:pPr>
              <w:jc w:val="both"/>
            </w:pPr>
          </w:p>
          <w:p w:rsidR="00C3204D" w:rsidRPr="00573CAF" w:rsidRDefault="00C3204D" w:rsidP="0013266A">
            <w:pPr>
              <w:jc w:val="both"/>
            </w:pPr>
          </w:p>
          <w:p w:rsidR="00C11269" w:rsidRPr="00FD45EC" w:rsidRDefault="00C11269" w:rsidP="0013266A">
            <w:pPr>
              <w:jc w:val="both"/>
              <w:rPr>
                <w:b/>
              </w:rPr>
            </w:pPr>
            <w:r w:rsidRPr="00573CAF">
              <w:t xml:space="preserve">   </w:t>
            </w:r>
            <w:r w:rsidRPr="00FD45EC">
              <w:rPr>
                <w:b/>
              </w:rPr>
              <w:t>Un reglamento del Ministerio de Educación, y suscrito por el Ministro de Hacienda, determinará las condiciones mínimas que deben cumplir los establecimientos durante las horas destinadas al cuidado de párvulos y los casos en que los padres y apoderados puedan renunciar a estas horas.</w:t>
            </w:r>
          </w:p>
        </w:tc>
        <w:tc>
          <w:tcPr>
            <w:tcW w:w="5669" w:type="dxa"/>
          </w:tcPr>
          <w:p w:rsidR="002643EE" w:rsidRDefault="002643EE" w:rsidP="00FD45EC">
            <w:pPr>
              <w:jc w:val="both"/>
            </w:pPr>
            <w:r>
              <w:t>13</w:t>
            </w:r>
            <w:r w:rsidRPr="002643EE">
              <w:t xml:space="preserve">) De la diputada </w:t>
            </w:r>
            <w:r w:rsidRPr="002643EE">
              <w:rPr>
                <w:b/>
              </w:rPr>
              <w:t>Vallejo</w:t>
            </w:r>
            <w:r w:rsidRPr="002643EE">
              <w:t xml:space="preserve"> para</w:t>
            </w:r>
            <w:r>
              <w:t xml:space="preserve"> </w:t>
            </w:r>
            <w:r w:rsidRPr="002643EE">
              <w:t>reemplazar en el artículo 4 inciso primero la expresión “la subvención” por “el financiamiento”.</w:t>
            </w:r>
          </w:p>
          <w:p w:rsidR="002643EE" w:rsidRDefault="002643EE" w:rsidP="00FD45EC">
            <w:pPr>
              <w:jc w:val="both"/>
            </w:pPr>
          </w:p>
          <w:p w:rsidR="002643EE" w:rsidRDefault="002643EE" w:rsidP="00FD45EC">
            <w:pPr>
              <w:jc w:val="both"/>
            </w:pPr>
          </w:p>
          <w:p w:rsidR="00C3204D" w:rsidRDefault="00C3204D" w:rsidP="00FD45EC">
            <w:pPr>
              <w:jc w:val="both"/>
            </w:pPr>
          </w:p>
          <w:p w:rsidR="00FD45EC" w:rsidRDefault="002643EE" w:rsidP="00FD45EC">
            <w:pPr>
              <w:jc w:val="both"/>
            </w:pPr>
            <w:r>
              <w:t>14</w:t>
            </w:r>
            <w:r w:rsidR="005444FB">
              <w:t>) De l</w:t>
            </w:r>
            <w:r w:rsidR="005444FB" w:rsidRPr="008100E9">
              <w:t xml:space="preserve">as </w:t>
            </w:r>
            <w:r w:rsidR="005444FB">
              <w:t>d</w:t>
            </w:r>
            <w:r w:rsidR="005444FB" w:rsidRPr="008100E9">
              <w:t xml:space="preserve">iputadas </w:t>
            </w:r>
            <w:r w:rsidR="005444FB" w:rsidRPr="008100E9">
              <w:rPr>
                <w:b/>
              </w:rPr>
              <w:t>Rojas</w:t>
            </w:r>
            <w:r w:rsidR="005444FB" w:rsidRPr="008100E9">
              <w:t xml:space="preserve">, </w:t>
            </w:r>
            <w:r w:rsidR="005444FB" w:rsidRPr="008100E9">
              <w:rPr>
                <w:b/>
              </w:rPr>
              <w:t xml:space="preserve">Girardi </w:t>
            </w:r>
            <w:r w:rsidR="005444FB" w:rsidRPr="008100E9">
              <w:t xml:space="preserve">y </w:t>
            </w:r>
            <w:r w:rsidR="005444FB" w:rsidRPr="008100E9">
              <w:rPr>
                <w:b/>
              </w:rPr>
              <w:t>Vallejo</w:t>
            </w:r>
            <w:r w:rsidR="005444FB" w:rsidRPr="008100E9">
              <w:t xml:space="preserve">, </w:t>
            </w:r>
            <w:r w:rsidR="005444FB">
              <w:t>y</w:t>
            </w:r>
            <w:r w:rsidR="005444FB" w:rsidRPr="008100E9">
              <w:t xml:space="preserve"> los </w:t>
            </w:r>
            <w:r w:rsidR="005444FB">
              <w:t>d</w:t>
            </w:r>
            <w:r w:rsidR="005444FB" w:rsidRPr="008100E9">
              <w:t xml:space="preserve">iputados </w:t>
            </w:r>
            <w:r w:rsidR="005444FB" w:rsidRPr="008100E9">
              <w:rPr>
                <w:b/>
              </w:rPr>
              <w:t xml:space="preserve">Santana </w:t>
            </w:r>
            <w:r w:rsidR="005444FB" w:rsidRPr="008100E9">
              <w:t xml:space="preserve">y </w:t>
            </w:r>
            <w:r w:rsidR="005444FB" w:rsidRPr="008100E9">
              <w:rPr>
                <w:b/>
              </w:rPr>
              <w:t>Winter</w:t>
            </w:r>
            <w:r w:rsidR="005444FB" w:rsidRPr="008100E9">
              <w:t xml:space="preserve">, </w:t>
            </w:r>
            <w:r w:rsidR="005444FB">
              <w:t>p</w:t>
            </w:r>
            <w:r w:rsidR="00FD45EC">
              <w:t>ara reemplazar el inciso tercero del artículo 4, por el siguiente:</w:t>
            </w:r>
          </w:p>
          <w:p w:rsidR="002643EE" w:rsidRDefault="002643EE" w:rsidP="00FD45EC">
            <w:pPr>
              <w:jc w:val="both"/>
            </w:pPr>
          </w:p>
          <w:p w:rsidR="00C11269" w:rsidRPr="00573CAF" w:rsidRDefault="00FD45EC" w:rsidP="00FD45EC">
            <w:pPr>
              <w:jc w:val="both"/>
            </w:pPr>
            <w:r>
              <w:t>“Un reglamento del Ministerio de Educación, y suscrito por el Ministro de Hacienda, determinará idénticos coeficientes técnicos para ambas jornadas y las demás condiciones que deben cumplir los establecimientos en ambas jornadas, en conformidad con el Decreto 315 del Ministerio de Educación,  que reglamenta requisitos de adquisición, mantención y pérdida del reconocimiento oficial del estado a los establecimientos educacionales de educación parvularia, básica y media, y los casos en que los padres y apoderados puedan renunciar a estas horas”.</w:t>
            </w:r>
          </w:p>
        </w:tc>
      </w:tr>
      <w:tr w:rsidR="00C11269" w:rsidRPr="00573CAF" w:rsidTr="00694D3B">
        <w:tc>
          <w:tcPr>
            <w:tcW w:w="4535" w:type="dxa"/>
          </w:tcPr>
          <w:p w:rsidR="00C11269" w:rsidRPr="00573CAF" w:rsidRDefault="00C11269" w:rsidP="0013266A">
            <w:pPr>
              <w:jc w:val="both"/>
              <w:rPr>
                <w:lang w:val="es-ES"/>
              </w:rPr>
            </w:pPr>
          </w:p>
        </w:tc>
        <w:tc>
          <w:tcPr>
            <w:tcW w:w="5669" w:type="dxa"/>
          </w:tcPr>
          <w:p w:rsidR="00C11269" w:rsidRPr="00CA3284" w:rsidRDefault="00C11269" w:rsidP="0013266A">
            <w:pPr>
              <w:jc w:val="both"/>
              <w:rPr>
                <w:b/>
                <w:strike/>
                <w:lang w:val="es"/>
              </w:rPr>
            </w:pPr>
            <w:r w:rsidRPr="00573CAF">
              <w:rPr>
                <w:b/>
                <w:lang w:val="es"/>
              </w:rPr>
              <w:t xml:space="preserve">   Artículo 5.-</w:t>
            </w:r>
            <w:r w:rsidRPr="00573CAF">
              <w:rPr>
                <w:lang w:val="es"/>
              </w:rPr>
              <w:t xml:space="preserve"> </w:t>
            </w:r>
            <w:r w:rsidRPr="00CA3284">
              <w:rPr>
                <w:b/>
                <w:strike/>
                <w:lang w:val="es"/>
              </w:rPr>
              <w:t xml:space="preserve">Los establecimientos educacionales regidos por el decreto con fuerza de ley N° 2, de 1998, del Ministerio de Educación, que además de los niveles de educación parvularia impartan niveles de educación básica, deberán realizar sus procesos de admisión conforme a lo establecido en los artículos 7° bis y siguientes de dicho cuerpo legal. </w:t>
            </w:r>
          </w:p>
          <w:p w:rsidR="003D107F" w:rsidRDefault="003D107F" w:rsidP="0013266A">
            <w:pPr>
              <w:jc w:val="both"/>
              <w:rPr>
                <w:lang w:val="es"/>
              </w:rPr>
            </w:pPr>
          </w:p>
          <w:p w:rsidR="00C11269" w:rsidRPr="00573CAF" w:rsidRDefault="00C11269" w:rsidP="0013266A">
            <w:pPr>
              <w:jc w:val="both"/>
              <w:rPr>
                <w:lang w:val="es"/>
              </w:rPr>
            </w:pPr>
            <w:r w:rsidRPr="00573CAF">
              <w:rPr>
                <w:lang w:val="es"/>
              </w:rPr>
              <w:t xml:space="preserve">   </w:t>
            </w:r>
            <w:r w:rsidRPr="003D107F">
              <w:rPr>
                <w:b/>
                <w:lang w:val="es"/>
              </w:rPr>
              <w:t>Sin perjuicio de lo anterior, aquellos establecimientos no contemplados en el inciso anterior, que sólo impartan niveles de educación parvularia</w:t>
            </w:r>
            <w:r w:rsidRPr="00573CAF">
              <w:rPr>
                <w:lang w:val="es"/>
              </w:rPr>
              <w:t xml:space="preserve"> deberán realizar procesos de admisión que garanticen la transparencia, equidad e igualdad de oportunidades, y que velen por el derecho preferente de los padres, madres o apoderados de escoger el establecimiento educacional para sus hijos. Dichos procesos en ningún caso podrán considerar el rendimiento potencial del postulante ni podrán exigir la presentación de antecedentes socioeconómicos de su familia, tales como nivel de escolaridad, estado civil y situación patrimonial de los padres, madres o apoderados.</w:t>
            </w:r>
          </w:p>
        </w:tc>
        <w:tc>
          <w:tcPr>
            <w:tcW w:w="5669" w:type="dxa"/>
          </w:tcPr>
          <w:p w:rsidR="00CA3284" w:rsidRDefault="00B31692" w:rsidP="00CA3284">
            <w:pPr>
              <w:jc w:val="both"/>
            </w:pPr>
            <w:r>
              <w:t>15</w:t>
            </w:r>
            <w:r w:rsidR="00CA3284">
              <w:t>) De l</w:t>
            </w:r>
            <w:r w:rsidR="00CA3284" w:rsidRPr="008100E9">
              <w:t xml:space="preserve">as </w:t>
            </w:r>
            <w:r w:rsidR="00CA3284">
              <w:t>d</w:t>
            </w:r>
            <w:r w:rsidR="00CA3284" w:rsidRPr="008100E9">
              <w:t xml:space="preserve">iputadas </w:t>
            </w:r>
            <w:r w:rsidR="00CA3284" w:rsidRPr="008100E9">
              <w:rPr>
                <w:b/>
              </w:rPr>
              <w:t>Rojas</w:t>
            </w:r>
            <w:r w:rsidR="00CA3284" w:rsidRPr="008100E9">
              <w:t xml:space="preserve">, </w:t>
            </w:r>
            <w:r w:rsidR="00CA3284" w:rsidRPr="008100E9">
              <w:rPr>
                <w:b/>
              </w:rPr>
              <w:t xml:space="preserve">Girardi </w:t>
            </w:r>
            <w:r w:rsidR="00CA3284" w:rsidRPr="008100E9">
              <w:t xml:space="preserve">y </w:t>
            </w:r>
            <w:r w:rsidR="00CA3284" w:rsidRPr="008100E9">
              <w:rPr>
                <w:b/>
              </w:rPr>
              <w:t>Vallejo</w:t>
            </w:r>
            <w:r w:rsidR="00CA3284" w:rsidRPr="008100E9">
              <w:t xml:space="preserve">, </w:t>
            </w:r>
            <w:r w:rsidR="00CA3284">
              <w:t>y</w:t>
            </w:r>
            <w:r w:rsidR="00CA3284" w:rsidRPr="008100E9">
              <w:t xml:space="preserve"> los </w:t>
            </w:r>
            <w:r w:rsidR="00CA3284">
              <w:t>d</w:t>
            </w:r>
            <w:r w:rsidR="00CA3284" w:rsidRPr="008100E9">
              <w:t xml:space="preserve">iputados </w:t>
            </w:r>
            <w:r w:rsidR="00CA3284" w:rsidRPr="008100E9">
              <w:rPr>
                <w:b/>
              </w:rPr>
              <w:t xml:space="preserve">Santana </w:t>
            </w:r>
            <w:r w:rsidR="00CA3284" w:rsidRPr="008100E9">
              <w:t xml:space="preserve">y </w:t>
            </w:r>
            <w:r w:rsidR="00CA3284" w:rsidRPr="008100E9">
              <w:rPr>
                <w:b/>
              </w:rPr>
              <w:t>Winter</w:t>
            </w:r>
            <w:r w:rsidR="00CA3284" w:rsidRPr="008100E9">
              <w:t xml:space="preserve">, </w:t>
            </w:r>
            <w:r w:rsidR="00CA3284">
              <w:t>para</w:t>
            </w:r>
            <w:r w:rsidR="00CA3284" w:rsidRPr="00CA3284">
              <w:t xml:space="preserve"> </w:t>
            </w:r>
            <w:r w:rsidR="00957E44">
              <w:t>s</w:t>
            </w:r>
            <w:r w:rsidR="00957E44" w:rsidRPr="00CA3284">
              <w:t xml:space="preserve">uprimir el inciso </w:t>
            </w:r>
            <w:r w:rsidR="00957E44">
              <w:t>primero d</w:t>
            </w:r>
            <w:r w:rsidR="003D107F">
              <w:t>el artículo 5</w:t>
            </w:r>
            <w:r w:rsidR="00957E44">
              <w:t>.</w:t>
            </w:r>
          </w:p>
          <w:p w:rsidR="00CA3284" w:rsidRDefault="00CA3284" w:rsidP="00CA3284">
            <w:pPr>
              <w:jc w:val="both"/>
            </w:pPr>
          </w:p>
          <w:p w:rsidR="00CA3284" w:rsidRDefault="00CA3284" w:rsidP="00CA3284">
            <w:pPr>
              <w:jc w:val="both"/>
            </w:pPr>
          </w:p>
          <w:p w:rsidR="00957E44" w:rsidRDefault="00957E44" w:rsidP="00CA3284">
            <w:pPr>
              <w:jc w:val="both"/>
            </w:pPr>
          </w:p>
          <w:p w:rsidR="003D107F" w:rsidRDefault="003D107F" w:rsidP="00CA3284">
            <w:pPr>
              <w:jc w:val="both"/>
            </w:pPr>
          </w:p>
          <w:p w:rsidR="00CA3284" w:rsidRPr="00957E44" w:rsidRDefault="00B31692" w:rsidP="00B31692">
            <w:pPr>
              <w:jc w:val="both"/>
            </w:pPr>
            <w:r>
              <w:t>16</w:t>
            </w:r>
            <w:r w:rsidR="00957E44">
              <w:t>) De l</w:t>
            </w:r>
            <w:r w:rsidR="00957E44" w:rsidRPr="008100E9">
              <w:t xml:space="preserve">as </w:t>
            </w:r>
            <w:r w:rsidR="00957E44">
              <w:t>d</w:t>
            </w:r>
            <w:r w:rsidR="00957E44" w:rsidRPr="008100E9">
              <w:t xml:space="preserve">iputadas </w:t>
            </w:r>
            <w:r w:rsidR="00957E44" w:rsidRPr="008100E9">
              <w:rPr>
                <w:b/>
              </w:rPr>
              <w:t>Rojas</w:t>
            </w:r>
            <w:r>
              <w:rPr>
                <w:b/>
              </w:rPr>
              <w:t xml:space="preserve"> </w:t>
            </w:r>
            <w:r w:rsidRPr="00B31692">
              <w:t>y</w:t>
            </w:r>
            <w:r w:rsidR="00957E44" w:rsidRPr="008100E9">
              <w:t xml:space="preserve"> </w:t>
            </w:r>
            <w:r w:rsidR="00957E44" w:rsidRPr="008100E9">
              <w:rPr>
                <w:b/>
              </w:rPr>
              <w:t>Girardi</w:t>
            </w:r>
            <w:r>
              <w:rPr>
                <w:b/>
              </w:rPr>
              <w:t>,</w:t>
            </w:r>
            <w:r w:rsidR="00957E44" w:rsidRPr="008100E9">
              <w:t xml:space="preserve"> </w:t>
            </w:r>
            <w:r w:rsidR="00957E44">
              <w:t>y</w:t>
            </w:r>
            <w:r w:rsidR="00957E44" w:rsidRPr="008100E9">
              <w:t xml:space="preserve"> los </w:t>
            </w:r>
            <w:r w:rsidR="00957E44">
              <w:t>d</w:t>
            </w:r>
            <w:r w:rsidR="00957E44" w:rsidRPr="008100E9">
              <w:t xml:space="preserve">iputados </w:t>
            </w:r>
            <w:r w:rsidR="00957E44" w:rsidRPr="008100E9">
              <w:rPr>
                <w:b/>
              </w:rPr>
              <w:t xml:space="preserve">Santana </w:t>
            </w:r>
            <w:r w:rsidR="00957E44" w:rsidRPr="008100E9">
              <w:t xml:space="preserve">y </w:t>
            </w:r>
            <w:r w:rsidR="00957E44" w:rsidRPr="008100E9">
              <w:rPr>
                <w:b/>
              </w:rPr>
              <w:t>Winter</w:t>
            </w:r>
            <w:r w:rsidR="00957E44" w:rsidRPr="008100E9">
              <w:t xml:space="preserve">, </w:t>
            </w:r>
            <w:r w:rsidR="00957E44">
              <w:t>para</w:t>
            </w:r>
            <w:r w:rsidR="00957E44" w:rsidRPr="00CA3284">
              <w:t xml:space="preserve"> </w:t>
            </w:r>
            <w:r w:rsidRPr="00CA3284">
              <w:rPr>
                <w:lang w:val="es"/>
              </w:rPr>
              <w:t>reemplazar</w:t>
            </w:r>
            <w:r w:rsidR="00CA3284" w:rsidRPr="00CA3284">
              <w:rPr>
                <w:lang w:val="es"/>
              </w:rPr>
              <w:t xml:space="preserve"> en el inciso </w:t>
            </w:r>
            <w:r w:rsidR="003D107F">
              <w:rPr>
                <w:lang w:val="es"/>
              </w:rPr>
              <w:t>segundo</w:t>
            </w:r>
            <w:r w:rsidR="00CA3284" w:rsidRPr="00CA3284">
              <w:rPr>
                <w:lang w:val="es"/>
              </w:rPr>
              <w:t xml:space="preserve"> </w:t>
            </w:r>
            <w:r w:rsidR="00957E44">
              <w:rPr>
                <w:lang w:val="es"/>
              </w:rPr>
              <w:t xml:space="preserve">del artículo 5 </w:t>
            </w:r>
            <w:r w:rsidR="00CA3284" w:rsidRPr="00CA3284">
              <w:rPr>
                <w:lang w:val="es"/>
              </w:rPr>
              <w:t>la frase “Sin perjuicio de lo anterior, aquellos establecimientos no contemplados en el inciso anterior, que sólo impartan niveles de educación parvularia” por “Los establecimientos educacionales que impetren la subvención del artículo 6 º de esta ley”.</w:t>
            </w:r>
          </w:p>
        </w:tc>
      </w:tr>
      <w:tr w:rsidR="00C11269" w:rsidRPr="00573CAF" w:rsidTr="00694D3B">
        <w:tc>
          <w:tcPr>
            <w:tcW w:w="4535" w:type="dxa"/>
          </w:tcPr>
          <w:p w:rsidR="00C11269" w:rsidRPr="00573CAF" w:rsidRDefault="00C11269" w:rsidP="0013266A">
            <w:pPr>
              <w:jc w:val="both"/>
              <w:rPr>
                <w:lang w:val="es-ES"/>
              </w:rPr>
            </w:pPr>
          </w:p>
        </w:tc>
        <w:tc>
          <w:tcPr>
            <w:tcW w:w="5669" w:type="dxa"/>
          </w:tcPr>
          <w:p w:rsidR="00C11269" w:rsidRPr="00140657" w:rsidRDefault="00C11269" w:rsidP="0013266A">
            <w:pPr>
              <w:jc w:val="center"/>
              <w:rPr>
                <w:b/>
                <w:lang w:val="es"/>
              </w:rPr>
            </w:pPr>
            <w:r w:rsidRPr="00140657">
              <w:rPr>
                <w:b/>
                <w:lang w:val="es"/>
              </w:rPr>
              <w:t>Título II</w:t>
            </w:r>
          </w:p>
          <w:p w:rsidR="00C11269" w:rsidRPr="00140657" w:rsidRDefault="00C11269" w:rsidP="0013266A">
            <w:pPr>
              <w:jc w:val="center"/>
              <w:rPr>
                <w:b/>
                <w:lang w:val="es"/>
              </w:rPr>
            </w:pPr>
            <w:r w:rsidRPr="00140657">
              <w:rPr>
                <w:b/>
                <w:lang w:val="es"/>
              </w:rPr>
              <w:t>DEL SISTEMA DE SUBVENCIONES</w:t>
            </w:r>
          </w:p>
          <w:p w:rsidR="00C11269" w:rsidRPr="00140657" w:rsidRDefault="00C11269" w:rsidP="0013266A">
            <w:pPr>
              <w:jc w:val="both"/>
              <w:rPr>
                <w:b/>
                <w:lang w:val="es"/>
              </w:rPr>
            </w:pPr>
          </w:p>
          <w:p w:rsidR="00C11269" w:rsidRPr="00140657" w:rsidRDefault="00C11269" w:rsidP="0013266A">
            <w:pPr>
              <w:jc w:val="both"/>
              <w:rPr>
                <w:b/>
                <w:lang w:val="es"/>
              </w:rPr>
            </w:pPr>
            <w:r w:rsidRPr="00140657">
              <w:rPr>
                <w:b/>
                <w:lang w:val="es"/>
              </w:rPr>
              <w:t xml:space="preserve">   Artículo 6.- Créase una subvención base para los niveles medios de educación parvularia impartidos por los establecimientos educacionales que cumplan con los requisitos establecidos en los artículos 2 y siguientes de esta ley. </w:t>
            </w:r>
          </w:p>
          <w:p w:rsidR="00C11269" w:rsidRPr="00140657" w:rsidRDefault="00C11269" w:rsidP="003D6387">
            <w:pPr>
              <w:jc w:val="both"/>
              <w:rPr>
                <w:b/>
                <w:lang w:val="es"/>
              </w:rPr>
            </w:pPr>
            <w:r w:rsidRPr="00140657">
              <w:rPr>
                <w:b/>
                <w:lang w:val="es"/>
              </w:rPr>
              <w:t xml:space="preserve">   El valor unitario mensual por párvulo de esta subvención para las jornadas establecidas en las letras a) y b) del artículo 4 ascenderá a 5,337 Unidad de Subvención Educacional (U.S.E.) para la jornada parcial y a 8,539 U.S.E. para la jornada completa.</w:t>
            </w:r>
          </w:p>
        </w:tc>
        <w:tc>
          <w:tcPr>
            <w:tcW w:w="5669" w:type="dxa"/>
          </w:tcPr>
          <w:p w:rsidR="0071084D" w:rsidRDefault="0071084D" w:rsidP="00140657">
            <w:pPr>
              <w:jc w:val="both"/>
              <w:rPr>
                <w:lang w:val="es"/>
              </w:rPr>
            </w:pPr>
            <w:r w:rsidRPr="0071084D">
              <w:rPr>
                <w:lang w:val="es"/>
              </w:rPr>
              <w:t>1</w:t>
            </w:r>
            <w:r>
              <w:rPr>
                <w:lang w:val="es"/>
              </w:rPr>
              <w:t>7</w:t>
            </w:r>
            <w:r w:rsidRPr="0071084D">
              <w:rPr>
                <w:lang w:val="es"/>
              </w:rPr>
              <w:t xml:space="preserve">) De la diputada </w:t>
            </w:r>
            <w:r w:rsidRPr="0071084D">
              <w:rPr>
                <w:b/>
                <w:lang w:val="es"/>
              </w:rPr>
              <w:t>Vallejo</w:t>
            </w:r>
            <w:r w:rsidRPr="0071084D">
              <w:rPr>
                <w:lang w:val="es"/>
              </w:rPr>
              <w:t xml:space="preserve"> para reemplazar</w:t>
            </w:r>
            <w:r w:rsidR="00140657">
              <w:rPr>
                <w:lang w:val="es"/>
              </w:rPr>
              <w:t xml:space="preserve"> </w:t>
            </w:r>
            <w:r w:rsidRPr="0071084D">
              <w:rPr>
                <w:lang w:val="es"/>
              </w:rPr>
              <w:t>el título II por el siguiente “DEL SISTEMA DE FINANCIAMIENTO”.</w:t>
            </w:r>
          </w:p>
          <w:p w:rsidR="00140657" w:rsidRDefault="00140657" w:rsidP="00140657">
            <w:pPr>
              <w:jc w:val="both"/>
              <w:rPr>
                <w:lang w:val="es"/>
              </w:rPr>
            </w:pPr>
          </w:p>
          <w:p w:rsidR="00140657" w:rsidRDefault="00140657" w:rsidP="00140657">
            <w:pPr>
              <w:jc w:val="both"/>
              <w:rPr>
                <w:lang w:val="es"/>
              </w:rPr>
            </w:pPr>
            <w:r w:rsidRPr="0071084D">
              <w:rPr>
                <w:lang w:val="es"/>
              </w:rPr>
              <w:t>1</w:t>
            </w:r>
            <w:r>
              <w:rPr>
                <w:lang w:val="es"/>
              </w:rPr>
              <w:t>8</w:t>
            </w:r>
            <w:r w:rsidRPr="0071084D">
              <w:rPr>
                <w:lang w:val="es"/>
              </w:rPr>
              <w:t xml:space="preserve">) De la diputada </w:t>
            </w:r>
            <w:r w:rsidRPr="0071084D">
              <w:rPr>
                <w:b/>
                <w:lang w:val="es"/>
              </w:rPr>
              <w:t>Vallejo</w:t>
            </w:r>
            <w:r w:rsidRPr="0071084D">
              <w:rPr>
                <w:lang w:val="es"/>
              </w:rPr>
              <w:t xml:space="preserve"> para reemplazar</w:t>
            </w:r>
            <w:r>
              <w:rPr>
                <w:lang w:val="es"/>
              </w:rPr>
              <w:t xml:space="preserve"> </w:t>
            </w:r>
            <w:r w:rsidRPr="00140657">
              <w:rPr>
                <w:lang w:val="es"/>
              </w:rPr>
              <w:t>el artículo 6 por el siguiente:</w:t>
            </w:r>
          </w:p>
          <w:p w:rsidR="00140657" w:rsidRPr="0071084D" w:rsidRDefault="00140657" w:rsidP="00140657">
            <w:pPr>
              <w:jc w:val="both"/>
              <w:rPr>
                <w:lang w:val="es"/>
              </w:rPr>
            </w:pPr>
            <w:r>
              <w:rPr>
                <w:lang w:val="es"/>
              </w:rPr>
              <w:t>“</w:t>
            </w:r>
            <w:r w:rsidRPr="00140657">
              <w:rPr>
                <w:lang w:val="es"/>
              </w:rPr>
              <w:t>Artículo 6.</w:t>
            </w:r>
            <w:r>
              <w:rPr>
                <w:lang w:val="es"/>
              </w:rPr>
              <w:t>-</w:t>
            </w:r>
            <w:r w:rsidRPr="00140657">
              <w:rPr>
                <w:lang w:val="es"/>
              </w:rPr>
              <w:t xml:space="preserve"> El financiamiento para jardines infantiles de dependencia de un Servicio Local de Educación Pública, y que imparten las modalidades de nivel medio menor y nivel medio mayor, deberá estar contenido en la respectiva Ley de Presupuestos del Sector Público, en conjunto con el presupuesto del respectivo Servicio Local. Para su cálculo, se considerará el número de matrícula, nivel socioeconómico de la población que atiende, las remuneraciones de profesionales, técnicos y auxiliares, área geográfica, zona de rezago, recursos didácticos, transferencia de capital, depreciación de la infraestructura y otros gastos corrientes del establecimiento”.</w:t>
            </w:r>
          </w:p>
        </w:tc>
      </w:tr>
      <w:tr w:rsidR="00C11269" w:rsidRPr="00573CAF" w:rsidTr="00694D3B">
        <w:tc>
          <w:tcPr>
            <w:tcW w:w="4535" w:type="dxa"/>
          </w:tcPr>
          <w:p w:rsidR="00C11269" w:rsidRPr="00573CAF" w:rsidRDefault="00C11269" w:rsidP="0013266A">
            <w:pPr>
              <w:jc w:val="both"/>
              <w:rPr>
                <w:lang w:val="es-ES"/>
              </w:rPr>
            </w:pPr>
          </w:p>
        </w:tc>
        <w:tc>
          <w:tcPr>
            <w:tcW w:w="5669" w:type="dxa"/>
          </w:tcPr>
          <w:p w:rsidR="00C11269" w:rsidRPr="00573CAF" w:rsidRDefault="00C11269" w:rsidP="0013266A">
            <w:pPr>
              <w:jc w:val="both"/>
              <w:rPr>
                <w:lang w:val="es-ES_tradnl"/>
              </w:rPr>
            </w:pPr>
            <w:r w:rsidRPr="00573CAF">
              <w:rPr>
                <w:b/>
                <w:lang w:val="es-ES_tradnl"/>
              </w:rPr>
              <w:t xml:space="preserve">   Artículo 7.- </w:t>
            </w:r>
            <w:r w:rsidRPr="00573CAF">
              <w:rPr>
                <w:lang w:val="es-ES_tradnl"/>
              </w:rPr>
              <w:t xml:space="preserve">Créase una subvención especial por vulnerabilidad, complementaria a la subvención base que se impetrará respecto de los párvulos que estén cursando niveles medios de educación parvularia y sean considerados como prioritarios o preferentes de acuerdo a los incisos siguientes. </w:t>
            </w:r>
          </w:p>
          <w:p w:rsidR="00C11269" w:rsidRPr="00573CAF" w:rsidRDefault="00C11269" w:rsidP="0013266A">
            <w:pPr>
              <w:jc w:val="both"/>
            </w:pPr>
            <w:r w:rsidRPr="00573CAF">
              <w:rPr>
                <w:lang w:val="es-ES_tradnl"/>
              </w:rPr>
              <w:t xml:space="preserve">   </w:t>
            </w:r>
            <w:r w:rsidRPr="00573CAF">
              <w:t>La calidad de párvulo prioritario será determinada anualmente por el Ministerio de Educación, directamente o a través de los organismos de su dependencia que éste determine, de acuerdo a los siguientes criterios:</w:t>
            </w:r>
          </w:p>
          <w:p w:rsidR="00C11269" w:rsidRPr="00573CAF" w:rsidRDefault="00C11269" w:rsidP="0013266A">
            <w:pPr>
              <w:jc w:val="both"/>
            </w:pPr>
            <w:r w:rsidRPr="00573CAF">
              <w:t xml:space="preserve"> a) Aquellos cuya familia pertenezca al Sistema Chile Solidario;</w:t>
            </w:r>
          </w:p>
          <w:p w:rsidR="00C11269" w:rsidRPr="00573CAF" w:rsidRDefault="00C11269" w:rsidP="0013266A">
            <w:pPr>
              <w:jc w:val="both"/>
            </w:pPr>
            <w:r w:rsidRPr="00573CAF">
              <w:t xml:space="preserve"> b) Aquellos cuya familia no esté comprendida en la letra precedente, cuando sean caracterizados dentro del tercio más vulnerable de las familias que cuenten con caracterización socioeconómica de su hogar, según el instrumento vigente definido en el artículo 5° de la ley N° 20.379;</w:t>
            </w:r>
          </w:p>
          <w:p w:rsidR="00C11269" w:rsidRPr="00573CAF" w:rsidRDefault="00C11269" w:rsidP="0013266A">
            <w:pPr>
              <w:jc w:val="both"/>
            </w:pPr>
            <w:r w:rsidRPr="00573CAF">
              <w:t xml:space="preserve"> c) Aquellos cuya familia no esté comprendida en las letras anteriores y que no cuente con la caracterización socioeconómica de su hogar de acuerdo con los instrumentos señalados precedentemente, cuando sus padres o apoderados hubieren sido clasificados en el tramo A del Fondo Nacional de Salud.</w:t>
            </w:r>
          </w:p>
          <w:p w:rsidR="00C11269" w:rsidRPr="00573CAF" w:rsidRDefault="00C11269" w:rsidP="0013266A">
            <w:pPr>
              <w:jc w:val="both"/>
            </w:pPr>
            <w:r w:rsidRPr="00573CAF">
              <w:t xml:space="preserve">   Las familias de los párvulos identificados como prioritarios según los criterios señalados en la letra c), deberán contar con la caracterización socioeconómica de su hogar, según el instrumento vigente, en el plazo de un año contado desde la determinación de su calidad de párvulo prioritario. Transcurrido dicho plazo, el párvulo cuya familia no cuente con la caracterización señalada perderá su calidad de prioritario a partir del año escolar siguiente.</w:t>
            </w:r>
          </w:p>
          <w:p w:rsidR="00C11269" w:rsidRPr="00573CAF" w:rsidRDefault="00C11269" w:rsidP="0013266A">
            <w:pPr>
              <w:jc w:val="both"/>
            </w:pPr>
            <w:r w:rsidRPr="00573CAF">
              <w:t xml:space="preserve">   Se entenderá por párvulos preferentes a aquellos que no tengan calidad de prioritario y cuyas familias pertenezcan al 80% más vulnerable del total nacional, según el instrumento antes señalado. La calidad de párvulo preferente será determinada anualmente por el Ministerio de Educación, directamente o a través de los organismos de su dependencia que éste determine.</w:t>
            </w:r>
          </w:p>
          <w:p w:rsidR="00C11269" w:rsidRPr="00573CAF" w:rsidRDefault="00C11269" w:rsidP="0013266A">
            <w:pPr>
              <w:jc w:val="both"/>
            </w:pPr>
            <w:r w:rsidRPr="00573CAF">
              <w:t xml:space="preserve">   La pérdida de los requisitos para ser identificado como párvulo prioritario o preferente hará cesar el derecho a la subvención que contempla este artículo, de acuerdo a la forma que determine el reglamento.</w:t>
            </w:r>
          </w:p>
          <w:p w:rsidR="00C11269" w:rsidRPr="00573CAF" w:rsidRDefault="00C11269" w:rsidP="0013266A">
            <w:pPr>
              <w:jc w:val="both"/>
            </w:pPr>
            <w:r w:rsidRPr="00573CAF">
              <w:t xml:space="preserve">   La determinación de la calidad de beneficiario de la subvención especial por vulnerabilidad de nivel medio, así como la pérdida de ésta, será informada anualmente por el Ministerio de Educación a la familia de dicho alumno y al sostenedor del establecimiento en que éste se encuentre matriculado.</w:t>
            </w:r>
            <w:r w:rsidRPr="00573CAF">
              <w:rPr>
                <w:lang w:val="es-ES_tradnl"/>
              </w:rPr>
              <w:t xml:space="preserve"> </w:t>
            </w:r>
          </w:p>
          <w:p w:rsidR="00C11269" w:rsidRPr="00573CAF" w:rsidRDefault="00C11269" w:rsidP="00D83640">
            <w:pPr>
              <w:spacing w:after="120"/>
              <w:jc w:val="both"/>
            </w:pPr>
            <w:r w:rsidRPr="00573CAF">
              <w:t xml:space="preserve">   La subvención especial por vulnerabilidad para nivel medio tendrá el siguiente valor unitario mensual por beneficiario, expresado en unidades de subvención educacional (U.S.E.):</w:t>
            </w:r>
          </w:p>
          <w:tbl>
            <w:tblPr>
              <w:tblStyle w:val="Tablaconcuadrcula"/>
              <w:tblW w:w="5271" w:type="dxa"/>
              <w:jc w:val="center"/>
              <w:tblLayout w:type="fixed"/>
              <w:tblLook w:val="04A0" w:firstRow="1" w:lastRow="0" w:firstColumn="1" w:lastColumn="0" w:noHBand="0" w:noVBand="1"/>
            </w:tblPr>
            <w:tblGrid>
              <w:gridCol w:w="1757"/>
              <w:gridCol w:w="1757"/>
              <w:gridCol w:w="1757"/>
            </w:tblGrid>
            <w:tr w:rsidR="00681410" w:rsidRPr="00573CAF" w:rsidTr="00681410">
              <w:trPr>
                <w:trHeight w:val="397"/>
                <w:jc w:val="center"/>
              </w:trPr>
              <w:tc>
                <w:tcPr>
                  <w:tcW w:w="1757" w:type="dxa"/>
                </w:tcPr>
                <w:p w:rsidR="00C11269" w:rsidRPr="00573CAF" w:rsidRDefault="00C11269" w:rsidP="000D60EF">
                  <w:pPr>
                    <w:framePr w:hSpace="141" w:wrap="around" w:vAnchor="text" w:hAnchor="text" w:y="1"/>
                    <w:suppressOverlap/>
                    <w:jc w:val="both"/>
                  </w:pPr>
                </w:p>
              </w:tc>
              <w:tc>
                <w:tcPr>
                  <w:tcW w:w="1757" w:type="dxa"/>
                </w:tcPr>
                <w:p w:rsidR="00C11269" w:rsidRPr="00573CAF" w:rsidRDefault="00C11269" w:rsidP="000D60EF">
                  <w:pPr>
                    <w:framePr w:hSpace="141" w:wrap="around" w:vAnchor="text" w:hAnchor="text" w:y="1"/>
                    <w:suppressOverlap/>
                    <w:jc w:val="both"/>
                  </w:pPr>
                  <w:r w:rsidRPr="00573CAF">
                    <w:t>Valor unitario mensual jornada completa (U.S.E.)</w:t>
                  </w:r>
                </w:p>
              </w:tc>
              <w:tc>
                <w:tcPr>
                  <w:tcW w:w="1757" w:type="dxa"/>
                </w:tcPr>
                <w:p w:rsidR="00C11269" w:rsidRPr="00573CAF" w:rsidRDefault="00C11269" w:rsidP="000D60EF">
                  <w:pPr>
                    <w:framePr w:hSpace="141" w:wrap="around" w:vAnchor="text" w:hAnchor="text" w:y="1"/>
                    <w:suppressOverlap/>
                    <w:jc w:val="both"/>
                  </w:pPr>
                  <w:r w:rsidRPr="00573CAF">
                    <w:t>Valor unitario mensual jornada parcial (U.S.E.)</w:t>
                  </w:r>
                </w:p>
              </w:tc>
            </w:tr>
            <w:tr w:rsidR="00681410" w:rsidRPr="00573CAF" w:rsidTr="00681410">
              <w:trPr>
                <w:jc w:val="center"/>
              </w:trPr>
              <w:tc>
                <w:tcPr>
                  <w:tcW w:w="1757" w:type="dxa"/>
                </w:tcPr>
                <w:p w:rsidR="00C11269" w:rsidRPr="00573CAF" w:rsidRDefault="00C11269" w:rsidP="000D60EF">
                  <w:pPr>
                    <w:framePr w:hSpace="141" w:wrap="around" w:vAnchor="text" w:hAnchor="text" w:y="1"/>
                    <w:suppressOverlap/>
                    <w:jc w:val="both"/>
                  </w:pPr>
                  <w:r w:rsidRPr="00573CAF">
                    <w:t>Párvulos Prioritarios</w:t>
                  </w:r>
                </w:p>
              </w:tc>
              <w:tc>
                <w:tcPr>
                  <w:tcW w:w="1757" w:type="dxa"/>
                  <w:vAlign w:val="center"/>
                </w:tcPr>
                <w:p w:rsidR="00C11269" w:rsidRPr="00573CAF" w:rsidRDefault="00C11269" w:rsidP="000D60EF">
                  <w:pPr>
                    <w:framePr w:hSpace="141" w:wrap="around" w:vAnchor="text" w:hAnchor="text" w:y="1"/>
                    <w:suppressOverlap/>
                    <w:jc w:val="center"/>
                  </w:pPr>
                  <w:r w:rsidRPr="00573CAF">
                    <w:t>0,834</w:t>
                  </w:r>
                </w:p>
              </w:tc>
              <w:tc>
                <w:tcPr>
                  <w:tcW w:w="1757" w:type="dxa"/>
                  <w:vAlign w:val="center"/>
                </w:tcPr>
                <w:p w:rsidR="00C11269" w:rsidRPr="00573CAF" w:rsidRDefault="00C11269" w:rsidP="000D60EF">
                  <w:pPr>
                    <w:framePr w:hSpace="141" w:wrap="around" w:vAnchor="text" w:hAnchor="text" w:y="1"/>
                    <w:suppressOverlap/>
                    <w:jc w:val="center"/>
                  </w:pPr>
                  <w:r w:rsidRPr="00573CAF">
                    <w:t>0,521</w:t>
                  </w:r>
                </w:p>
              </w:tc>
            </w:tr>
            <w:tr w:rsidR="00681410" w:rsidRPr="00573CAF" w:rsidTr="00681410">
              <w:trPr>
                <w:jc w:val="center"/>
              </w:trPr>
              <w:tc>
                <w:tcPr>
                  <w:tcW w:w="1757" w:type="dxa"/>
                </w:tcPr>
                <w:p w:rsidR="00C11269" w:rsidRPr="00573CAF" w:rsidRDefault="00C11269" w:rsidP="000D60EF">
                  <w:pPr>
                    <w:framePr w:hSpace="141" w:wrap="around" w:vAnchor="text" w:hAnchor="text" w:y="1"/>
                    <w:suppressOverlap/>
                    <w:jc w:val="both"/>
                  </w:pPr>
                  <w:r w:rsidRPr="00573CAF">
                    <w:t>Párvulos Preferentes</w:t>
                  </w:r>
                </w:p>
              </w:tc>
              <w:tc>
                <w:tcPr>
                  <w:tcW w:w="1757" w:type="dxa"/>
                  <w:vAlign w:val="center"/>
                </w:tcPr>
                <w:p w:rsidR="00C11269" w:rsidRPr="00573CAF" w:rsidRDefault="00C11269" w:rsidP="000D60EF">
                  <w:pPr>
                    <w:framePr w:hSpace="141" w:wrap="around" w:vAnchor="text" w:hAnchor="text" w:y="1"/>
                    <w:suppressOverlap/>
                    <w:jc w:val="center"/>
                  </w:pPr>
                  <w:r w:rsidRPr="00573CAF">
                    <w:t>0,417</w:t>
                  </w:r>
                </w:p>
              </w:tc>
              <w:tc>
                <w:tcPr>
                  <w:tcW w:w="1757" w:type="dxa"/>
                  <w:vAlign w:val="center"/>
                </w:tcPr>
                <w:p w:rsidR="00C11269" w:rsidRPr="00573CAF" w:rsidRDefault="00C11269" w:rsidP="000D60EF">
                  <w:pPr>
                    <w:framePr w:hSpace="141" w:wrap="around" w:vAnchor="text" w:hAnchor="text" w:y="1"/>
                    <w:suppressOverlap/>
                    <w:jc w:val="center"/>
                  </w:pPr>
                  <w:r w:rsidRPr="00573CAF">
                    <w:t>0,261</w:t>
                  </w:r>
                </w:p>
              </w:tc>
            </w:tr>
          </w:tbl>
          <w:p w:rsidR="00C11269" w:rsidRPr="00573CAF" w:rsidRDefault="00C11269" w:rsidP="00D83640">
            <w:pPr>
              <w:spacing w:before="120"/>
              <w:jc w:val="both"/>
              <w:rPr>
                <w:lang w:val="es"/>
              </w:rPr>
            </w:pPr>
            <w:r w:rsidRPr="00573CAF">
              <w:t xml:space="preserve">   Un reglamento dictado por el Ministerio de Educación, y suscrito por el Ministro de Hacienda, fijará el procedimiento para la determinación de los párvulos a los que se refiere este artículo.</w:t>
            </w:r>
          </w:p>
        </w:tc>
        <w:tc>
          <w:tcPr>
            <w:tcW w:w="5669" w:type="dxa"/>
          </w:tcPr>
          <w:p w:rsidR="00C11269" w:rsidRPr="00573CAF" w:rsidRDefault="00C11269" w:rsidP="0013266A">
            <w:pPr>
              <w:jc w:val="both"/>
              <w:rPr>
                <w:b/>
                <w:lang w:val="es-ES_tradnl"/>
              </w:rPr>
            </w:pPr>
          </w:p>
        </w:tc>
      </w:tr>
      <w:tr w:rsidR="00C11269" w:rsidRPr="00573CAF" w:rsidTr="00694D3B">
        <w:tc>
          <w:tcPr>
            <w:tcW w:w="4535" w:type="dxa"/>
          </w:tcPr>
          <w:p w:rsidR="00C11269" w:rsidRPr="00573CAF" w:rsidRDefault="00C11269" w:rsidP="0013266A">
            <w:pPr>
              <w:jc w:val="both"/>
              <w:rPr>
                <w:lang w:val="es-ES"/>
              </w:rPr>
            </w:pPr>
          </w:p>
        </w:tc>
        <w:tc>
          <w:tcPr>
            <w:tcW w:w="5669" w:type="dxa"/>
          </w:tcPr>
          <w:p w:rsidR="00C11269" w:rsidRPr="00573CAF" w:rsidRDefault="00C11269" w:rsidP="00554C4A">
            <w:pPr>
              <w:jc w:val="both"/>
              <w:rPr>
                <w:lang w:val="es"/>
              </w:rPr>
            </w:pPr>
            <w:r w:rsidRPr="00573CAF">
              <w:rPr>
                <w:lang w:val="es"/>
              </w:rPr>
              <w:t xml:space="preserve">   </w:t>
            </w:r>
            <w:r w:rsidRPr="00573CAF">
              <w:rPr>
                <w:b/>
                <w:lang w:val="es"/>
              </w:rPr>
              <w:t>Artículo 8.-</w:t>
            </w:r>
            <w:r w:rsidRPr="00573CAF">
              <w:rPr>
                <w:lang w:val="es"/>
              </w:rPr>
              <w:t xml:space="preserve"> Créase una subvención especial, complementaria a la subvención base establecida en el artículo 6, de Apoyo a las Necesidades Especiales en Educación Parvularia para niños con necesidades educativas especiales, según se dispone en el inciso siguiente, cuyo monto mensual por párvulo ascenderá a 2,428 U.S.E. </w:t>
            </w:r>
          </w:p>
          <w:p w:rsidR="00C11269" w:rsidRPr="00573CAF" w:rsidRDefault="00C11269" w:rsidP="00554C4A">
            <w:pPr>
              <w:jc w:val="both"/>
              <w:rPr>
                <w:lang w:val="es"/>
              </w:rPr>
            </w:pPr>
            <w:r w:rsidRPr="00573CAF">
              <w:rPr>
                <w:lang w:val="es"/>
              </w:rPr>
              <w:t xml:space="preserve">   Los beneficiarios de esta subvención serán aquellos párvulos de niveles medios que, de acuerdo a los instrumentos del programa de Apoyo al Desarrollo Biopsicosocial del subsistema Chile Crece Contigo establecido por la ley N° 20.379 y su reglamento, se encuentren diagnosticados con discapacidad o déficit en su desarrollo psicomotor.</w:t>
            </w:r>
          </w:p>
          <w:p w:rsidR="00C11269" w:rsidRPr="00573CAF" w:rsidRDefault="00C11269" w:rsidP="00CA378E">
            <w:pPr>
              <w:jc w:val="both"/>
              <w:rPr>
                <w:lang w:val="es"/>
              </w:rPr>
            </w:pPr>
            <w:r w:rsidRPr="00573CAF">
              <w:rPr>
                <w:lang w:val="es"/>
              </w:rPr>
              <w:t xml:space="preserve">   Para efectos de impetrar esta subvención, los sostenedores deberán presentar una solicitud para participar del Programa de Apoyo a las Necesidades Especiales en Educación Parvularia. Las características de esta subvención, usos </w:t>
            </w:r>
            <w:r w:rsidRPr="001E4C1C">
              <w:rPr>
                <w:b/>
                <w:lang w:val="es"/>
              </w:rPr>
              <w:t xml:space="preserve">posibles </w:t>
            </w:r>
            <w:r w:rsidR="001E4C1C">
              <w:rPr>
                <w:b/>
                <w:lang w:val="es"/>
              </w:rPr>
              <w:t xml:space="preserve">___________ </w:t>
            </w:r>
            <w:r w:rsidRPr="001E4C1C">
              <w:rPr>
                <w:b/>
                <w:lang w:val="es"/>
              </w:rPr>
              <w:t>y</w:t>
            </w:r>
            <w:r w:rsidRPr="00573CAF">
              <w:rPr>
                <w:lang w:val="es"/>
              </w:rPr>
              <w:t xml:space="preserve"> el procedimiento de otorgamiento, se determinarán en un reglamento dictado por el Ministerio de Educación y suscrito por el Ministro de Hacienda</w:t>
            </w:r>
            <w:r w:rsidR="00BC1DCE">
              <w:rPr>
                <w:lang w:val="es"/>
              </w:rPr>
              <w:t xml:space="preserve"> __</w:t>
            </w:r>
            <w:r w:rsidR="001E4C1C">
              <w:rPr>
                <w:lang w:val="es"/>
              </w:rPr>
              <w:t>________________________________________</w:t>
            </w:r>
            <w:r w:rsidR="00BC1DCE">
              <w:rPr>
                <w:lang w:val="es"/>
              </w:rPr>
              <w:t>_______</w:t>
            </w:r>
          </w:p>
        </w:tc>
        <w:tc>
          <w:tcPr>
            <w:tcW w:w="5669" w:type="dxa"/>
          </w:tcPr>
          <w:p w:rsidR="001E4C1C" w:rsidRDefault="00BC1DCE" w:rsidP="001E4C1C">
            <w:pPr>
              <w:jc w:val="both"/>
            </w:pPr>
            <w:r w:rsidRPr="00BC1DCE">
              <w:t>1</w:t>
            </w:r>
            <w:r w:rsidR="00140657">
              <w:t>9</w:t>
            </w:r>
            <w:r w:rsidRPr="00BC1DCE">
              <w:t>)</w:t>
            </w:r>
            <w:r w:rsidR="001E4C1C">
              <w:t xml:space="preserve"> De l</w:t>
            </w:r>
            <w:r w:rsidR="001E4C1C" w:rsidRPr="008100E9">
              <w:t xml:space="preserve">as </w:t>
            </w:r>
            <w:r w:rsidR="001E4C1C">
              <w:t>d</w:t>
            </w:r>
            <w:r w:rsidR="001E4C1C" w:rsidRPr="008100E9">
              <w:t xml:space="preserve">iputadas </w:t>
            </w:r>
            <w:r w:rsidR="001E4C1C" w:rsidRPr="008100E9">
              <w:rPr>
                <w:b/>
              </w:rPr>
              <w:t>Rojas</w:t>
            </w:r>
            <w:r w:rsidR="001E4C1C" w:rsidRPr="008100E9">
              <w:t xml:space="preserve">, </w:t>
            </w:r>
            <w:r w:rsidR="001E4C1C" w:rsidRPr="008100E9">
              <w:rPr>
                <w:b/>
              </w:rPr>
              <w:t xml:space="preserve">Girardi </w:t>
            </w:r>
            <w:r w:rsidR="001E4C1C" w:rsidRPr="008100E9">
              <w:t xml:space="preserve">y </w:t>
            </w:r>
            <w:r w:rsidR="001E4C1C" w:rsidRPr="008100E9">
              <w:rPr>
                <w:b/>
              </w:rPr>
              <w:t>Vallejo</w:t>
            </w:r>
            <w:r w:rsidR="001E4C1C" w:rsidRPr="008100E9">
              <w:t xml:space="preserve">, </w:t>
            </w:r>
            <w:r w:rsidR="001E4C1C">
              <w:t>y</w:t>
            </w:r>
            <w:r w:rsidR="001E4C1C" w:rsidRPr="008100E9">
              <w:t xml:space="preserve"> los </w:t>
            </w:r>
            <w:r w:rsidR="001E4C1C">
              <w:t>d</w:t>
            </w:r>
            <w:r w:rsidR="001E4C1C" w:rsidRPr="008100E9">
              <w:t xml:space="preserve">iputados </w:t>
            </w:r>
            <w:r w:rsidR="001E4C1C" w:rsidRPr="008100E9">
              <w:rPr>
                <w:b/>
              </w:rPr>
              <w:t xml:space="preserve">Santana </w:t>
            </w:r>
            <w:r w:rsidR="001E4C1C" w:rsidRPr="008100E9">
              <w:t xml:space="preserve">y </w:t>
            </w:r>
            <w:r w:rsidR="001E4C1C" w:rsidRPr="008100E9">
              <w:rPr>
                <w:b/>
              </w:rPr>
              <w:t>Winter</w:t>
            </w:r>
            <w:r w:rsidR="001E4C1C" w:rsidRPr="008100E9">
              <w:t xml:space="preserve">, </w:t>
            </w:r>
            <w:r w:rsidR="001E4C1C">
              <w:t>para</w:t>
            </w:r>
            <w:r w:rsidR="001E4C1C" w:rsidRPr="00CA3284">
              <w:t xml:space="preserve"> </w:t>
            </w:r>
            <w:r w:rsidR="001E4C1C">
              <w:t xml:space="preserve">modificar el </w:t>
            </w:r>
            <w:r w:rsidR="001E4C1C" w:rsidRPr="001E4C1C">
              <w:t>inciso final</w:t>
            </w:r>
            <w:r w:rsidR="001E4C1C">
              <w:t xml:space="preserve"> del</w:t>
            </w:r>
            <w:r w:rsidR="001E4C1C" w:rsidRPr="001E4C1C">
              <w:t xml:space="preserve"> </w:t>
            </w:r>
            <w:r w:rsidR="001E4C1C">
              <w:t>artículo 8 de la siguiente forma:</w:t>
            </w:r>
          </w:p>
          <w:p w:rsidR="001E4C1C" w:rsidRDefault="001E4C1C" w:rsidP="00BC1DCE">
            <w:pPr>
              <w:jc w:val="both"/>
            </w:pPr>
          </w:p>
          <w:p w:rsidR="00AF1662" w:rsidRDefault="00AF1662" w:rsidP="00BC1DCE">
            <w:pPr>
              <w:jc w:val="both"/>
            </w:pPr>
          </w:p>
          <w:p w:rsidR="00AF1662" w:rsidRDefault="00AF1662" w:rsidP="00BC1DCE">
            <w:pPr>
              <w:jc w:val="both"/>
            </w:pPr>
          </w:p>
          <w:p w:rsidR="00AF1662" w:rsidRDefault="00AF1662" w:rsidP="00BC1DCE">
            <w:pPr>
              <w:jc w:val="both"/>
            </w:pPr>
          </w:p>
          <w:p w:rsidR="00AF1662" w:rsidRDefault="00AF1662" w:rsidP="00BC1DCE">
            <w:pPr>
              <w:jc w:val="both"/>
            </w:pPr>
          </w:p>
          <w:p w:rsidR="00AF1662" w:rsidRDefault="00AF1662" w:rsidP="00BC1DCE">
            <w:pPr>
              <w:jc w:val="both"/>
            </w:pPr>
          </w:p>
          <w:p w:rsidR="00AF1662" w:rsidRDefault="00AF1662" w:rsidP="00BC1DCE">
            <w:pPr>
              <w:jc w:val="both"/>
            </w:pPr>
          </w:p>
          <w:p w:rsidR="00AF1662" w:rsidRDefault="00AF1662" w:rsidP="00BC1DCE">
            <w:pPr>
              <w:jc w:val="both"/>
            </w:pPr>
          </w:p>
          <w:p w:rsidR="00AF1662" w:rsidRDefault="00AF1662" w:rsidP="00BC1DCE">
            <w:pPr>
              <w:jc w:val="both"/>
            </w:pPr>
          </w:p>
          <w:p w:rsidR="00AF1662" w:rsidRDefault="00AF1662" w:rsidP="00BC1DCE">
            <w:pPr>
              <w:jc w:val="both"/>
            </w:pPr>
          </w:p>
          <w:p w:rsidR="00C3204D" w:rsidRDefault="00C3204D" w:rsidP="00BC1DCE">
            <w:pPr>
              <w:jc w:val="both"/>
            </w:pPr>
          </w:p>
          <w:p w:rsidR="001E4C1C" w:rsidRDefault="001E4C1C" w:rsidP="00BC1DCE">
            <w:pPr>
              <w:jc w:val="both"/>
            </w:pPr>
            <w:r>
              <w:t>a) A</w:t>
            </w:r>
            <w:r w:rsidRPr="001E4C1C">
              <w:t>gregar entre la palabra “posible</w:t>
            </w:r>
            <w:r>
              <w:t>s</w:t>
            </w:r>
            <w:r w:rsidRPr="001E4C1C">
              <w:t>” y la conjunción “y”, la siguiente frase: “cantidad de párvulos por número de técnicos y profesionales de la educación diferencial”.</w:t>
            </w:r>
          </w:p>
          <w:p w:rsidR="001E4C1C" w:rsidRDefault="001E4C1C" w:rsidP="00BC1DCE">
            <w:pPr>
              <w:jc w:val="both"/>
            </w:pPr>
          </w:p>
          <w:p w:rsidR="00C3204D" w:rsidRDefault="00C3204D" w:rsidP="00BC1DCE">
            <w:pPr>
              <w:jc w:val="both"/>
            </w:pPr>
          </w:p>
          <w:p w:rsidR="00C3204D" w:rsidRDefault="00C3204D" w:rsidP="00BC1DCE">
            <w:pPr>
              <w:jc w:val="both"/>
            </w:pPr>
          </w:p>
          <w:p w:rsidR="001E4C1C" w:rsidRPr="00573CAF" w:rsidRDefault="00AF1662" w:rsidP="00CA378E">
            <w:pPr>
              <w:jc w:val="both"/>
              <w:rPr>
                <w:lang w:val="es"/>
              </w:rPr>
            </w:pPr>
            <w:r>
              <w:t>b) I</w:t>
            </w:r>
            <w:r w:rsidR="00CA378E">
              <w:t xml:space="preserve">ncorporar </w:t>
            </w:r>
            <w:r w:rsidR="00BC1DCE" w:rsidRPr="00BC1DCE">
              <w:rPr>
                <w:lang w:val="es"/>
              </w:rPr>
              <w:t xml:space="preserve">después del </w:t>
            </w:r>
            <w:r w:rsidR="00BC1DCE">
              <w:rPr>
                <w:lang w:val="es"/>
              </w:rPr>
              <w:t>punto</w:t>
            </w:r>
            <w:r>
              <w:rPr>
                <w:lang w:val="es"/>
              </w:rPr>
              <w:t xml:space="preserve"> final</w:t>
            </w:r>
            <w:r w:rsidR="00BC1DCE">
              <w:rPr>
                <w:lang w:val="es"/>
              </w:rPr>
              <w:t>,</w:t>
            </w:r>
            <w:r w:rsidR="00BC1DCE" w:rsidRPr="00BC1DCE">
              <w:rPr>
                <w:lang w:val="es"/>
              </w:rPr>
              <w:t xml:space="preserve"> que pasa a ser </w:t>
            </w:r>
            <w:r w:rsidR="00BC1DCE">
              <w:rPr>
                <w:lang w:val="es"/>
              </w:rPr>
              <w:t>coma</w:t>
            </w:r>
            <w:r w:rsidR="00BC1DCE" w:rsidRPr="00BC1DCE">
              <w:rPr>
                <w:lang w:val="es"/>
              </w:rPr>
              <w:t>, lo siguiente:</w:t>
            </w:r>
            <w:r>
              <w:rPr>
                <w:lang w:val="es"/>
              </w:rPr>
              <w:t xml:space="preserve"> </w:t>
            </w:r>
            <w:r w:rsidR="00BC1DCE" w:rsidRPr="00BC1DCE">
              <w:rPr>
                <w:lang w:val="es"/>
              </w:rPr>
              <w:t>“que considerará la participación activa de representantes de las y los trabajadores de instituciones beneficiarias de esta subvención.”</w:t>
            </w:r>
            <w:r w:rsidR="00BC1DCE">
              <w:rPr>
                <w:lang w:val="es"/>
              </w:rPr>
              <w:t>.</w:t>
            </w:r>
          </w:p>
        </w:tc>
      </w:tr>
      <w:tr w:rsidR="00C11269" w:rsidRPr="00573CAF" w:rsidTr="00694D3B">
        <w:tc>
          <w:tcPr>
            <w:tcW w:w="4535" w:type="dxa"/>
          </w:tcPr>
          <w:p w:rsidR="00C11269" w:rsidRPr="00573CAF" w:rsidRDefault="00C11269" w:rsidP="0013266A">
            <w:pPr>
              <w:jc w:val="both"/>
              <w:rPr>
                <w:lang w:val="es-ES"/>
              </w:rPr>
            </w:pPr>
          </w:p>
        </w:tc>
        <w:tc>
          <w:tcPr>
            <w:tcW w:w="5669" w:type="dxa"/>
          </w:tcPr>
          <w:p w:rsidR="00C11269" w:rsidRPr="00573CAF" w:rsidRDefault="00C11269" w:rsidP="003D6387">
            <w:pPr>
              <w:jc w:val="both"/>
              <w:rPr>
                <w:lang w:val="es"/>
              </w:rPr>
            </w:pPr>
            <w:r w:rsidRPr="00573CAF">
              <w:rPr>
                <w:lang w:val="es"/>
              </w:rPr>
              <w:t xml:space="preserve">   </w:t>
            </w:r>
            <w:r w:rsidRPr="00573CAF">
              <w:rPr>
                <w:b/>
                <w:lang w:val="es"/>
              </w:rPr>
              <w:t xml:space="preserve">Artículo 9.- </w:t>
            </w:r>
            <w:r w:rsidRPr="00573CAF">
              <w:rPr>
                <w:lang w:val="es"/>
              </w:rPr>
              <w:t>El valor unitario por párvulo fijado de acuerdo con el artículo 6 se incrementará en el porcentaje de asignación de zona establecido para el sector fiscal, según sea la localidad en que esté ubicado el establecimiento.</w:t>
            </w:r>
          </w:p>
        </w:tc>
        <w:tc>
          <w:tcPr>
            <w:tcW w:w="5669" w:type="dxa"/>
          </w:tcPr>
          <w:p w:rsidR="00C11269" w:rsidRPr="00573CAF" w:rsidRDefault="00C11269" w:rsidP="003D6387">
            <w:pPr>
              <w:jc w:val="both"/>
              <w:rPr>
                <w:lang w:val="es"/>
              </w:rPr>
            </w:pPr>
          </w:p>
        </w:tc>
      </w:tr>
      <w:tr w:rsidR="00C11269" w:rsidRPr="00573CAF" w:rsidTr="00694D3B">
        <w:tc>
          <w:tcPr>
            <w:tcW w:w="4535" w:type="dxa"/>
          </w:tcPr>
          <w:p w:rsidR="00C11269" w:rsidRPr="00573CAF" w:rsidRDefault="00C11269" w:rsidP="0013266A">
            <w:pPr>
              <w:jc w:val="both"/>
              <w:rPr>
                <w:lang w:val="es-ES"/>
              </w:rPr>
            </w:pPr>
          </w:p>
        </w:tc>
        <w:tc>
          <w:tcPr>
            <w:tcW w:w="5669" w:type="dxa"/>
          </w:tcPr>
          <w:p w:rsidR="00C11269" w:rsidRPr="00573CAF" w:rsidRDefault="00C11269" w:rsidP="00D83640">
            <w:pPr>
              <w:spacing w:after="120"/>
              <w:jc w:val="both"/>
              <w:rPr>
                <w:lang w:val="es-ES_tradnl"/>
              </w:rPr>
            </w:pPr>
            <w:r w:rsidRPr="00573CAF">
              <w:rPr>
                <w:b/>
              </w:rPr>
              <w:t xml:space="preserve">   Artículo 10.- </w:t>
            </w:r>
            <w:r w:rsidRPr="00573CAF">
              <w:rPr>
                <w:lang w:val="es-ES_tradnl"/>
              </w:rPr>
              <w:t>El valor unitario por párvulo de nivel medio en establecimientos rurales, que cumplan con los requisitos señalados en este artículo, será el contemplado en e</w:t>
            </w:r>
            <w:r w:rsidRPr="00573CAF">
              <w:t xml:space="preserve">l </w:t>
            </w:r>
            <w:r w:rsidRPr="00573CAF">
              <w:rPr>
                <w:lang w:val="es-ES_tradnl"/>
              </w:rPr>
              <w:t xml:space="preserve">artículo 6 </w:t>
            </w:r>
            <w:r w:rsidRPr="00573CAF">
              <w:t>de la presente ley,</w:t>
            </w:r>
            <w:r w:rsidRPr="00573CAF">
              <w:rPr>
                <w:lang w:val="es-ES_tradnl"/>
              </w:rPr>
              <w:t xml:space="preserve"> multiplicado por el factor que corresponda de acuerdo a la </w:t>
            </w:r>
            <w:r w:rsidRPr="00C0714F">
              <w:rPr>
                <w:b/>
                <w:lang w:val="es-ES_tradnl"/>
              </w:rPr>
              <w:t>asistencia media promedio</w:t>
            </w:r>
            <w:r w:rsidRPr="00573CAF">
              <w:rPr>
                <w:lang w:val="es-ES_tradnl"/>
              </w:rPr>
              <w:t xml:space="preserve"> determinada según lo establecido en el artículo 9° de esta ley, conforme a la siguiente tabla:</w:t>
            </w:r>
          </w:p>
          <w:tbl>
            <w:tblPr>
              <w:tblStyle w:val="Tablaconcuadrcula"/>
              <w:tblW w:w="5103" w:type="dxa"/>
              <w:jc w:val="center"/>
              <w:tblLayout w:type="fixed"/>
              <w:tblLook w:val="04A0" w:firstRow="1" w:lastRow="0" w:firstColumn="1" w:lastColumn="0" w:noHBand="0" w:noVBand="1"/>
            </w:tblPr>
            <w:tblGrid>
              <w:gridCol w:w="3402"/>
              <w:gridCol w:w="1701"/>
            </w:tblGrid>
            <w:tr w:rsidR="00C11269" w:rsidRPr="00573CAF" w:rsidTr="00D83640">
              <w:trPr>
                <w:jc w:val="center"/>
              </w:trPr>
              <w:tc>
                <w:tcPr>
                  <w:tcW w:w="3402" w:type="dxa"/>
                </w:tcPr>
                <w:p w:rsidR="00C11269" w:rsidRPr="00D83640" w:rsidRDefault="00C11269" w:rsidP="000D60EF">
                  <w:pPr>
                    <w:framePr w:hSpace="141" w:wrap="around" w:vAnchor="text" w:hAnchor="text" w:y="1"/>
                    <w:suppressOverlap/>
                    <w:jc w:val="center"/>
                    <w:rPr>
                      <w:b/>
                    </w:rPr>
                  </w:pPr>
                  <w:r w:rsidRPr="00D83640">
                    <w:rPr>
                      <w:b/>
                    </w:rPr>
                    <w:t>Cantidad de párvulos</w:t>
                  </w:r>
                </w:p>
              </w:tc>
              <w:tc>
                <w:tcPr>
                  <w:tcW w:w="1701" w:type="dxa"/>
                </w:tcPr>
                <w:p w:rsidR="00C11269" w:rsidRPr="00D83640" w:rsidRDefault="00C11269" w:rsidP="000D60EF">
                  <w:pPr>
                    <w:framePr w:hSpace="141" w:wrap="around" w:vAnchor="text" w:hAnchor="text" w:y="1"/>
                    <w:suppressOverlap/>
                    <w:jc w:val="center"/>
                    <w:rPr>
                      <w:b/>
                    </w:rPr>
                  </w:pPr>
                  <w:r w:rsidRPr="00D83640">
                    <w:rPr>
                      <w:b/>
                    </w:rPr>
                    <w:t>Factor</w:t>
                  </w:r>
                </w:p>
              </w:tc>
            </w:tr>
            <w:tr w:rsidR="00C11269" w:rsidRPr="00573CAF" w:rsidTr="00D83640">
              <w:trPr>
                <w:jc w:val="center"/>
              </w:trPr>
              <w:tc>
                <w:tcPr>
                  <w:tcW w:w="3402" w:type="dxa"/>
                </w:tcPr>
                <w:p w:rsidR="00C11269" w:rsidRPr="00573CAF" w:rsidRDefault="00C11269" w:rsidP="000D60EF">
                  <w:pPr>
                    <w:framePr w:hSpace="141" w:wrap="around" w:vAnchor="text" w:hAnchor="text" w:y="1"/>
                    <w:suppressOverlap/>
                    <w:jc w:val="both"/>
                  </w:pPr>
                  <w:r w:rsidRPr="00573CAF">
                    <w:t>Entre 1 y 10 párvulos</w:t>
                  </w:r>
                </w:p>
              </w:tc>
              <w:tc>
                <w:tcPr>
                  <w:tcW w:w="1701" w:type="dxa"/>
                </w:tcPr>
                <w:p w:rsidR="00C11269" w:rsidRPr="00573CAF" w:rsidRDefault="00C11269" w:rsidP="000D60EF">
                  <w:pPr>
                    <w:framePr w:hSpace="141" w:wrap="around" w:vAnchor="text" w:hAnchor="text" w:y="1"/>
                    <w:suppressOverlap/>
                    <w:jc w:val="center"/>
                  </w:pPr>
                  <w:r w:rsidRPr="00573CAF">
                    <w:t>1,20</w:t>
                  </w:r>
                </w:p>
              </w:tc>
            </w:tr>
            <w:tr w:rsidR="00C11269" w:rsidRPr="00573CAF" w:rsidTr="00D83640">
              <w:trPr>
                <w:jc w:val="center"/>
              </w:trPr>
              <w:tc>
                <w:tcPr>
                  <w:tcW w:w="3402" w:type="dxa"/>
                </w:tcPr>
                <w:p w:rsidR="00C11269" w:rsidRPr="00573CAF" w:rsidRDefault="00C11269" w:rsidP="000D60EF">
                  <w:pPr>
                    <w:framePr w:hSpace="141" w:wrap="around" w:vAnchor="text" w:hAnchor="text" w:y="1"/>
                    <w:suppressOverlap/>
                    <w:jc w:val="both"/>
                  </w:pPr>
                  <w:r w:rsidRPr="00573CAF">
                    <w:t>Entre 11 y 20 párvulos</w:t>
                  </w:r>
                </w:p>
              </w:tc>
              <w:tc>
                <w:tcPr>
                  <w:tcW w:w="1701" w:type="dxa"/>
                </w:tcPr>
                <w:p w:rsidR="00C11269" w:rsidRPr="00573CAF" w:rsidRDefault="00C11269" w:rsidP="000D60EF">
                  <w:pPr>
                    <w:framePr w:hSpace="141" w:wrap="around" w:vAnchor="text" w:hAnchor="text" w:y="1"/>
                    <w:suppressOverlap/>
                    <w:jc w:val="center"/>
                  </w:pPr>
                  <w:r w:rsidRPr="00573CAF">
                    <w:t>1,15</w:t>
                  </w:r>
                </w:p>
              </w:tc>
            </w:tr>
            <w:tr w:rsidR="00C11269" w:rsidRPr="00573CAF" w:rsidTr="00D83640">
              <w:trPr>
                <w:jc w:val="center"/>
              </w:trPr>
              <w:tc>
                <w:tcPr>
                  <w:tcW w:w="3402" w:type="dxa"/>
                </w:tcPr>
                <w:p w:rsidR="00C11269" w:rsidRPr="00573CAF" w:rsidRDefault="00C11269" w:rsidP="000D60EF">
                  <w:pPr>
                    <w:framePr w:hSpace="141" w:wrap="around" w:vAnchor="text" w:hAnchor="text" w:y="1"/>
                    <w:suppressOverlap/>
                    <w:jc w:val="both"/>
                  </w:pPr>
                  <w:r w:rsidRPr="00573CAF">
                    <w:t>Entre 21 y 30 párvulos</w:t>
                  </w:r>
                </w:p>
              </w:tc>
              <w:tc>
                <w:tcPr>
                  <w:tcW w:w="1701" w:type="dxa"/>
                </w:tcPr>
                <w:p w:rsidR="00C11269" w:rsidRPr="00573CAF" w:rsidRDefault="00C11269" w:rsidP="000D60EF">
                  <w:pPr>
                    <w:framePr w:hSpace="141" w:wrap="around" w:vAnchor="text" w:hAnchor="text" w:y="1"/>
                    <w:suppressOverlap/>
                    <w:jc w:val="center"/>
                  </w:pPr>
                  <w:r w:rsidRPr="00573CAF">
                    <w:t>1,10</w:t>
                  </w:r>
                </w:p>
              </w:tc>
            </w:tr>
            <w:tr w:rsidR="00C11269" w:rsidRPr="00573CAF" w:rsidTr="00D83640">
              <w:trPr>
                <w:jc w:val="center"/>
              </w:trPr>
              <w:tc>
                <w:tcPr>
                  <w:tcW w:w="3402" w:type="dxa"/>
                </w:tcPr>
                <w:p w:rsidR="00C11269" w:rsidRPr="00573CAF" w:rsidRDefault="00C11269" w:rsidP="000D60EF">
                  <w:pPr>
                    <w:framePr w:hSpace="141" w:wrap="around" w:vAnchor="text" w:hAnchor="text" w:y="1"/>
                    <w:suppressOverlap/>
                    <w:jc w:val="both"/>
                  </w:pPr>
                  <w:r w:rsidRPr="00573CAF">
                    <w:t>Entre 31 y 40 párvulos</w:t>
                  </w:r>
                </w:p>
              </w:tc>
              <w:tc>
                <w:tcPr>
                  <w:tcW w:w="1701" w:type="dxa"/>
                </w:tcPr>
                <w:p w:rsidR="00C11269" w:rsidRPr="00573CAF" w:rsidRDefault="00C11269" w:rsidP="000D60EF">
                  <w:pPr>
                    <w:framePr w:hSpace="141" w:wrap="around" w:vAnchor="text" w:hAnchor="text" w:y="1"/>
                    <w:suppressOverlap/>
                    <w:jc w:val="center"/>
                  </w:pPr>
                  <w:r w:rsidRPr="00573CAF">
                    <w:t>1,05</w:t>
                  </w:r>
                </w:p>
              </w:tc>
            </w:tr>
          </w:tbl>
          <w:p w:rsidR="00C11269" w:rsidRPr="00573CAF" w:rsidRDefault="00C11269" w:rsidP="00D83640">
            <w:pPr>
              <w:spacing w:before="120"/>
              <w:jc w:val="both"/>
              <w:rPr>
                <w:lang w:val="es-ES_tradnl"/>
              </w:rPr>
            </w:pPr>
            <w:r w:rsidRPr="00573CAF">
              <w:t xml:space="preserve">   Para estos efectos, se entenderá por establecimiento rural aquel que se encuentre ubicado a más de cinco kilómetros del límite </w:t>
            </w:r>
            <w:r w:rsidRPr="00573CAF">
              <w:rPr>
                <w:lang w:val="es-ES_tradnl"/>
              </w:rPr>
              <w:t>urbano más cercano, salvo que existan accidentes topográficos importantes u otras circunstancias permanentes derivadas del ejercicio de derechos de terceros que impidan el paso y obliguen a un rodeo superior a esta distancia o que esté ubicado en zonas de características geográficas especiales. Ambas situaciones serán certificadas fundadamente por el Secretario Regional Ministerial de Educación que corresponda, dando origen al pago de subvención de ruralidad. No obstante, el Subsecretario de Educación podrá objetar y corregir dichas determinaciones.</w:t>
            </w:r>
          </w:p>
          <w:p w:rsidR="00C11269" w:rsidRDefault="00C11269" w:rsidP="006376CC">
            <w:pPr>
              <w:jc w:val="both"/>
            </w:pPr>
            <w:r w:rsidRPr="00573CAF">
              <w:rPr>
                <w:lang w:val="es-ES_tradnl"/>
              </w:rPr>
              <w:t xml:space="preserve">   El mayor valor que resulte de aplicar los factores de la tabla del inciso</w:t>
            </w:r>
            <w:r w:rsidRPr="00573CAF">
              <w:t xml:space="preserve"> primero de este artículo, con relación a los montos establecidos en el </w:t>
            </w:r>
            <w:r w:rsidRPr="00573CAF">
              <w:rPr>
                <w:lang w:val="es-ES_tradnl"/>
              </w:rPr>
              <w:t xml:space="preserve">artículo 6 </w:t>
            </w:r>
            <w:r w:rsidRPr="00573CAF">
              <w:t>no estará afecto a la asignación a que se refiere el artículo 9 de esta ley.</w:t>
            </w:r>
          </w:p>
          <w:p w:rsidR="00957E44" w:rsidRDefault="00957E44" w:rsidP="006376CC">
            <w:pPr>
              <w:jc w:val="both"/>
            </w:pPr>
          </w:p>
          <w:p w:rsidR="00C3204D" w:rsidRDefault="00C3204D" w:rsidP="006376CC">
            <w:pPr>
              <w:jc w:val="both"/>
            </w:pPr>
          </w:p>
          <w:p w:rsidR="00957E44" w:rsidRPr="00573CAF" w:rsidRDefault="00957E44" w:rsidP="006376CC">
            <w:pPr>
              <w:jc w:val="both"/>
              <w:rPr>
                <w:lang w:val="es"/>
              </w:rPr>
            </w:pPr>
            <w:r>
              <w:t>_________________________________________________</w:t>
            </w:r>
          </w:p>
        </w:tc>
        <w:tc>
          <w:tcPr>
            <w:tcW w:w="5669" w:type="dxa"/>
          </w:tcPr>
          <w:p w:rsidR="00C0714F" w:rsidRDefault="00140657" w:rsidP="00C0714F">
            <w:pPr>
              <w:jc w:val="both"/>
            </w:pPr>
            <w:r>
              <w:t>20</w:t>
            </w:r>
            <w:r w:rsidR="001E4C1C" w:rsidRPr="00BC1DCE">
              <w:t xml:space="preserve">) De las diputadas </w:t>
            </w:r>
            <w:r w:rsidR="001E4C1C" w:rsidRPr="00BC1DCE">
              <w:rPr>
                <w:b/>
              </w:rPr>
              <w:t>Rojas</w:t>
            </w:r>
            <w:r w:rsidR="001E4C1C" w:rsidRPr="00BC1DCE">
              <w:t xml:space="preserve">, </w:t>
            </w:r>
            <w:r w:rsidR="001E4C1C" w:rsidRPr="00BC1DCE">
              <w:rPr>
                <w:b/>
              </w:rPr>
              <w:t xml:space="preserve">Girardi </w:t>
            </w:r>
            <w:r w:rsidR="001E4C1C" w:rsidRPr="00BC1DCE">
              <w:t xml:space="preserve">y </w:t>
            </w:r>
            <w:r w:rsidR="001E4C1C" w:rsidRPr="00BC1DCE">
              <w:rPr>
                <w:b/>
              </w:rPr>
              <w:t>Vallejo</w:t>
            </w:r>
            <w:r w:rsidR="001E4C1C" w:rsidRPr="00BC1DCE">
              <w:t xml:space="preserve">, y los diputados </w:t>
            </w:r>
            <w:r w:rsidR="001E4C1C" w:rsidRPr="00BC1DCE">
              <w:rPr>
                <w:b/>
              </w:rPr>
              <w:t xml:space="preserve">Santana </w:t>
            </w:r>
            <w:r w:rsidR="001E4C1C" w:rsidRPr="00BC1DCE">
              <w:t xml:space="preserve">y </w:t>
            </w:r>
            <w:r w:rsidR="001E4C1C" w:rsidRPr="00BC1DCE">
              <w:rPr>
                <w:b/>
              </w:rPr>
              <w:t>Winter</w:t>
            </w:r>
            <w:r w:rsidR="001E4C1C" w:rsidRPr="00BC1DCE">
              <w:t xml:space="preserve">, </w:t>
            </w:r>
            <w:r w:rsidR="00C0714F" w:rsidRPr="00C0714F">
              <w:t xml:space="preserve">para </w:t>
            </w:r>
            <w:r w:rsidR="009E7F74">
              <w:t>r</w:t>
            </w:r>
            <w:r w:rsidR="009E7F74" w:rsidRPr="00C0714F">
              <w:t xml:space="preserve">eemplazar en el inciso </w:t>
            </w:r>
            <w:r w:rsidR="009E7F74">
              <w:t>primero</w:t>
            </w:r>
            <w:r w:rsidR="009E7F74" w:rsidRPr="00C0714F">
              <w:t xml:space="preserve"> </w:t>
            </w:r>
            <w:r w:rsidR="009E7F74">
              <w:t>de</w:t>
            </w:r>
            <w:r w:rsidR="00C0714F" w:rsidRPr="00C0714F">
              <w:t xml:space="preserve">l artículo </w:t>
            </w:r>
            <w:r w:rsidR="00C0714F">
              <w:t>10</w:t>
            </w:r>
            <w:r w:rsidR="00C0714F" w:rsidRPr="00C0714F">
              <w:t xml:space="preserve"> la expresión “asistencia media promedio” por “a la matr</w:t>
            </w:r>
            <w:r w:rsidR="009E7F74">
              <w:t>í</w:t>
            </w:r>
            <w:r w:rsidR="00C0714F" w:rsidRPr="00C0714F">
              <w:t>cula del establecimiento”.</w:t>
            </w:r>
          </w:p>
          <w:p w:rsidR="00C0714F" w:rsidRDefault="00C0714F" w:rsidP="00C0714F">
            <w:pPr>
              <w:jc w:val="both"/>
            </w:pPr>
          </w:p>
          <w:p w:rsidR="00C0714F" w:rsidRDefault="00C0714F" w:rsidP="00C0714F">
            <w:pPr>
              <w:jc w:val="both"/>
            </w:pPr>
          </w:p>
          <w:p w:rsidR="00C0714F" w:rsidRDefault="00C0714F" w:rsidP="00C0714F">
            <w:pPr>
              <w:jc w:val="both"/>
            </w:pPr>
          </w:p>
          <w:p w:rsidR="00C0714F" w:rsidRDefault="00C0714F" w:rsidP="00C0714F">
            <w:pPr>
              <w:jc w:val="both"/>
            </w:pPr>
          </w:p>
          <w:p w:rsidR="00C0714F" w:rsidRDefault="00C0714F" w:rsidP="00C0714F">
            <w:pPr>
              <w:jc w:val="both"/>
            </w:pPr>
          </w:p>
          <w:p w:rsidR="00C0714F" w:rsidRDefault="00C0714F" w:rsidP="00C0714F">
            <w:pPr>
              <w:jc w:val="both"/>
            </w:pPr>
          </w:p>
          <w:p w:rsidR="00C0714F" w:rsidRDefault="00C0714F" w:rsidP="00C0714F">
            <w:pPr>
              <w:jc w:val="both"/>
            </w:pPr>
          </w:p>
          <w:p w:rsidR="00C0714F" w:rsidRDefault="00C0714F" w:rsidP="00C0714F">
            <w:pPr>
              <w:jc w:val="both"/>
            </w:pPr>
          </w:p>
          <w:p w:rsidR="00C0714F" w:rsidRDefault="00C0714F" w:rsidP="00C0714F">
            <w:pPr>
              <w:jc w:val="both"/>
            </w:pPr>
          </w:p>
          <w:p w:rsidR="00C0714F" w:rsidRDefault="00C0714F" w:rsidP="00C0714F">
            <w:pPr>
              <w:jc w:val="both"/>
            </w:pPr>
          </w:p>
          <w:p w:rsidR="00C0714F" w:rsidRDefault="00C0714F" w:rsidP="00C0714F">
            <w:pPr>
              <w:jc w:val="both"/>
            </w:pPr>
          </w:p>
          <w:p w:rsidR="00C0714F" w:rsidRDefault="00C0714F" w:rsidP="00C0714F">
            <w:pPr>
              <w:jc w:val="both"/>
            </w:pPr>
          </w:p>
          <w:p w:rsidR="00C0714F" w:rsidRDefault="00C0714F" w:rsidP="00C0714F">
            <w:pPr>
              <w:jc w:val="both"/>
            </w:pPr>
          </w:p>
          <w:p w:rsidR="00C0714F" w:rsidRDefault="00C0714F" w:rsidP="00C0714F">
            <w:pPr>
              <w:jc w:val="both"/>
            </w:pPr>
          </w:p>
          <w:p w:rsidR="00C0714F" w:rsidRDefault="00C0714F" w:rsidP="00C0714F">
            <w:pPr>
              <w:jc w:val="both"/>
            </w:pPr>
          </w:p>
          <w:p w:rsidR="00C0714F" w:rsidRDefault="00C0714F" w:rsidP="00C0714F">
            <w:pPr>
              <w:jc w:val="both"/>
            </w:pPr>
          </w:p>
          <w:p w:rsidR="00C0714F" w:rsidRDefault="00C0714F" w:rsidP="00C0714F">
            <w:pPr>
              <w:jc w:val="both"/>
            </w:pPr>
          </w:p>
          <w:p w:rsidR="00C0714F" w:rsidRDefault="00C0714F" w:rsidP="00C0714F">
            <w:pPr>
              <w:jc w:val="both"/>
            </w:pPr>
          </w:p>
          <w:p w:rsidR="00C3204D" w:rsidRDefault="00C3204D" w:rsidP="00C0714F">
            <w:pPr>
              <w:jc w:val="both"/>
            </w:pPr>
          </w:p>
          <w:p w:rsidR="00C3204D" w:rsidRDefault="00C3204D" w:rsidP="00C0714F">
            <w:pPr>
              <w:jc w:val="both"/>
            </w:pPr>
          </w:p>
          <w:p w:rsidR="009E7F74" w:rsidRDefault="009E7F74" w:rsidP="00C0714F">
            <w:pPr>
              <w:jc w:val="both"/>
            </w:pPr>
          </w:p>
          <w:p w:rsidR="009E7F74" w:rsidRDefault="009E7F74" w:rsidP="00C0714F">
            <w:pPr>
              <w:jc w:val="both"/>
            </w:pPr>
          </w:p>
          <w:p w:rsidR="00C0714F" w:rsidRDefault="00C0714F" w:rsidP="00C0714F">
            <w:pPr>
              <w:jc w:val="both"/>
            </w:pPr>
          </w:p>
          <w:p w:rsidR="00C0714F" w:rsidRDefault="00140657" w:rsidP="00957E44">
            <w:pPr>
              <w:jc w:val="both"/>
            </w:pPr>
            <w:r>
              <w:t>2</w:t>
            </w:r>
            <w:r w:rsidR="00957E44">
              <w:t>1</w:t>
            </w:r>
            <w:r w:rsidR="00957E44" w:rsidRPr="00BC1DCE">
              <w:t xml:space="preserve">) De las diputadas </w:t>
            </w:r>
            <w:r w:rsidR="00957E44" w:rsidRPr="00BC1DCE">
              <w:rPr>
                <w:b/>
              </w:rPr>
              <w:t>Rojas</w:t>
            </w:r>
            <w:r>
              <w:t xml:space="preserve"> y</w:t>
            </w:r>
            <w:r w:rsidR="00957E44" w:rsidRPr="00BC1DCE">
              <w:t xml:space="preserve"> </w:t>
            </w:r>
            <w:r w:rsidR="00957E44" w:rsidRPr="00BC1DCE">
              <w:rPr>
                <w:b/>
              </w:rPr>
              <w:t>Girardi</w:t>
            </w:r>
            <w:r w:rsidR="00957E44" w:rsidRPr="00BC1DCE">
              <w:t xml:space="preserve">, y los diputados </w:t>
            </w:r>
            <w:r w:rsidR="00957E44" w:rsidRPr="00BC1DCE">
              <w:rPr>
                <w:b/>
              </w:rPr>
              <w:t xml:space="preserve">Santana </w:t>
            </w:r>
            <w:r w:rsidR="00957E44" w:rsidRPr="00BC1DCE">
              <w:t xml:space="preserve">y </w:t>
            </w:r>
            <w:r w:rsidR="00957E44" w:rsidRPr="00BC1DCE">
              <w:rPr>
                <w:b/>
              </w:rPr>
              <w:t>Winter</w:t>
            </w:r>
            <w:r w:rsidR="00957E44" w:rsidRPr="00BC1DCE">
              <w:t xml:space="preserve">, </w:t>
            </w:r>
            <w:r w:rsidR="00957E44">
              <w:t>para i</w:t>
            </w:r>
            <w:r w:rsidR="00C0714F">
              <w:t xml:space="preserve">ncorporar un nuevo inciso </w:t>
            </w:r>
            <w:r w:rsidR="00910778">
              <w:t>tercero</w:t>
            </w:r>
            <w:r w:rsidR="00C0714F">
              <w:t>, del siguiente tenor:</w:t>
            </w:r>
          </w:p>
          <w:p w:rsidR="00C3204D" w:rsidRDefault="00C3204D" w:rsidP="00957E44">
            <w:pPr>
              <w:jc w:val="both"/>
            </w:pPr>
          </w:p>
          <w:p w:rsidR="00C0714F" w:rsidRPr="00C0714F" w:rsidRDefault="00C0714F" w:rsidP="00910778">
            <w:pPr>
              <w:jc w:val="both"/>
            </w:pPr>
            <w:r>
              <w:t>“Para su cálculo no se considerarán los meses de enero, febrero, junio y julio. Tampoco se considerarán las inasistencias debidamente justificadas mediante certificado médico del niño, niña, padre, madre o apoderado; cuando estos últimos se encuentren en uso de su derecho a feriado legal; cuando se deban a caso fortuito o fuerza mayor; o cuando, por cualquier motivo, la autoridad haya decretado el cese temporal de funcionamiento de los establecimientos.”.</w:t>
            </w:r>
          </w:p>
        </w:tc>
      </w:tr>
      <w:tr w:rsidR="00C11269" w:rsidRPr="00573CAF" w:rsidTr="00694D3B">
        <w:tc>
          <w:tcPr>
            <w:tcW w:w="4535" w:type="dxa"/>
          </w:tcPr>
          <w:p w:rsidR="00C11269" w:rsidRPr="00573CAF" w:rsidRDefault="00C11269" w:rsidP="0013266A">
            <w:pPr>
              <w:jc w:val="both"/>
              <w:rPr>
                <w:lang w:val="es-ES"/>
              </w:rPr>
            </w:pPr>
          </w:p>
        </w:tc>
        <w:tc>
          <w:tcPr>
            <w:tcW w:w="5669" w:type="dxa"/>
          </w:tcPr>
          <w:p w:rsidR="00C11269" w:rsidRPr="00573CAF" w:rsidRDefault="00C11269" w:rsidP="004F3FA5">
            <w:pPr>
              <w:jc w:val="center"/>
              <w:rPr>
                <w:b/>
                <w:lang w:val="es"/>
              </w:rPr>
            </w:pPr>
            <w:r w:rsidRPr="00573CAF">
              <w:rPr>
                <w:b/>
                <w:lang w:val="es"/>
              </w:rPr>
              <w:t>Título III</w:t>
            </w:r>
          </w:p>
          <w:p w:rsidR="00C11269" w:rsidRPr="00573CAF" w:rsidRDefault="00C11269" w:rsidP="004F3FA5">
            <w:pPr>
              <w:jc w:val="center"/>
              <w:rPr>
                <w:b/>
                <w:lang w:val="es"/>
              </w:rPr>
            </w:pPr>
            <w:r w:rsidRPr="00573CAF">
              <w:rPr>
                <w:b/>
                <w:lang w:val="es"/>
              </w:rPr>
              <w:t>DEL MECANISMO PARA EL PAGO DE LAS SUBVENCIONES Y SU FISCALIZACIÓN</w:t>
            </w:r>
          </w:p>
          <w:p w:rsidR="00C3204D" w:rsidRDefault="00C3204D" w:rsidP="004F3FA5">
            <w:pPr>
              <w:jc w:val="both"/>
              <w:rPr>
                <w:b/>
                <w:lang w:val="es"/>
              </w:rPr>
            </w:pPr>
          </w:p>
          <w:p w:rsidR="00C3204D" w:rsidRDefault="00C3204D" w:rsidP="004F3FA5">
            <w:pPr>
              <w:jc w:val="both"/>
              <w:rPr>
                <w:b/>
                <w:lang w:val="es"/>
              </w:rPr>
            </w:pPr>
          </w:p>
          <w:p w:rsidR="00C3204D" w:rsidRDefault="00C3204D" w:rsidP="004F3FA5">
            <w:pPr>
              <w:jc w:val="both"/>
              <w:rPr>
                <w:b/>
                <w:lang w:val="es"/>
              </w:rPr>
            </w:pPr>
          </w:p>
          <w:p w:rsidR="00C11269" w:rsidRPr="00D33C02" w:rsidRDefault="00C11269" w:rsidP="004F3FA5">
            <w:pPr>
              <w:jc w:val="both"/>
              <w:rPr>
                <w:b/>
                <w:lang w:val="es"/>
              </w:rPr>
            </w:pPr>
            <w:r w:rsidRPr="00D33C02">
              <w:rPr>
                <w:b/>
                <w:lang w:val="es"/>
              </w:rPr>
              <w:t xml:space="preserve">   Artículo 11.- El monto mensual de las subvenciones contempladas en los artículos 6, 7 y 8 de esta ley se determinará de acuerdo a lo que establecen los artículos 13 y 14 del decreto con fuerza de ley N° 2, de 1998, del Ministerio de Educación.</w:t>
            </w:r>
          </w:p>
          <w:p w:rsidR="00860A28" w:rsidRDefault="00860A28" w:rsidP="004F3FA5">
            <w:pPr>
              <w:jc w:val="both"/>
              <w:rPr>
                <w:lang w:val="es"/>
              </w:rPr>
            </w:pPr>
          </w:p>
          <w:p w:rsidR="00D33C02" w:rsidRDefault="00D33C02" w:rsidP="004F3FA5">
            <w:pPr>
              <w:jc w:val="both"/>
              <w:rPr>
                <w:lang w:val="es"/>
              </w:rPr>
            </w:pPr>
          </w:p>
          <w:p w:rsidR="00D33C02" w:rsidRDefault="00D33C02" w:rsidP="004F3FA5">
            <w:pPr>
              <w:jc w:val="both"/>
              <w:rPr>
                <w:lang w:val="es"/>
              </w:rPr>
            </w:pPr>
          </w:p>
          <w:p w:rsidR="00D33C02" w:rsidRDefault="00D33C02" w:rsidP="004F3FA5">
            <w:pPr>
              <w:jc w:val="both"/>
              <w:rPr>
                <w:lang w:val="es"/>
              </w:rPr>
            </w:pPr>
          </w:p>
          <w:p w:rsidR="00D33C02" w:rsidRDefault="00D33C02" w:rsidP="004F3FA5">
            <w:pPr>
              <w:jc w:val="both"/>
              <w:rPr>
                <w:lang w:val="es"/>
              </w:rPr>
            </w:pPr>
          </w:p>
          <w:p w:rsidR="00D33C02" w:rsidRDefault="00D33C02" w:rsidP="004F3FA5">
            <w:pPr>
              <w:jc w:val="both"/>
              <w:rPr>
                <w:lang w:val="es"/>
              </w:rPr>
            </w:pPr>
          </w:p>
          <w:p w:rsidR="00D33C02" w:rsidRDefault="00D33C02" w:rsidP="004F3FA5">
            <w:pPr>
              <w:jc w:val="both"/>
              <w:rPr>
                <w:lang w:val="es"/>
              </w:rPr>
            </w:pPr>
          </w:p>
          <w:p w:rsidR="00D33C02" w:rsidRDefault="00D33C02" w:rsidP="004F3FA5">
            <w:pPr>
              <w:jc w:val="both"/>
              <w:rPr>
                <w:lang w:val="es"/>
              </w:rPr>
            </w:pPr>
          </w:p>
          <w:p w:rsidR="00D33C02" w:rsidRDefault="00D33C02" w:rsidP="004F3FA5">
            <w:pPr>
              <w:jc w:val="both"/>
              <w:rPr>
                <w:lang w:val="es"/>
              </w:rPr>
            </w:pPr>
          </w:p>
          <w:p w:rsidR="00D33C02" w:rsidRDefault="00D33C02" w:rsidP="004F3FA5">
            <w:pPr>
              <w:jc w:val="both"/>
              <w:rPr>
                <w:lang w:val="es"/>
              </w:rPr>
            </w:pPr>
          </w:p>
          <w:p w:rsidR="00D33C02" w:rsidRDefault="00D33C02" w:rsidP="004F3FA5">
            <w:pPr>
              <w:jc w:val="both"/>
              <w:rPr>
                <w:lang w:val="es"/>
              </w:rPr>
            </w:pPr>
          </w:p>
          <w:p w:rsidR="00D33C02" w:rsidRDefault="00D33C02" w:rsidP="004F3FA5">
            <w:pPr>
              <w:jc w:val="both"/>
              <w:rPr>
                <w:lang w:val="es"/>
              </w:rPr>
            </w:pPr>
          </w:p>
          <w:p w:rsidR="00D33C02" w:rsidRDefault="00D33C02" w:rsidP="004F3FA5">
            <w:pPr>
              <w:jc w:val="both"/>
              <w:rPr>
                <w:lang w:val="es"/>
              </w:rPr>
            </w:pPr>
          </w:p>
          <w:p w:rsidR="00D33C02" w:rsidRDefault="00D33C02" w:rsidP="004F3FA5">
            <w:pPr>
              <w:jc w:val="both"/>
              <w:rPr>
                <w:lang w:val="es"/>
              </w:rPr>
            </w:pPr>
          </w:p>
          <w:p w:rsidR="00C3204D" w:rsidRDefault="00C3204D" w:rsidP="004F3FA5">
            <w:pPr>
              <w:jc w:val="both"/>
              <w:rPr>
                <w:lang w:val="es"/>
              </w:rPr>
            </w:pPr>
          </w:p>
          <w:p w:rsidR="00D33C02" w:rsidRDefault="00D33C02" w:rsidP="004F3FA5">
            <w:pPr>
              <w:jc w:val="both"/>
              <w:rPr>
                <w:lang w:val="es"/>
              </w:rPr>
            </w:pPr>
          </w:p>
          <w:p w:rsidR="00860A28" w:rsidRPr="00573CAF" w:rsidRDefault="00860A28" w:rsidP="004F3FA5">
            <w:pPr>
              <w:jc w:val="both"/>
              <w:rPr>
                <w:lang w:val="es"/>
              </w:rPr>
            </w:pPr>
            <w:r>
              <w:rPr>
                <w:lang w:val="es"/>
              </w:rPr>
              <w:t>_________________________________________________</w:t>
            </w:r>
          </w:p>
        </w:tc>
        <w:tc>
          <w:tcPr>
            <w:tcW w:w="5669" w:type="dxa"/>
          </w:tcPr>
          <w:p w:rsidR="00140657" w:rsidRDefault="00140657" w:rsidP="00D33C02">
            <w:pPr>
              <w:jc w:val="both"/>
            </w:pPr>
            <w:r>
              <w:t>22</w:t>
            </w:r>
            <w:r w:rsidRPr="00BC1DCE">
              <w:t xml:space="preserve">) De la diputada </w:t>
            </w:r>
            <w:r w:rsidRPr="00BC1DCE">
              <w:rPr>
                <w:b/>
              </w:rPr>
              <w:t>Vallejo</w:t>
            </w:r>
            <w:r>
              <w:t xml:space="preserve"> p</w:t>
            </w:r>
            <w:r w:rsidRPr="00140657">
              <w:t>ara reemplazar el título III por el siguiente: “DEL MECANISMO PARA EL PAGO DEL FINANCIAMIENTO Y SU FISCALIZACIÓN”.</w:t>
            </w:r>
          </w:p>
          <w:p w:rsidR="00D33C02" w:rsidRDefault="00140657" w:rsidP="00D33C02">
            <w:pPr>
              <w:jc w:val="both"/>
            </w:pPr>
            <w:r>
              <w:t>23</w:t>
            </w:r>
            <w:r w:rsidR="00D33C02" w:rsidRPr="00BC1DCE">
              <w:t xml:space="preserve">) De las diputadas </w:t>
            </w:r>
            <w:r w:rsidR="00D33C02" w:rsidRPr="00BC1DCE">
              <w:rPr>
                <w:b/>
              </w:rPr>
              <w:t>Rojas</w:t>
            </w:r>
            <w:r>
              <w:t xml:space="preserve"> y </w:t>
            </w:r>
            <w:r w:rsidR="00D33C02" w:rsidRPr="00BC1DCE">
              <w:rPr>
                <w:b/>
              </w:rPr>
              <w:t>Girardi</w:t>
            </w:r>
            <w:r w:rsidR="00D33C02" w:rsidRPr="00BC1DCE">
              <w:t xml:space="preserve">, y los diputados </w:t>
            </w:r>
            <w:r w:rsidR="00D33C02" w:rsidRPr="00BC1DCE">
              <w:rPr>
                <w:b/>
              </w:rPr>
              <w:t xml:space="preserve">Santana </w:t>
            </w:r>
            <w:r w:rsidR="00D33C02" w:rsidRPr="00BC1DCE">
              <w:t xml:space="preserve">y </w:t>
            </w:r>
            <w:r w:rsidR="00D33C02" w:rsidRPr="00BC1DCE">
              <w:rPr>
                <w:b/>
              </w:rPr>
              <w:t>Winter</w:t>
            </w:r>
            <w:r w:rsidR="00D33C02" w:rsidRPr="00BC1DCE">
              <w:t xml:space="preserve">, </w:t>
            </w:r>
            <w:r w:rsidR="00D33C02" w:rsidRPr="00C0714F">
              <w:t>para</w:t>
            </w:r>
            <w:r w:rsidR="00D33C02">
              <w:t xml:space="preserve"> reemplazar el artículo 11 por el siguiente:</w:t>
            </w:r>
          </w:p>
          <w:p w:rsidR="00C3204D" w:rsidRDefault="00C3204D" w:rsidP="00D33C02">
            <w:pPr>
              <w:jc w:val="both"/>
            </w:pPr>
          </w:p>
          <w:p w:rsidR="00D33C02" w:rsidRDefault="00D33C02" w:rsidP="00D33C02">
            <w:pPr>
              <w:jc w:val="both"/>
            </w:pPr>
            <w:r>
              <w:t>“Artículo 11. El monto mensual de la subvención contemplada en el artículo 6 º de esta ley se pagará íntegramente de manera mensual por cada alumno matriculado en el respectivo nivel.</w:t>
            </w:r>
          </w:p>
          <w:p w:rsidR="00D33C02" w:rsidRDefault="009E7F74" w:rsidP="00D33C02">
            <w:pPr>
              <w:jc w:val="both"/>
            </w:pPr>
            <w:r>
              <w:t xml:space="preserve">   </w:t>
            </w:r>
            <w:r w:rsidR="00D33C02">
              <w:t>Para los efectos del cómputo de asistencia señalado en el inciso primero, no se considerarán aquellas ausencias que estén justificadas mediante certificado médico respecto del niño o niña, o bien cuando esté temporalmente impedido de asistir al establecimiento en razón del uso del feriado legal de quien se encuentre registrado como apoderado del niño, o cuando éste goce de licencia médica, o cualquier otra causa grave que no sea imputable a dicho apoderado.</w:t>
            </w:r>
          </w:p>
          <w:p w:rsidR="00D33C02" w:rsidRDefault="009E7F74" w:rsidP="00D33C02">
            <w:pPr>
              <w:jc w:val="both"/>
            </w:pPr>
            <w:r>
              <w:t xml:space="preserve">   </w:t>
            </w:r>
            <w:r w:rsidR="00D33C02">
              <w:t>El monto mensual de las subvenciones contempladas en los artículos 7 º y 8 º de esta ley se determinará de acuerdo a lo que establecen los artículos 13 y 14 del decreto con fuerza de ley Nº 2, de 1998, del Ministerio de Educación.”.</w:t>
            </w:r>
          </w:p>
          <w:p w:rsidR="00D33C02" w:rsidRDefault="00D33C02" w:rsidP="00860A28">
            <w:pPr>
              <w:jc w:val="both"/>
            </w:pPr>
          </w:p>
          <w:p w:rsidR="00860A28" w:rsidRDefault="00140657" w:rsidP="00860A28">
            <w:pPr>
              <w:jc w:val="both"/>
            </w:pPr>
            <w:r>
              <w:t>24</w:t>
            </w:r>
            <w:r w:rsidR="00D33C02">
              <w:t xml:space="preserve">) </w:t>
            </w:r>
            <w:r w:rsidR="00860A28">
              <w:t xml:space="preserve">Del </w:t>
            </w:r>
            <w:r w:rsidR="00860A28">
              <w:rPr>
                <w:b/>
              </w:rPr>
              <w:t xml:space="preserve">Ejecutivo </w:t>
            </w:r>
            <w:r w:rsidR="00860A28" w:rsidRPr="00230088">
              <w:t>para</w:t>
            </w:r>
            <w:r w:rsidR="00860A28">
              <w:t xml:space="preserve"> incorporar el siguiente inciso final, nuevo, en el artículo 11:</w:t>
            </w:r>
          </w:p>
          <w:p w:rsidR="00C3204D" w:rsidRDefault="00C3204D" w:rsidP="00860A28">
            <w:pPr>
              <w:jc w:val="both"/>
            </w:pPr>
          </w:p>
          <w:p w:rsidR="00C11269" w:rsidRPr="00573CAF" w:rsidRDefault="00860A28" w:rsidP="00860A28">
            <w:pPr>
              <w:jc w:val="both"/>
              <w:rPr>
                <w:b/>
                <w:lang w:val="es"/>
              </w:rPr>
            </w:pPr>
            <w:r>
              <w:t>“Con todo, para efectos de esta ley, la referencia del artículo 13 del decreto con fuerza de ley N° 2, de 1998, del Ministerio de Educación, a “del año escolar” para el cálculo del monto de la subvención, se entenderá realizada al “año parvulario”. Dicho año parvulario será establecido en un reglamento dictado por el Ministerio de Educación, el cual establecerá la duración mínima de aquel y las normas en virtud de las cuales los secretarios regionales ministeriales determinarán, de acuerdo a las condiciones de cada región, las fechas o períodos de suspensión y de interrupción de las actividades.”.</w:t>
            </w:r>
          </w:p>
        </w:tc>
      </w:tr>
      <w:tr w:rsidR="00C11269" w:rsidRPr="00573CAF" w:rsidTr="00694D3B">
        <w:tc>
          <w:tcPr>
            <w:tcW w:w="4535" w:type="dxa"/>
          </w:tcPr>
          <w:p w:rsidR="00C11269" w:rsidRPr="00573CAF" w:rsidRDefault="00C11269" w:rsidP="0013266A">
            <w:pPr>
              <w:jc w:val="both"/>
              <w:rPr>
                <w:lang w:val="es-ES"/>
              </w:rPr>
            </w:pPr>
          </w:p>
        </w:tc>
        <w:tc>
          <w:tcPr>
            <w:tcW w:w="5669" w:type="dxa"/>
          </w:tcPr>
          <w:p w:rsidR="00C11269" w:rsidRPr="00573CAF" w:rsidRDefault="00C11269" w:rsidP="004F3FA5">
            <w:pPr>
              <w:jc w:val="both"/>
              <w:rPr>
                <w:lang w:val="es"/>
              </w:rPr>
            </w:pPr>
            <w:r w:rsidRPr="00573CAF">
              <w:rPr>
                <w:b/>
                <w:lang w:val="es"/>
              </w:rPr>
              <w:t xml:space="preserve">   Artículo 12.-</w:t>
            </w:r>
            <w:r w:rsidRPr="00573CAF">
              <w:rPr>
                <w:lang w:val="es"/>
              </w:rPr>
              <w:t xml:space="preserve"> Los establecimientos educacionales beneficiados con las subvenciones de esta ley deberán informar anualmente al Secretario Regional Ministerial de Educación respectivo, los párvulos matriculados por jornada, el personal del establecimiento y los demás antecedentes que fije el reglamento.</w:t>
            </w:r>
          </w:p>
          <w:p w:rsidR="00C11269" w:rsidRPr="00F83869" w:rsidRDefault="00C11269" w:rsidP="00F83869">
            <w:pPr>
              <w:jc w:val="both"/>
              <w:rPr>
                <w:b/>
                <w:strike/>
                <w:lang w:val="es"/>
              </w:rPr>
            </w:pPr>
            <w:r w:rsidRPr="00573CAF">
              <w:rPr>
                <w:lang w:val="es"/>
              </w:rPr>
              <w:t xml:space="preserve">   </w:t>
            </w:r>
            <w:r w:rsidRPr="00F83869">
              <w:rPr>
                <w:b/>
                <w:strike/>
                <w:lang w:val="es"/>
              </w:rPr>
              <w:t xml:space="preserve">Asimismo, deberán informar mensualmente al Ministerio de Educación la asistencia diaria </w:t>
            </w:r>
            <w:r w:rsidR="00F83869" w:rsidRPr="00F83869">
              <w:rPr>
                <w:lang w:val="es"/>
              </w:rPr>
              <w:t>___</w:t>
            </w:r>
            <w:r w:rsidR="00F83869">
              <w:rPr>
                <w:lang w:val="es"/>
              </w:rPr>
              <w:t>__</w:t>
            </w:r>
            <w:r w:rsidR="00F83869" w:rsidRPr="00F83869">
              <w:rPr>
                <w:lang w:val="es"/>
              </w:rPr>
              <w:t>__________________</w:t>
            </w:r>
            <w:r w:rsidR="00F83869">
              <w:rPr>
                <w:b/>
                <w:strike/>
                <w:lang w:val="es"/>
              </w:rPr>
              <w:t xml:space="preserve"> </w:t>
            </w:r>
            <w:r w:rsidRPr="00F83869">
              <w:rPr>
                <w:b/>
                <w:strike/>
                <w:lang w:val="es"/>
              </w:rPr>
              <w:t>de cada uno de sus párvulos, así como las variaciones de la matrícula de acuerdo al sistema que éste ponga a disposición para tales efectos.</w:t>
            </w:r>
          </w:p>
        </w:tc>
        <w:tc>
          <w:tcPr>
            <w:tcW w:w="5669" w:type="dxa"/>
          </w:tcPr>
          <w:p w:rsidR="00C3204D" w:rsidRDefault="00C3204D" w:rsidP="00F83869">
            <w:pPr>
              <w:jc w:val="both"/>
            </w:pPr>
          </w:p>
          <w:p w:rsidR="00C3204D" w:rsidRDefault="00C3204D" w:rsidP="00F83869">
            <w:pPr>
              <w:jc w:val="both"/>
            </w:pPr>
          </w:p>
          <w:p w:rsidR="00C3204D" w:rsidRDefault="00C3204D" w:rsidP="00F83869">
            <w:pPr>
              <w:jc w:val="both"/>
            </w:pPr>
          </w:p>
          <w:p w:rsidR="00C3204D" w:rsidRDefault="00C3204D" w:rsidP="00F83869">
            <w:pPr>
              <w:jc w:val="both"/>
            </w:pPr>
          </w:p>
          <w:p w:rsidR="00C3204D" w:rsidRDefault="00C3204D" w:rsidP="00F83869">
            <w:pPr>
              <w:jc w:val="both"/>
            </w:pPr>
          </w:p>
          <w:p w:rsidR="00C3204D" w:rsidRDefault="00C3204D" w:rsidP="00F83869">
            <w:pPr>
              <w:jc w:val="both"/>
            </w:pPr>
          </w:p>
          <w:p w:rsidR="00F83869" w:rsidRDefault="00E34DCF" w:rsidP="00F83869">
            <w:pPr>
              <w:jc w:val="both"/>
            </w:pPr>
            <w:r>
              <w:t>25</w:t>
            </w:r>
            <w:r w:rsidR="00F83869" w:rsidRPr="00BC1DCE">
              <w:t xml:space="preserve">) De las diputadas </w:t>
            </w:r>
            <w:r w:rsidR="00F83869" w:rsidRPr="00BC1DCE">
              <w:rPr>
                <w:b/>
              </w:rPr>
              <w:t>Rojas</w:t>
            </w:r>
            <w:r w:rsidR="00F83869" w:rsidRPr="00BC1DCE">
              <w:t xml:space="preserve">, </w:t>
            </w:r>
            <w:r w:rsidR="00F83869" w:rsidRPr="00BC1DCE">
              <w:rPr>
                <w:b/>
              </w:rPr>
              <w:t xml:space="preserve">Girardi </w:t>
            </w:r>
            <w:r w:rsidR="00F83869" w:rsidRPr="00BC1DCE">
              <w:t xml:space="preserve">y </w:t>
            </w:r>
            <w:r w:rsidR="00F83869" w:rsidRPr="00BC1DCE">
              <w:rPr>
                <w:b/>
              </w:rPr>
              <w:t>Vallejo</w:t>
            </w:r>
            <w:r w:rsidR="00F83869" w:rsidRPr="00BC1DCE">
              <w:t xml:space="preserve">, y los diputados </w:t>
            </w:r>
            <w:r w:rsidR="00F83869" w:rsidRPr="00BC1DCE">
              <w:rPr>
                <w:b/>
              </w:rPr>
              <w:t xml:space="preserve">Santana </w:t>
            </w:r>
            <w:r w:rsidR="00F83869" w:rsidRPr="00BC1DCE">
              <w:t xml:space="preserve">y </w:t>
            </w:r>
            <w:r w:rsidR="00F83869" w:rsidRPr="00BC1DCE">
              <w:rPr>
                <w:b/>
              </w:rPr>
              <w:t>Winter</w:t>
            </w:r>
            <w:r w:rsidR="00F83869" w:rsidRPr="00BC1DCE">
              <w:t xml:space="preserve">, </w:t>
            </w:r>
            <w:r w:rsidR="00F83869" w:rsidRPr="00C0714F">
              <w:t xml:space="preserve">para </w:t>
            </w:r>
            <w:r w:rsidR="007820A8">
              <w:t>e</w:t>
            </w:r>
            <w:r w:rsidR="007820A8" w:rsidRPr="00F83869">
              <w:rPr>
                <w:lang w:val="es"/>
              </w:rPr>
              <w:t>liminar el inciso segundo</w:t>
            </w:r>
            <w:r w:rsidR="007820A8" w:rsidRPr="00C0714F">
              <w:t xml:space="preserve"> </w:t>
            </w:r>
            <w:r w:rsidR="007820A8">
              <w:t>d</w:t>
            </w:r>
            <w:r w:rsidR="00F83869" w:rsidRPr="00C0714F">
              <w:t xml:space="preserve">el artículo </w:t>
            </w:r>
            <w:r w:rsidR="00F83869">
              <w:t>12</w:t>
            </w:r>
            <w:r w:rsidR="007820A8">
              <w:t>.</w:t>
            </w:r>
          </w:p>
          <w:p w:rsidR="00F83869" w:rsidRDefault="00F83869" w:rsidP="004F3FA5">
            <w:pPr>
              <w:jc w:val="both"/>
              <w:rPr>
                <w:lang w:val="es"/>
              </w:rPr>
            </w:pPr>
          </w:p>
          <w:p w:rsidR="00F83869" w:rsidRPr="00573CAF" w:rsidRDefault="00E34DCF" w:rsidP="00900A5E">
            <w:pPr>
              <w:jc w:val="both"/>
              <w:rPr>
                <w:b/>
                <w:lang w:val="es"/>
              </w:rPr>
            </w:pPr>
            <w:r>
              <w:rPr>
                <w:lang w:val="es"/>
              </w:rPr>
              <w:t>26</w:t>
            </w:r>
            <w:r w:rsidR="007820A8" w:rsidRPr="00BC1DCE">
              <w:t xml:space="preserve">) De las diputadas </w:t>
            </w:r>
            <w:r w:rsidR="007820A8" w:rsidRPr="00BC1DCE">
              <w:rPr>
                <w:b/>
              </w:rPr>
              <w:t>Rojas</w:t>
            </w:r>
            <w:r w:rsidR="00900A5E">
              <w:t xml:space="preserve"> y</w:t>
            </w:r>
            <w:r w:rsidR="007820A8" w:rsidRPr="00BC1DCE">
              <w:t xml:space="preserve"> </w:t>
            </w:r>
            <w:r w:rsidR="007820A8" w:rsidRPr="00BC1DCE">
              <w:rPr>
                <w:b/>
              </w:rPr>
              <w:t>Girardi</w:t>
            </w:r>
            <w:r w:rsidR="007820A8" w:rsidRPr="00BC1DCE">
              <w:t xml:space="preserve">, y los diputados </w:t>
            </w:r>
            <w:r w:rsidR="007820A8" w:rsidRPr="00BC1DCE">
              <w:rPr>
                <w:b/>
              </w:rPr>
              <w:t xml:space="preserve">Santana </w:t>
            </w:r>
            <w:r w:rsidR="007820A8" w:rsidRPr="00BC1DCE">
              <w:t xml:space="preserve">y </w:t>
            </w:r>
            <w:r w:rsidR="007820A8" w:rsidRPr="00BC1DCE">
              <w:rPr>
                <w:b/>
              </w:rPr>
              <w:t>Winter</w:t>
            </w:r>
            <w:r w:rsidR="007820A8" w:rsidRPr="00BC1DCE">
              <w:t xml:space="preserve">, </w:t>
            </w:r>
            <w:r w:rsidR="007820A8" w:rsidRPr="00C0714F">
              <w:t>para</w:t>
            </w:r>
            <w:r w:rsidR="007820A8">
              <w:t xml:space="preserve"> </w:t>
            </w:r>
            <w:r w:rsidR="007820A8" w:rsidRPr="00F83869">
              <w:rPr>
                <w:lang w:val="es"/>
              </w:rPr>
              <w:t>incorporar</w:t>
            </w:r>
            <w:r w:rsidR="00F83869" w:rsidRPr="00F83869">
              <w:rPr>
                <w:lang w:val="es"/>
              </w:rPr>
              <w:t xml:space="preserve"> en el inciso segundo, después de la frase “Asimismo, deberán informar mensualmente al Ministerio de Educación la asistencia diaria” y antes de la frase “de cada uno de sus párvulos,” la siguiente frase: “y certificados médicos con que justifica su ausencia”.</w:t>
            </w:r>
          </w:p>
        </w:tc>
      </w:tr>
      <w:tr w:rsidR="00C11269" w:rsidRPr="00573CAF" w:rsidTr="00694D3B">
        <w:tc>
          <w:tcPr>
            <w:tcW w:w="4535" w:type="dxa"/>
          </w:tcPr>
          <w:p w:rsidR="00C11269" w:rsidRPr="00573CAF" w:rsidRDefault="00C11269" w:rsidP="0013266A">
            <w:pPr>
              <w:jc w:val="both"/>
              <w:rPr>
                <w:lang w:val="es-ES"/>
              </w:rPr>
            </w:pPr>
          </w:p>
        </w:tc>
        <w:tc>
          <w:tcPr>
            <w:tcW w:w="5669" w:type="dxa"/>
          </w:tcPr>
          <w:p w:rsidR="00C11269" w:rsidRPr="00573CAF" w:rsidRDefault="00C11269" w:rsidP="0013266A">
            <w:pPr>
              <w:jc w:val="both"/>
              <w:rPr>
                <w:lang w:val="es"/>
              </w:rPr>
            </w:pPr>
            <w:r w:rsidRPr="00573CAF">
              <w:rPr>
                <w:b/>
                <w:lang w:val="es"/>
              </w:rPr>
              <w:t xml:space="preserve">   Artículo 13.-</w:t>
            </w:r>
            <w:r w:rsidRPr="00573CAF">
              <w:rPr>
                <w:lang w:val="es"/>
              </w:rPr>
              <w:t xml:space="preserve"> Las subvenciones no estarán afectas a ningún tributo de la Ley sobre Impuesto a la Renta.</w:t>
            </w:r>
          </w:p>
        </w:tc>
        <w:tc>
          <w:tcPr>
            <w:tcW w:w="5669" w:type="dxa"/>
          </w:tcPr>
          <w:p w:rsidR="00C11269" w:rsidRPr="00573CAF" w:rsidRDefault="00C11269" w:rsidP="0013266A">
            <w:pPr>
              <w:jc w:val="both"/>
              <w:rPr>
                <w:b/>
                <w:lang w:val="es"/>
              </w:rPr>
            </w:pPr>
          </w:p>
        </w:tc>
      </w:tr>
      <w:tr w:rsidR="00C11269" w:rsidRPr="00573CAF" w:rsidTr="00694D3B">
        <w:tc>
          <w:tcPr>
            <w:tcW w:w="4535" w:type="dxa"/>
          </w:tcPr>
          <w:p w:rsidR="00C11269" w:rsidRPr="00573CAF" w:rsidRDefault="00C11269" w:rsidP="0013266A">
            <w:pPr>
              <w:jc w:val="both"/>
              <w:rPr>
                <w:lang w:val="es-ES"/>
              </w:rPr>
            </w:pPr>
          </w:p>
        </w:tc>
        <w:tc>
          <w:tcPr>
            <w:tcW w:w="5669" w:type="dxa"/>
          </w:tcPr>
          <w:p w:rsidR="00C11269" w:rsidRDefault="00C11269" w:rsidP="004F3FA5">
            <w:pPr>
              <w:jc w:val="both"/>
              <w:rPr>
                <w:lang w:val="es"/>
              </w:rPr>
            </w:pPr>
            <w:r w:rsidRPr="00573CAF">
              <w:rPr>
                <w:b/>
                <w:lang w:val="es"/>
              </w:rPr>
              <w:t xml:space="preserve">   Artículo 14.-</w:t>
            </w:r>
            <w:r w:rsidRPr="00573CAF">
              <w:rPr>
                <w:lang w:val="es"/>
              </w:rPr>
              <w:t xml:space="preserve"> En caso de que se produzca un atraso en el integro de imposiciones previsionales por parte de los sostenedores de establecimientos beneficiados con </w:t>
            </w:r>
            <w:r w:rsidRPr="00900A5E">
              <w:rPr>
                <w:b/>
                <w:lang w:val="es"/>
              </w:rPr>
              <w:t>alguna de las subvenciones contempladas en esta ley</w:t>
            </w:r>
            <w:r w:rsidRPr="00573CAF">
              <w:rPr>
                <w:lang w:val="es"/>
              </w:rPr>
              <w:t>, el Ministerio de Educación deberá retener de los recursos que les corresponda percibir un monto equivalente a las cotizaciones que éstos deban pagar. Dicho monto será devuelto al sostenedor cuando éste demuestre haber pagado las cotizaciones correspondientes.</w:t>
            </w:r>
          </w:p>
          <w:p w:rsidR="00E12FF9" w:rsidRDefault="00E12FF9" w:rsidP="004F3FA5">
            <w:pPr>
              <w:jc w:val="both"/>
              <w:rPr>
                <w:lang w:val="es"/>
              </w:rPr>
            </w:pPr>
          </w:p>
          <w:p w:rsidR="00900A5E" w:rsidRDefault="00900A5E" w:rsidP="004F3FA5">
            <w:pPr>
              <w:jc w:val="both"/>
              <w:rPr>
                <w:lang w:val="es"/>
              </w:rPr>
            </w:pPr>
          </w:p>
          <w:p w:rsidR="009E7F74" w:rsidRDefault="009E7F74" w:rsidP="004F3FA5">
            <w:pPr>
              <w:jc w:val="both"/>
              <w:rPr>
                <w:lang w:val="es"/>
              </w:rPr>
            </w:pPr>
          </w:p>
          <w:p w:rsidR="00E12FF9" w:rsidRPr="00573CAF" w:rsidRDefault="00E12FF9" w:rsidP="004F3FA5">
            <w:pPr>
              <w:jc w:val="both"/>
              <w:rPr>
                <w:b/>
                <w:lang w:val="es"/>
              </w:rPr>
            </w:pPr>
            <w:r>
              <w:rPr>
                <w:lang w:val="es"/>
              </w:rPr>
              <w:t>_________________________________________________</w:t>
            </w:r>
          </w:p>
        </w:tc>
        <w:tc>
          <w:tcPr>
            <w:tcW w:w="5669" w:type="dxa"/>
          </w:tcPr>
          <w:p w:rsidR="00C3204D" w:rsidRDefault="00C3204D" w:rsidP="00DA1DA4">
            <w:pPr>
              <w:jc w:val="both"/>
            </w:pPr>
          </w:p>
          <w:p w:rsidR="00900A5E" w:rsidRDefault="00900A5E" w:rsidP="00DA1DA4">
            <w:pPr>
              <w:jc w:val="both"/>
            </w:pPr>
            <w:r>
              <w:t>27</w:t>
            </w:r>
            <w:r w:rsidRPr="00BC1DCE">
              <w:t xml:space="preserve">) De la diputada </w:t>
            </w:r>
            <w:r w:rsidRPr="00BC1DCE">
              <w:rPr>
                <w:b/>
              </w:rPr>
              <w:t>Vallejo</w:t>
            </w:r>
            <w:r>
              <w:t xml:space="preserve"> p</w:t>
            </w:r>
            <w:r w:rsidRPr="00140657">
              <w:t>ara</w:t>
            </w:r>
            <w:r>
              <w:t xml:space="preserve"> </w:t>
            </w:r>
            <w:r w:rsidRPr="00900A5E">
              <w:t>reemplazar en el artículo 14 la expresión “alguna de las subvenciones contempladas en esta ley” por “los recursos asignados por concepto de esta ley”.</w:t>
            </w:r>
          </w:p>
          <w:p w:rsidR="00900A5E" w:rsidRDefault="00900A5E" w:rsidP="00DA1DA4">
            <w:pPr>
              <w:jc w:val="both"/>
            </w:pPr>
          </w:p>
          <w:p w:rsidR="00DA1DA4" w:rsidRPr="00DA1DA4" w:rsidRDefault="00900A5E" w:rsidP="00DA1DA4">
            <w:pPr>
              <w:jc w:val="both"/>
              <w:rPr>
                <w:lang w:val="es"/>
              </w:rPr>
            </w:pPr>
            <w:r>
              <w:t>28</w:t>
            </w:r>
            <w:r w:rsidR="00E12FF9" w:rsidRPr="00BC1DCE">
              <w:t xml:space="preserve">) De las diputadas </w:t>
            </w:r>
            <w:r w:rsidR="00E12FF9" w:rsidRPr="00BC1DCE">
              <w:rPr>
                <w:b/>
              </w:rPr>
              <w:t>Rojas</w:t>
            </w:r>
            <w:r w:rsidR="00E12FF9" w:rsidRPr="00BC1DCE">
              <w:t xml:space="preserve">, </w:t>
            </w:r>
            <w:r w:rsidR="00E12FF9" w:rsidRPr="00BC1DCE">
              <w:rPr>
                <w:b/>
              </w:rPr>
              <w:t xml:space="preserve">Girardi </w:t>
            </w:r>
            <w:r w:rsidR="00E12FF9" w:rsidRPr="00BC1DCE">
              <w:t xml:space="preserve">y </w:t>
            </w:r>
            <w:r w:rsidR="00E12FF9" w:rsidRPr="00BC1DCE">
              <w:rPr>
                <w:b/>
              </w:rPr>
              <w:t>Vallejo</w:t>
            </w:r>
            <w:r w:rsidR="00E12FF9" w:rsidRPr="00BC1DCE">
              <w:t xml:space="preserve">, y los diputados </w:t>
            </w:r>
            <w:r w:rsidR="00E12FF9" w:rsidRPr="00BC1DCE">
              <w:rPr>
                <w:b/>
              </w:rPr>
              <w:t xml:space="preserve">Santana </w:t>
            </w:r>
            <w:r w:rsidR="00E12FF9" w:rsidRPr="00BC1DCE">
              <w:t xml:space="preserve">y </w:t>
            </w:r>
            <w:r w:rsidR="00E12FF9" w:rsidRPr="00BC1DCE">
              <w:rPr>
                <w:b/>
              </w:rPr>
              <w:t>Winter</w:t>
            </w:r>
            <w:r w:rsidR="00E12FF9" w:rsidRPr="00BC1DCE">
              <w:t xml:space="preserve">, </w:t>
            </w:r>
            <w:r w:rsidR="00E12FF9" w:rsidRPr="00C0714F">
              <w:t xml:space="preserve">para </w:t>
            </w:r>
            <w:r w:rsidR="00DA1DA4" w:rsidRPr="00DA1DA4">
              <w:rPr>
                <w:lang w:val="es"/>
              </w:rPr>
              <w:t xml:space="preserve">incorporar un nuevo inciso segundo al artículo 14 del siguiente tenor: </w:t>
            </w:r>
          </w:p>
          <w:p w:rsidR="00CA378E" w:rsidRDefault="00CA378E" w:rsidP="00DA1DA4">
            <w:pPr>
              <w:jc w:val="both"/>
              <w:rPr>
                <w:lang w:val="es"/>
              </w:rPr>
            </w:pPr>
          </w:p>
          <w:p w:rsidR="00900A5E" w:rsidRPr="00900A5E" w:rsidRDefault="00DA1DA4" w:rsidP="00900A5E">
            <w:pPr>
              <w:jc w:val="both"/>
              <w:rPr>
                <w:lang w:val="es"/>
              </w:rPr>
            </w:pPr>
            <w:r w:rsidRPr="00DA1DA4">
              <w:rPr>
                <w:lang w:val="es"/>
              </w:rPr>
              <w:t>“</w:t>
            </w:r>
            <w:r w:rsidR="00900A5E" w:rsidRPr="00900A5E">
              <w:rPr>
                <w:lang w:val="es"/>
              </w:rPr>
              <w:t xml:space="preserve">Con todo, en caso de que el sostenedor de un establecimiento particular incurra por 2 veces en un periodo de 18 meses en la infracción de no pago de las imposiciones a que se refiere este artículo, será sancionado, con cargo a su patrimonio, con multa de 5 UTM. </w:t>
            </w:r>
          </w:p>
          <w:p w:rsidR="00C11269" w:rsidRPr="00DA1DA4" w:rsidRDefault="00900A5E" w:rsidP="00900A5E">
            <w:pPr>
              <w:jc w:val="both"/>
              <w:rPr>
                <w:lang w:val="es"/>
              </w:rPr>
            </w:pPr>
            <w:r w:rsidRPr="00900A5E">
              <w:rPr>
                <w:lang w:val="es"/>
              </w:rPr>
              <w:t xml:space="preserve">  En el caso de que las imposiciones sean adeudadas durante 3 meses consecutivos por parte de establecimientos públicos, le corresponderá al Ministerio de Educación, con cargo a los recursos destinados al sostenedor, el pago directo de lo adeudado</w:t>
            </w:r>
            <w:r>
              <w:rPr>
                <w:lang w:val="es"/>
              </w:rPr>
              <w:t>.</w:t>
            </w:r>
            <w:r w:rsidRPr="00900A5E">
              <w:rPr>
                <w:lang w:val="es"/>
              </w:rPr>
              <w:t>”.</w:t>
            </w:r>
          </w:p>
        </w:tc>
      </w:tr>
      <w:tr w:rsidR="00C11269" w:rsidRPr="00573CAF" w:rsidTr="00694D3B">
        <w:tc>
          <w:tcPr>
            <w:tcW w:w="4535" w:type="dxa"/>
          </w:tcPr>
          <w:p w:rsidR="00C11269" w:rsidRPr="00573CAF" w:rsidRDefault="00C11269" w:rsidP="0013266A">
            <w:pPr>
              <w:jc w:val="both"/>
              <w:rPr>
                <w:lang w:val="es-ES"/>
              </w:rPr>
            </w:pPr>
          </w:p>
        </w:tc>
        <w:tc>
          <w:tcPr>
            <w:tcW w:w="5669" w:type="dxa"/>
          </w:tcPr>
          <w:p w:rsidR="00C11269" w:rsidRPr="00573CAF" w:rsidRDefault="00C11269" w:rsidP="004F3FA5">
            <w:pPr>
              <w:jc w:val="both"/>
              <w:rPr>
                <w:lang w:val="es"/>
              </w:rPr>
            </w:pPr>
            <w:r w:rsidRPr="00573CAF">
              <w:rPr>
                <w:lang w:val="es"/>
              </w:rPr>
              <w:t xml:space="preserve">   </w:t>
            </w:r>
            <w:r w:rsidRPr="00573CAF">
              <w:rPr>
                <w:b/>
                <w:lang w:val="es"/>
              </w:rPr>
              <w:t>Artículo 15.-</w:t>
            </w:r>
            <w:r w:rsidRPr="00573CAF">
              <w:rPr>
                <w:lang w:val="es"/>
              </w:rPr>
              <w:t xml:space="preserve"> Los establecimientos de educación parvularia que perciban alguna de las subvenciones que establece esta ley se regirán por la ley N° 20.529, sobre el Sistema Nacional de Aseguramiento de la Calidad de la Educación Parvularia, Básica y Media y su Fiscalización. Para efectos de determinar la gravedad de las infracciones a esta ley, también se aplicará el artículo 50 del decreto con fuerza de ley N° 2, de 1998, del Ministerio de Educación, en lo que resulte pertinente.</w:t>
            </w:r>
          </w:p>
        </w:tc>
        <w:tc>
          <w:tcPr>
            <w:tcW w:w="5669" w:type="dxa"/>
          </w:tcPr>
          <w:p w:rsidR="00C11269" w:rsidRPr="00573CAF" w:rsidRDefault="00C11269" w:rsidP="004F3FA5">
            <w:pPr>
              <w:jc w:val="both"/>
              <w:rPr>
                <w:lang w:val="es"/>
              </w:rPr>
            </w:pPr>
          </w:p>
        </w:tc>
      </w:tr>
      <w:tr w:rsidR="00C11269" w:rsidRPr="00573CAF" w:rsidTr="00694D3B">
        <w:tc>
          <w:tcPr>
            <w:tcW w:w="4535" w:type="dxa"/>
          </w:tcPr>
          <w:p w:rsidR="00C11269" w:rsidRPr="00573CAF" w:rsidRDefault="00C11269" w:rsidP="0013266A">
            <w:pPr>
              <w:jc w:val="both"/>
              <w:rPr>
                <w:lang w:val="es-ES"/>
              </w:rPr>
            </w:pPr>
          </w:p>
        </w:tc>
        <w:tc>
          <w:tcPr>
            <w:tcW w:w="5669" w:type="dxa"/>
          </w:tcPr>
          <w:p w:rsidR="00C11269" w:rsidRPr="00573CAF" w:rsidRDefault="00C11269" w:rsidP="004F3FA5">
            <w:pPr>
              <w:jc w:val="center"/>
              <w:rPr>
                <w:b/>
                <w:lang w:val="es"/>
              </w:rPr>
            </w:pPr>
            <w:r w:rsidRPr="00573CAF">
              <w:rPr>
                <w:b/>
                <w:lang w:val="es"/>
              </w:rPr>
              <w:t>Disposiciones Finales</w:t>
            </w:r>
          </w:p>
          <w:p w:rsidR="00C11269" w:rsidRPr="00573CAF" w:rsidRDefault="00C11269" w:rsidP="004F3FA5">
            <w:pPr>
              <w:jc w:val="both"/>
              <w:rPr>
                <w:lang w:val="es"/>
              </w:rPr>
            </w:pPr>
          </w:p>
          <w:p w:rsidR="00C11269" w:rsidRPr="00573CAF" w:rsidRDefault="00C11269" w:rsidP="004F3FA5">
            <w:pPr>
              <w:jc w:val="both"/>
              <w:rPr>
                <w:lang w:val="es"/>
              </w:rPr>
            </w:pPr>
            <w:r w:rsidRPr="00573CAF">
              <w:rPr>
                <w:lang w:val="es"/>
              </w:rPr>
              <w:t xml:space="preserve">   </w:t>
            </w:r>
            <w:r w:rsidRPr="00573CAF">
              <w:rPr>
                <w:b/>
                <w:lang w:val="es"/>
              </w:rPr>
              <w:t>Artículo 16.-</w:t>
            </w:r>
            <w:r w:rsidRPr="00573CAF">
              <w:rPr>
                <w:lang w:val="es"/>
              </w:rPr>
              <w:t xml:space="preserve"> Para los efectos de esta ley, se entenderá por Unidad de Subvención Escolar (U.S.E.) la definida en el artículo 10 del decreto con fuerza de ley N° 2 de 1998, del Ministerio de Educación, que fija texto refundido coordinado y sistematizado del decreto con fuerza de ley N° 2, de 1996, sobre subvención del Estado a establecimientos educacionales.</w:t>
            </w:r>
          </w:p>
        </w:tc>
        <w:tc>
          <w:tcPr>
            <w:tcW w:w="5669" w:type="dxa"/>
          </w:tcPr>
          <w:p w:rsidR="00C11269" w:rsidRPr="00900A5E" w:rsidRDefault="00C11269" w:rsidP="00900A5E">
            <w:pPr>
              <w:jc w:val="both"/>
              <w:rPr>
                <w:lang w:val="es"/>
              </w:rPr>
            </w:pPr>
          </w:p>
        </w:tc>
      </w:tr>
      <w:tr w:rsidR="00C11269" w:rsidRPr="00573CAF" w:rsidTr="00694D3B">
        <w:tc>
          <w:tcPr>
            <w:tcW w:w="4535" w:type="dxa"/>
          </w:tcPr>
          <w:p w:rsidR="00C11269" w:rsidRPr="00573CAF" w:rsidRDefault="00C11269" w:rsidP="00DF0BEF">
            <w:pPr>
              <w:jc w:val="both"/>
              <w:rPr>
                <w:lang w:val="es-ES"/>
              </w:rPr>
            </w:pPr>
            <w:r w:rsidRPr="00573CAF">
              <w:rPr>
                <w:lang w:val="es-ES"/>
              </w:rPr>
              <w:t xml:space="preserve">   </w:t>
            </w:r>
            <w:r w:rsidRPr="00573CAF">
              <w:rPr>
                <w:b/>
                <w:lang w:val="es-ES"/>
              </w:rPr>
              <w:t>Artículo 7º septies.-</w:t>
            </w:r>
            <w:r w:rsidRPr="00573CAF">
              <w:rPr>
                <w:lang w:val="es-ES"/>
              </w:rPr>
              <w:t xml:space="preserve"> Lo dispuesto en los artículos 7º bis, 7º ter, 7º quáter, 7º quinquies y 7º sexies no será aplicable a los establecimientos de educación especial diferencial ni a los establecimientos educacionales regulares con proyectos de integración escolar, especto a sus cupos para niños integrados. Ambos tipos de establecimientos considerarán en sus procesos de admisión lo dispuesto en los artículos 9º y 9º bis.</w:t>
            </w:r>
          </w:p>
          <w:p w:rsidR="00C11269" w:rsidRPr="00573CAF" w:rsidRDefault="00C11269" w:rsidP="00DF0BEF">
            <w:pPr>
              <w:jc w:val="both"/>
              <w:rPr>
                <w:lang w:val="es-ES"/>
              </w:rPr>
            </w:pPr>
            <w:r w:rsidRPr="00573CAF">
              <w:rPr>
                <w:lang w:val="es-ES"/>
              </w:rPr>
              <w:t xml:space="preserve">   Dichos establecimientos, respecto a los estudiantes con necesidades educativas especiales, así como las escuelas artísticas tendrán un procedimiento de admisión determinado por ellos, el cual será desarrollado por cada establecimiento. Un reglamento expedido por el Ministerio de Educación determinará la coordinación entre los procesos de admisión realizados por dichos establecimientos educacionales y el proceso de admisión para los establecimientos de educación general. </w:t>
            </w:r>
          </w:p>
          <w:p w:rsidR="00C11269" w:rsidRDefault="00C11269" w:rsidP="00DF0BEF">
            <w:pPr>
              <w:jc w:val="both"/>
              <w:rPr>
                <w:lang w:val="es-ES"/>
              </w:rPr>
            </w:pPr>
            <w:r w:rsidRPr="00573CAF">
              <w:rPr>
                <w:lang w:val="es-ES"/>
              </w:rPr>
              <w:t xml:space="preserve">   Se excluirá totalmente de los procesos regulados en los artículos precedentes y en los incisos anteriores de este artículo, la admisión a la modalidad educativa de adultos, a las aulas hospitalarias, a las escuelas cárceles y a aquellos establecimientos educacionales que impartan exclusivamente el nivel de educación parvularia. Sin perjuicio de lo anterior, los establecimientos educacionales que cuenten con cursos en el nivel de educación parvularia inferiores al primer nivel de transición, que impartan además el nivel de educación básica, deberán siempre aplicar el sistema de admisión desde el primer nivel de transición.</w:t>
            </w:r>
          </w:p>
          <w:p w:rsidR="00D83640" w:rsidRPr="00573CAF" w:rsidRDefault="00D83640" w:rsidP="00DF0BEF">
            <w:pPr>
              <w:jc w:val="both"/>
              <w:rPr>
                <w:lang w:val="es-ES"/>
              </w:rPr>
            </w:pPr>
          </w:p>
          <w:p w:rsidR="00C11269" w:rsidRDefault="00C11269" w:rsidP="00D83640">
            <w:pPr>
              <w:jc w:val="both"/>
              <w:rPr>
                <w:lang w:val="es-ES"/>
              </w:rPr>
            </w:pPr>
            <w:r w:rsidRPr="00573CAF">
              <w:rPr>
                <w:lang w:val="es-ES"/>
              </w:rPr>
              <w:t>_______________________________________</w:t>
            </w:r>
          </w:p>
          <w:p w:rsidR="00D83640" w:rsidRPr="00573CAF" w:rsidRDefault="00D83640" w:rsidP="00D83640">
            <w:pPr>
              <w:jc w:val="both"/>
              <w:rPr>
                <w:lang w:val="es-ES"/>
              </w:rPr>
            </w:pPr>
          </w:p>
        </w:tc>
        <w:tc>
          <w:tcPr>
            <w:tcW w:w="5669" w:type="dxa"/>
          </w:tcPr>
          <w:p w:rsidR="00C3204D" w:rsidRDefault="00C3204D" w:rsidP="004F3FA5">
            <w:pPr>
              <w:jc w:val="both"/>
              <w:rPr>
                <w:b/>
                <w:lang w:val="es"/>
              </w:rPr>
            </w:pPr>
          </w:p>
          <w:p w:rsidR="00C3204D" w:rsidRDefault="00C3204D" w:rsidP="004F3FA5">
            <w:pPr>
              <w:jc w:val="both"/>
              <w:rPr>
                <w:b/>
                <w:lang w:val="es"/>
              </w:rPr>
            </w:pPr>
          </w:p>
          <w:p w:rsidR="00C3204D" w:rsidRDefault="00C3204D" w:rsidP="004F3FA5">
            <w:pPr>
              <w:jc w:val="both"/>
              <w:rPr>
                <w:b/>
                <w:lang w:val="es"/>
              </w:rPr>
            </w:pPr>
          </w:p>
          <w:p w:rsidR="00C3204D" w:rsidRDefault="00C3204D" w:rsidP="004F3FA5">
            <w:pPr>
              <w:jc w:val="both"/>
              <w:rPr>
                <w:b/>
                <w:lang w:val="es"/>
              </w:rPr>
            </w:pPr>
          </w:p>
          <w:p w:rsidR="00C11269" w:rsidRPr="00354465" w:rsidRDefault="00C11269" w:rsidP="004F3FA5">
            <w:pPr>
              <w:jc w:val="both"/>
              <w:rPr>
                <w:b/>
                <w:lang w:val="es"/>
              </w:rPr>
            </w:pPr>
            <w:r w:rsidRPr="00354465">
              <w:rPr>
                <w:b/>
                <w:lang w:val="es"/>
              </w:rPr>
              <w:t xml:space="preserve">   Artículo 17.- Agrégase el siguiente inciso final al artículo 7° septies del decreto con fuerza de ley N° 2, de 1998, del Ministerio de Educación:</w:t>
            </w:r>
          </w:p>
          <w:p w:rsidR="00C11269" w:rsidRPr="00354465" w:rsidRDefault="00C11269" w:rsidP="004F3FA5">
            <w:pPr>
              <w:jc w:val="both"/>
              <w:rPr>
                <w:b/>
                <w:lang w:val="es"/>
              </w:rPr>
            </w:pPr>
          </w:p>
          <w:p w:rsidR="00C11269" w:rsidRPr="00354465" w:rsidRDefault="00C11269" w:rsidP="004F3FA5">
            <w:pPr>
              <w:jc w:val="both"/>
              <w:rPr>
                <w:b/>
                <w:lang w:val="es"/>
              </w:rPr>
            </w:pPr>
          </w:p>
          <w:p w:rsidR="00C11269" w:rsidRPr="00354465" w:rsidRDefault="00C11269" w:rsidP="004F3FA5">
            <w:pPr>
              <w:jc w:val="both"/>
              <w:rPr>
                <w:b/>
                <w:lang w:val="es"/>
              </w:rPr>
            </w:pPr>
          </w:p>
          <w:p w:rsidR="00C11269" w:rsidRPr="00354465" w:rsidRDefault="00C11269" w:rsidP="004F3FA5">
            <w:pPr>
              <w:jc w:val="both"/>
              <w:rPr>
                <w:b/>
                <w:lang w:val="es"/>
              </w:rPr>
            </w:pPr>
          </w:p>
          <w:p w:rsidR="00C11269" w:rsidRPr="00354465" w:rsidRDefault="00C11269" w:rsidP="004F3FA5">
            <w:pPr>
              <w:jc w:val="both"/>
              <w:rPr>
                <w:b/>
                <w:lang w:val="es"/>
              </w:rPr>
            </w:pPr>
          </w:p>
          <w:p w:rsidR="00C11269" w:rsidRPr="00354465" w:rsidRDefault="00C11269" w:rsidP="004F3FA5">
            <w:pPr>
              <w:jc w:val="both"/>
              <w:rPr>
                <w:b/>
                <w:lang w:val="es"/>
              </w:rPr>
            </w:pPr>
          </w:p>
          <w:p w:rsidR="00C11269" w:rsidRPr="00354465" w:rsidRDefault="00C11269" w:rsidP="004F3FA5">
            <w:pPr>
              <w:jc w:val="both"/>
              <w:rPr>
                <w:b/>
                <w:lang w:val="es"/>
              </w:rPr>
            </w:pPr>
          </w:p>
          <w:p w:rsidR="00C11269" w:rsidRPr="00354465" w:rsidRDefault="00C11269" w:rsidP="004F3FA5">
            <w:pPr>
              <w:jc w:val="both"/>
              <w:rPr>
                <w:b/>
                <w:lang w:val="es"/>
              </w:rPr>
            </w:pPr>
          </w:p>
          <w:p w:rsidR="00C11269" w:rsidRPr="00354465" w:rsidRDefault="00C11269" w:rsidP="004F3FA5">
            <w:pPr>
              <w:jc w:val="both"/>
              <w:rPr>
                <w:b/>
                <w:lang w:val="es"/>
              </w:rPr>
            </w:pPr>
          </w:p>
          <w:p w:rsidR="00C11269" w:rsidRPr="00354465" w:rsidRDefault="00C11269" w:rsidP="004F3FA5">
            <w:pPr>
              <w:jc w:val="both"/>
              <w:rPr>
                <w:b/>
                <w:lang w:val="es"/>
              </w:rPr>
            </w:pPr>
          </w:p>
          <w:p w:rsidR="00C11269" w:rsidRPr="00354465" w:rsidRDefault="00C11269" w:rsidP="004F3FA5">
            <w:pPr>
              <w:jc w:val="both"/>
              <w:rPr>
                <w:b/>
                <w:lang w:val="es"/>
              </w:rPr>
            </w:pPr>
          </w:p>
          <w:p w:rsidR="00C11269" w:rsidRPr="00354465" w:rsidRDefault="00C11269" w:rsidP="004F3FA5">
            <w:pPr>
              <w:jc w:val="both"/>
              <w:rPr>
                <w:b/>
                <w:lang w:val="es"/>
              </w:rPr>
            </w:pPr>
          </w:p>
          <w:p w:rsidR="00C11269" w:rsidRPr="00354465" w:rsidRDefault="00C11269" w:rsidP="004F3FA5">
            <w:pPr>
              <w:jc w:val="both"/>
              <w:rPr>
                <w:b/>
                <w:lang w:val="es"/>
              </w:rPr>
            </w:pPr>
          </w:p>
          <w:p w:rsidR="00C11269" w:rsidRPr="00354465" w:rsidRDefault="00C11269" w:rsidP="004F3FA5">
            <w:pPr>
              <w:jc w:val="both"/>
              <w:rPr>
                <w:b/>
                <w:lang w:val="es"/>
              </w:rPr>
            </w:pPr>
          </w:p>
          <w:p w:rsidR="00C11269" w:rsidRPr="00354465" w:rsidRDefault="00C11269" w:rsidP="004F3FA5">
            <w:pPr>
              <w:jc w:val="both"/>
              <w:rPr>
                <w:b/>
                <w:lang w:val="es"/>
              </w:rPr>
            </w:pPr>
          </w:p>
          <w:p w:rsidR="00C11269" w:rsidRPr="00354465" w:rsidRDefault="00C11269" w:rsidP="004F3FA5">
            <w:pPr>
              <w:jc w:val="both"/>
              <w:rPr>
                <w:b/>
                <w:lang w:val="es"/>
              </w:rPr>
            </w:pPr>
          </w:p>
          <w:p w:rsidR="00C11269" w:rsidRPr="00354465" w:rsidRDefault="00C11269" w:rsidP="004F3FA5">
            <w:pPr>
              <w:jc w:val="both"/>
              <w:rPr>
                <w:b/>
                <w:lang w:val="es"/>
              </w:rPr>
            </w:pPr>
          </w:p>
          <w:p w:rsidR="00C11269" w:rsidRPr="00354465" w:rsidRDefault="00C11269" w:rsidP="004F3FA5">
            <w:pPr>
              <w:jc w:val="both"/>
              <w:rPr>
                <w:b/>
                <w:lang w:val="es"/>
              </w:rPr>
            </w:pPr>
          </w:p>
          <w:p w:rsidR="00D83640" w:rsidRPr="00354465" w:rsidRDefault="00D83640" w:rsidP="004F3FA5">
            <w:pPr>
              <w:jc w:val="both"/>
              <w:rPr>
                <w:b/>
                <w:lang w:val="es"/>
              </w:rPr>
            </w:pPr>
          </w:p>
          <w:p w:rsidR="00D83640" w:rsidRPr="00354465" w:rsidRDefault="00D83640" w:rsidP="004F3FA5">
            <w:pPr>
              <w:jc w:val="both"/>
              <w:rPr>
                <w:b/>
                <w:lang w:val="es"/>
              </w:rPr>
            </w:pPr>
          </w:p>
          <w:p w:rsidR="00D83640" w:rsidRPr="00354465" w:rsidRDefault="00D83640" w:rsidP="004F3FA5">
            <w:pPr>
              <w:jc w:val="both"/>
              <w:rPr>
                <w:b/>
                <w:lang w:val="es"/>
              </w:rPr>
            </w:pPr>
          </w:p>
          <w:p w:rsidR="00D83640" w:rsidRPr="00354465" w:rsidRDefault="00D83640" w:rsidP="004F3FA5">
            <w:pPr>
              <w:jc w:val="both"/>
              <w:rPr>
                <w:b/>
                <w:lang w:val="es"/>
              </w:rPr>
            </w:pPr>
          </w:p>
          <w:p w:rsidR="00D83640" w:rsidRPr="00354465" w:rsidRDefault="00D83640" w:rsidP="004F3FA5">
            <w:pPr>
              <w:jc w:val="both"/>
              <w:rPr>
                <w:b/>
                <w:lang w:val="es"/>
              </w:rPr>
            </w:pPr>
          </w:p>
          <w:p w:rsidR="00D83640" w:rsidRPr="00354465" w:rsidRDefault="00D83640" w:rsidP="004F3FA5">
            <w:pPr>
              <w:jc w:val="both"/>
              <w:rPr>
                <w:b/>
                <w:lang w:val="es"/>
              </w:rPr>
            </w:pPr>
          </w:p>
          <w:p w:rsidR="00D83640" w:rsidRPr="00354465" w:rsidRDefault="00D83640" w:rsidP="004F3FA5">
            <w:pPr>
              <w:jc w:val="both"/>
              <w:rPr>
                <w:b/>
                <w:lang w:val="es"/>
              </w:rPr>
            </w:pPr>
          </w:p>
          <w:p w:rsidR="00D83640" w:rsidRPr="00354465" w:rsidRDefault="00D83640" w:rsidP="004F3FA5">
            <w:pPr>
              <w:jc w:val="both"/>
              <w:rPr>
                <w:b/>
                <w:lang w:val="es"/>
              </w:rPr>
            </w:pPr>
          </w:p>
          <w:p w:rsidR="00C11269" w:rsidRPr="00354465" w:rsidRDefault="00C11269" w:rsidP="004F3FA5">
            <w:pPr>
              <w:jc w:val="both"/>
              <w:rPr>
                <w:b/>
                <w:lang w:val="es"/>
              </w:rPr>
            </w:pPr>
          </w:p>
          <w:p w:rsidR="00C11269" w:rsidRPr="00354465" w:rsidRDefault="00C11269" w:rsidP="004F3FA5">
            <w:pPr>
              <w:jc w:val="both"/>
              <w:rPr>
                <w:b/>
                <w:lang w:val="es"/>
              </w:rPr>
            </w:pPr>
          </w:p>
          <w:p w:rsidR="00C11269" w:rsidRPr="00354465" w:rsidRDefault="00C11269" w:rsidP="004F3FA5">
            <w:pPr>
              <w:jc w:val="both"/>
              <w:rPr>
                <w:b/>
                <w:lang w:val="es"/>
              </w:rPr>
            </w:pPr>
            <w:r w:rsidRPr="00354465">
              <w:rPr>
                <w:b/>
                <w:lang w:val="es"/>
              </w:rPr>
              <w:t xml:space="preserve">   “Con todo, los establecimientos que reciban alguna de las subvenciones establecidas para el financiamiento de niveles medios de educación parvularia deberán aplicar el sistema de admisión desde el nivel medio inferior que impartan.”.</w:t>
            </w:r>
          </w:p>
        </w:tc>
        <w:tc>
          <w:tcPr>
            <w:tcW w:w="5669" w:type="dxa"/>
          </w:tcPr>
          <w:p w:rsidR="00CA378E" w:rsidRDefault="00900A5E" w:rsidP="00CA378E">
            <w:pPr>
              <w:jc w:val="both"/>
              <w:rPr>
                <w:lang w:val="es"/>
              </w:rPr>
            </w:pPr>
            <w:r>
              <w:t>29</w:t>
            </w:r>
            <w:r w:rsidR="00CA378E" w:rsidRPr="00BC1DCE">
              <w:t xml:space="preserve">) De las diputadas </w:t>
            </w:r>
            <w:r w:rsidR="00CA378E" w:rsidRPr="00BC1DCE">
              <w:rPr>
                <w:b/>
              </w:rPr>
              <w:t>Rojas</w:t>
            </w:r>
            <w:r w:rsidR="00CA378E" w:rsidRPr="00BC1DCE">
              <w:t xml:space="preserve">, </w:t>
            </w:r>
            <w:r w:rsidR="00CA378E" w:rsidRPr="00BC1DCE">
              <w:rPr>
                <w:b/>
              </w:rPr>
              <w:t xml:space="preserve">Girardi </w:t>
            </w:r>
            <w:r w:rsidR="00CA378E" w:rsidRPr="00BC1DCE">
              <w:t xml:space="preserve">y </w:t>
            </w:r>
            <w:r w:rsidR="00CA378E" w:rsidRPr="00BC1DCE">
              <w:rPr>
                <w:b/>
              </w:rPr>
              <w:t>Vallejo</w:t>
            </w:r>
            <w:r w:rsidR="00CA378E" w:rsidRPr="00BC1DCE">
              <w:t xml:space="preserve">, y los diputados </w:t>
            </w:r>
            <w:r w:rsidR="00CA378E" w:rsidRPr="00BC1DCE">
              <w:rPr>
                <w:b/>
              </w:rPr>
              <w:t xml:space="preserve">Santana </w:t>
            </w:r>
            <w:r w:rsidR="00CA378E" w:rsidRPr="00BC1DCE">
              <w:t xml:space="preserve">y </w:t>
            </w:r>
            <w:r w:rsidR="00CA378E" w:rsidRPr="00BC1DCE">
              <w:rPr>
                <w:b/>
              </w:rPr>
              <w:t>Winter</w:t>
            </w:r>
            <w:r w:rsidR="00CA378E" w:rsidRPr="00BC1DCE">
              <w:t xml:space="preserve">, </w:t>
            </w:r>
            <w:r w:rsidR="00CA378E" w:rsidRPr="00C0714F">
              <w:t xml:space="preserve">para </w:t>
            </w:r>
            <w:r w:rsidR="00CA378E" w:rsidRPr="00CA378E">
              <w:rPr>
                <w:lang w:val="es"/>
              </w:rPr>
              <w:t xml:space="preserve">reemplazar íntegramente el 17, por el siguiente: </w:t>
            </w:r>
          </w:p>
          <w:p w:rsidR="00354465" w:rsidRPr="00CA378E" w:rsidRDefault="00354465" w:rsidP="00CA378E">
            <w:pPr>
              <w:jc w:val="both"/>
              <w:rPr>
                <w:lang w:val="es"/>
              </w:rPr>
            </w:pPr>
          </w:p>
          <w:p w:rsidR="00C11269" w:rsidRPr="00573CAF" w:rsidRDefault="00CA378E" w:rsidP="00CA378E">
            <w:pPr>
              <w:jc w:val="both"/>
              <w:rPr>
                <w:lang w:val="es"/>
              </w:rPr>
            </w:pPr>
            <w:r w:rsidRPr="00CA378E">
              <w:rPr>
                <w:lang w:val="es"/>
              </w:rPr>
              <w:t>“Artículo 17. El Ministerio de Educación aprobará, por resolución fundada en caso de que exista una demanda insatisfecha por matrícula que no pueda ser cubierta por medio de otros establecimientos educacionales que reciban subvención o aporte estatal en el mismo ámbito territorial o que no exista un proyecto educativo similar en el territorio en el que lo pretende desarrollar, nuevas solicitudes para impetrar las subvenciones de esta ley, efectuadas por establecimientos educacionales gratuitos que cumplan con los requisitos establecidos en la ley.”</w:t>
            </w:r>
          </w:p>
        </w:tc>
      </w:tr>
      <w:tr w:rsidR="00C11269" w:rsidRPr="00573CAF" w:rsidTr="00694D3B">
        <w:tc>
          <w:tcPr>
            <w:tcW w:w="4535" w:type="dxa"/>
          </w:tcPr>
          <w:p w:rsidR="00C11269" w:rsidRPr="00573CAF" w:rsidRDefault="00C11269" w:rsidP="0013266A">
            <w:pPr>
              <w:jc w:val="both"/>
              <w:rPr>
                <w:lang w:val="es-ES"/>
              </w:rPr>
            </w:pPr>
          </w:p>
        </w:tc>
        <w:tc>
          <w:tcPr>
            <w:tcW w:w="5669" w:type="dxa"/>
          </w:tcPr>
          <w:p w:rsidR="00C11269" w:rsidRPr="00573CAF" w:rsidRDefault="00C11269" w:rsidP="004F3FA5">
            <w:pPr>
              <w:jc w:val="both"/>
              <w:rPr>
                <w:lang w:val="es"/>
              </w:rPr>
            </w:pPr>
            <w:r w:rsidRPr="00573CAF">
              <w:rPr>
                <w:lang w:val="es"/>
              </w:rPr>
              <w:t xml:space="preserve">   </w:t>
            </w:r>
            <w:r w:rsidRPr="00573CAF">
              <w:rPr>
                <w:b/>
                <w:lang w:val="es"/>
              </w:rPr>
              <w:t>Artículo 18.-</w:t>
            </w:r>
            <w:r w:rsidRPr="00573CAF">
              <w:rPr>
                <w:lang w:val="es"/>
              </w:rPr>
              <w:t xml:space="preserve"> El mayor gasto fiscal que irrogue la aplicación de esta ley durante su primer año presupuestario de vigencia se financiará con cargo al presupuesto del Ministerio de Educación. No obstante, el Ministerio de Hacienda con cargo a la Partida Presupuestaria del Tesoro Público podrá suplementar el presupuesto de dicho Ministerio en la parte del gasto que no se pudiere financiar con dichos recursos.</w:t>
            </w:r>
          </w:p>
        </w:tc>
        <w:tc>
          <w:tcPr>
            <w:tcW w:w="5669" w:type="dxa"/>
          </w:tcPr>
          <w:p w:rsidR="00C11269" w:rsidRPr="00573CAF" w:rsidRDefault="00C11269" w:rsidP="004F3FA5">
            <w:pPr>
              <w:jc w:val="both"/>
              <w:rPr>
                <w:lang w:val="es"/>
              </w:rPr>
            </w:pPr>
          </w:p>
        </w:tc>
      </w:tr>
      <w:tr w:rsidR="00C11269" w:rsidRPr="00573CAF" w:rsidTr="00694D3B">
        <w:tc>
          <w:tcPr>
            <w:tcW w:w="4535" w:type="dxa"/>
          </w:tcPr>
          <w:p w:rsidR="00C11269" w:rsidRPr="00573CAF" w:rsidRDefault="00C11269" w:rsidP="0013266A">
            <w:pPr>
              <w:jc w:val="both"/>
              <w:rPr>
                <w:lang w:val="es-ES"/>
              </w:rPr>
            </w:pPr>
          </w:p>
        </w:tc>
        <w:tc>
          <w:tcPr>
            <w:tcW w:w="5669" w:type="dxa"/>
          </w:tcPr>
          <w:p w:rsidR="00C11269" w:rsidRPr="00573CAF" w:rsidRDefault="00C11269" w:rsidP="00C0540F">
            <w:pPr>
              <w:jc w:val="center"/>
              <w:rPr>
                <w:b/>
                <w:lang w:val="es"/>
              </w:rPr>
            </w:pPr>
            <w:r w:rsidRPr="00573CAF">
              <w:rPr>
                <w:b/>
                <w:lang w:val="es"/>
              </w:rPr>
              <w:t>Disposiciones transitorias</w:t>
            </w:r>
          </w:p>
          <w:p w:rsidR="00C11269" w:rsidRPr="00573CAF" w:rsidRDefault="00C11269" w:rsidP="004F3FA5">
            <w:pPr>
              <w:jc w:val="both"/>
              <w:rPr>
                <w:lang w:val="es"/>
              </w:rPr>
            </w:pPr>
          </w:p>
          <w:p w:rsidR="00547E38" w:rsidRDefault="00C11269" w:rsidP="004F3FA5">
            <w:pPr>
              <w:jc w:val="both"/>
              <w:rPr>
                <w:lang w:val="es"/>
              </w:rPr>
            </w:pPr>
            <w:r w:rsidRPr="00573CAF">
              <w:rPr>
                <w:b/>
                <w:lang w:val="es"/>
              </w:rPr>
              <w:t xml:space="preserve">   Artículo primero.</w:t>
            </w:r>
            <w:r w:rsidRPr="00573CAF">
              <w:rPr>
                <w:lang w:val="es"/>
              </w:rPr>
              <w:t xml:space="preserve"> El sistema de financiamiento establecido en la presente ley se implementará de modo gradual, en un plazo de cinco años contados desde su publicación conforme al siguiente régimen transitorio:</w:t>
            </w:r>
          </w:p>
          <w:p w:rsidR="00C11269" w:rsidRPr="00573CAF" w:rsidRDefault="00C11269" w:rsidP="004F3FA5">
            <w:pPr>
              <w:jc w:val="both"/>
              <w:rPr>
                <w:lang w:val="es"/>
              </w:rPr>
            </w:pPr>
          </w:p>
          <w:p w:rsidR="00C11269" w:rsidRPr="00573CAF" w:rsidRDefault="00C11269" w:rsidP="004F3FA5">
            <w:pPr>
              <w:jc w:val="both"/>
              <w:rPr>
                <w:lang w:val="es"/>
              </w:rPr>
            </w:pPr>
            <w:r w:rsidRPr="00573CAF">
              <w:rPr>
                <w:lang w:val="es"/>
              </w:rPr>
              <w:t xml:space="preserve"> a) A partir de la fecha de publicación de la presente ley, el Ministerio de Educación abrirá, anualmente, un proceso de postulación al que podrán concurrir todos los establecimientos que cumplan con los requisitos y condiciones establecidos en esta ley. Dicho periodo se extenderá hasta el último día hábil del mes de junio del año respectivo.</w:t>
            </w:r>
          </w:p>
          <w:p w:rsidR="00C11269" w:rsidRDefault="00C11269" w:rsidP="004F3FA5">
            <w:pPr>
              <w:jc w:val="both"/>
              <w:rPr>
                <w:lang w:val="es"/>
              </w:rPr>
            </w:pPr>
            <w:r w:rsidRPr="00573CAF">
              <w:rPr>
                <w:lang w:val="es"/>
              </w:rPr>
              <w:t xml:space="preserve"> Mediante resolución exenta, el Ministerio determinará, anualmente, con sujeción a los recursos disponibles en la Ley de Presupuestos respectiva, los establecimientos que se adjudiquen los beneficios que esta ley establece, los que empezarán a percibirse a partir del inicio del año escolar siguiente al de la postulación. Dicha resolución deberá ser expedida en el periodo que medie entre la publicación de la Ley de Presupuestos y el inicio del año escolar siguiente al de la postulación.</w:t>
            </w:r>
          </w:p>
          <w:p w:rsidR="00207623" w:rsidRDefault="00207623" w:rsidP="004F3FA5">
            <w:pPr>
              <w:jc w:val="both"/>
              <w:rPr>
                <w:lang w:val="es"/>
              </w:rPr>
            </w:pPr>
            <w:r>
              <w:rPr>
                <w:lang w:val="es"/>
              </w:rPr>
              <w:t>_________________________________________________</w:t>
            </w:r>
          </w:p>
          <w:p w:rsidR="00207623" w:rsidRDefault="00207623" w:rsidP="004F3FA5">
            <w:pPr>
              <w:jc w:val="both"/>
              <w:rPr>
                <w:lang w:val="es"/>
              </w:rPr>
            </w:pPr>
          </w:p>
          <w:p w:rsidR="00207623" w:rsidRDefault="00207623" w:rsidP="004F3FA5">
            <w:pPr>
              <w:jc w:val="both"/>
              <w:rPr>
                <w:lang w:val="es"/>
              </w:rPr>
            </w:pPr>
          </w:p>
          <w:p w:rsidR="00207623" w:rsidRDefault="00207623" w:rsidP="004F3FA5">
            <w:pPr>
              <w:jc w:val="both"/>
              <w:rPr>
                <w:lang w:val="es"/>
              </w:rPr>
            </w:pPr>
          </w:p>
          <w:p w:rsidR="00207623" w:rsidRPr="00573CAF" w:rsidRDefault="00207623" w:rsidP="004F3FA5">
            <w:pPr>
              <w:jc w:val="both"/>
              <w:rPr>
                <w:lang w:val="es"/>
              </w:rPr>
            </w:pPr>
          </w:p>
          <w:p w:rsidR="00E55389" w:rsidRDefault="00E55389" w:rsidP="004F3FA5">
            <w:pPr>
              <w:jc w:val="both"/>
              <w:rPr>
                <w:lang w:val="es"/>
              </w:rPr>
            </w:pPr>
          </w:p>
          <w:p w:rsidR="00E55389" w:rsidRDefault="00E55389" w:rsidP="004F3FA5">
            <w:pPr>
              <w:jc w:val="both"/>
              <w:rPr>
                <w:lang w:val="es"/>
              </w:rPr>
            </w:pPr>
          </w:p>
          <w:p w:rsidR="006A1B1F" w:rsidRDefault="006A1B1F" w:rsidP="004F3FA5">
            <w:pPr>
              <w:jc w:val="both"/>
              <w:rPr>
                <w:lang w:val="es"/>
              </w:rPr>
            </w:pPr>
          </w:p>
          <w:p w:rsidR="00547E38" w:rsidRDefault="00547E38" w:rsidP="004F3FA5">
            <w:pPr>
              <w:jc w:val="both"/>
              <w:rPr>
                <w:lang w:val="es"/>
              </w:rPr>
            </w:pPr>
          </w:p>
          <w:p w:rsidR="006A1B1F" w:rsidRDefault="006A1B1F" w:rsidP="004F3FA5">
            <w:pPr>
              <w:jc w:val="both"/>
              <w:rPr>
                <w:lang w:val="es"/>
              </w:rPr>
            </w:pPr>
          </w:p>
          <w:p w:rsidR="00547E38" w:rsidRDefault="00547E38" w:rsidP="004F3FA5">
            <w:pPr>
              <w:jc w:val="both"/>
              <w:rPr>
                <w:lang w:val="es"/>
              </w:rPr>
            </w:pPr>
          </w:p>
          <w:p w:rsidR="00E55389" w:rsidRDefault="00E55389" w:rsidP="004F3FA5">
            <w:pPr>
              <w:jc w:val="both"/>
              <w:rPr>
                <w:lang w:val="es"/>
              </w:rPr>
            </w:pPr>
          </w:p>
          <w:p w:rsidR="00E55389" w:rsidRDefault="00E55389" w:rsidP="004F3FA5">
            <w:pPr>
              <w:jc w:val="both"/>
              <w:rPr>
                <w:lang w:val="es"/>
              </w:rPr>
            </w:pPr>
            <w:r>
              <w:rPr>
                <w:lang w:val="es"/>
              </w:rPr>
              <w:t>_________________________________________________</w:t>
            </w:r>
          </w:p>
          <w:p w:rsidR="00E55389" w:rsidRDefault="00E55389" w:rsidP="004F3FA5">
            <w:pPr>
              <w:jc w:val="both"/>
              <w:rPr>
                <w:lang w:val="es"/>
              </w:rPr>
            </w:pPr>
          </w:p>
          <w:p w:rsidR="00E55389" w:rsidRDefault="00E55389" w:rsidP="004F3FA5">
            <w:pPr>
              <w:jc w:val="both"/>
              <w:rPr>
                <w:lang w:val="es"/>
              </w:rPr>
            </w:pPr>
          </w:p>
          <w:p w:rsidR="00E55389" w:rsidRDefault="00E55389" w:rsidP="004F3FA5">
            <w:pPr>
              <w:jc w:val="both"/>
              <w:rPr>
                <w:lang w:val="es"/>
              </w:rPr>
            </w:pPr>
          </w:p>
          <w:p w:rsidR="00E55389" w:rsidRDefault="00E55389" w:rsidP="004F3FA5">
            <w:pPr>
              <w:jc w:val="both"/>
              <w:rPr>
                <w:lang w:val="es"/>
              </w:rPr>
            </w:pPr>
          </w:p>
          <w:p w:rsidR="00E55389" w:rsidRDefault="00E55389" w:rsidP="004F3FA5">
            <w:pPr>
              <w:jc w:val="both"/>
              <w:rPr>
                <w:lang w:val="es"/>
              </w:rPr>
            </w:pPr>
          </w:p>
          <w:p w:rsidR="00E55389" w:rsidRDefault="00E55389" w:rsidP="004F3FA5">
            <w:pPr>
              <w:jc w:val="both"/>
              <w:rPr>
                <w:lang w:val="es"/>
              </w:rPr>
            </w:pPr>
          </w:p>
          <w:p w:rsidR="00547E38" w:rsidRDefault="00547E38" w:rsidP="004F3FA5">
            <w:pPr>
              <w:jc w:val="both"/>
              <w:rPr>
                <w:lang w:val="es"/>
              </w:rPr>
            </w:pPr>
          </w:p>
          <w:p w:rsidR="00C11269" w:rsidRDefault="00C11269" w:rsidP="004F3FA5">
            <w:pPr>
              <w:jc w:val="both"/>
              <w:rPr>
                <w:lang w:val="es"/>
              </w:rPr>
            </w:pPr>
            <w:r w:rsidRPr="00573CAF">
              <w:rPr>
                <w:lang w:val="es"/>
              </w:rPr>
              <w:t xml:space="preserve"> b) El Ministerio de Educación dictará un reglamento, suscrito por el Ministro de Hacienda, para el caso que en un periodo las postulaciones signifiquen un monto mayor a la disponibilidad presupuestaria del año siguiente, el que establecerá las reglas de asignación y priorización de beneficiarios, las que al menos deberán considerar el criterio de porcentaje de párvulos prioritarios, de conformidad con lo dispuesto en el artículo 7º de la presente ley. </w:t>
            </w:r>
          </w:p>
          <w:p w:rsidR="006A1B1F" w:rsidRDefault="006A1B1F" w:rsidP="004F3FA5">
            <w:pPr>
              <w:jc w:val="both"/>
              <w:rPr>
                <w:lang w:val="es"/>
              </w:rPr>
            </w:pPr>
          </w:p>
          <w:p w:rsidR="00E55389" w:rsidRDefault="00E55389" w:rsidP="004F3FA5">
            <w:pPr>
              <w:jc w:val="both"/>
              <w:rPr>
                <w:lang w:val="es"/>
              </w:rPr>
            </w:pPr>
            <w:r>
              <w:rPr>
                <w:lang w:val="es"/>
              </w:rPr>
              <w:t>_________________________________________________</w:t>
            </w:r>
          </w:p>
          <w:p w:rsidR="00547E38" w:rsidRDefault="00547E38" w:rsidP="004F3FA5">
            <w:pPr>
              <w:jc w:val="both"/>
              <w:rPr>
                <w:lang w:val="es"/>
              </w:rPr>
            </w:pPr>
          </w:p>
          <w:p w:rsidR="00547E38" w:rsidRDefault="00547E38" w:rsidP="004F3FA5">
            <w:pPr>
              <w:jc w:val="both"/>
              <w:rPr>
                <w:lang w:val="es"/>
              </w:rPr>
            </w:pPr>
          </w:p>
          <w:p w:rsidR="00C11269" w:rsidRPr="00573CAF" w:rsidRDefault="00C11269" w:rsidP="004F3FA5">
            <w:pPr>
              <w:jc w:val="both"/>
              <w:rPr>
                <w:lang w:val="es"/>
              </w:rPr>
            </w:pPr>
            <w:r w:rsidRPr="00573CAF">
              <w:rPr>
                <w:lang w:val="es"/>
              </w:rPr>
              <w:t xml:space="preserve"> c) Los sostenedores que, habiendo postulado oportunamente y en la forma legal, no resulten beneficiados, podrán participar en el proceso siguiente sin necesidad de postular nuevamente, si así expresamente lo informaren al Ministerio de Educación; </w:t>
            </w:r>
          </w:p>
          <w:p w:rsidR="00C11269" w:rsidRPr="00573CAF" w:rsidRDefault="00C11269" w:rsidP="004F3FA5">
            <w:pPr>
              <w:jc w:val="both"/>
              <w:rPr>
                <w:lang w:val="es"/>
              </w:rPr>
            </w:pPr>
            <w:r w:rsidRPr="00573CAF">
              <w:rPr>
                <w:lang w:val="es"/>
              </w:rPr>
              <w:t xml:space="preserve"> d) El valor de la subvención base corresponderá a 4,697 U.S.E. para jornada parcial y 7,515 U.S.E. para jornada completa, para los beneficiarios comprendidos en las dos primeras resoluciones que se dicten de acuerdo a la letra a) del presente artículo. A partir de la dictación de la tercera resolución, los beneficiarios tendrán derecho a impetrar los valores establecidos en el artículo 6 de esta ley; y</w:t>
            </w:r>
          </w:p>
          <w:p w:rsidR="00C11269" w:rsidRPr="00573CAF" w:rsidRDefault="00C11269" w:rsidP="003D6387">
            <w:pPr>
              <w:jc w:val="both"/>
              <w:rPr>
                <w:lang w:val="es"/>
              </w:rPr>
            </w:pPr>
            <w:r w:rsidRPr="00573CAF">
              <w:rPr>
                <w:lang w:val="es"/>
              </w:rPr>
              <w:t xml:space="preserve"> e) Con todo, el artículo 3 de la presente ley entrará en vigencia a partir del año siguiente al último proceso de postulación de acuerdo al régimen transitorio a que refiere este artículo.</w:t>
            </w:r>
          </w:p>
        </w:tc>
        <w:tc>
          <w:tcPr>
            <w:tcW w:w="5669" w:type="dxa"/>
          </w:tcPr>
          <w:p w:rsidR="00207623" w:rsidRDefault="00E324BE" w:rsidP="008D66C1">
            <w:pPr>
              <w:jc w:val="both"/>
              <w:rPr>
                <w:lang w:val="es"/>
              </w:rPr>
            </w:pPr>
            <w:r>
              <w:t>30</w:t>
            </w:r>
            <w:r w:rsidR="008D66C1" w:rsidRPr="00BC1DCE">
              <w:t xml:space="preserve">) De las diputadas </w:t>
            </w:r>
            <w:r w:rsidR="008D66C1" w:rsidRPr="00BC1DCE">
              <w:rPr>
                <w:b/>
              </w:rPr>
              <w:t>Rojas</w:t>
            </w:r>
            <w:r w:rsidR="008D66C1" w:rsidRPr="00BC1DCE">
              <w:t xml:space="preserve">, </w:t>
            </w:r>
            <w:r w:rsidR="008D66C1" w:rsidRPr="00BC1DCE">
              <w:rPr>
                <w:b/>
              </w:rPr>
              <w:t xml:space="preserve">Girardi </w:t>
            </w:r>
            <w:r w:rsidR="008D66C1" w:rsidRPr="00BC1DCE">
              <w:t xml:space="preserve">y </w:t>
            </w:r>
            <w:r w:rsidR="008D66C1" w:rsidRPr="00BC1DCE">
              <w:rPr>
                <w:b/>
              </w:rPr>
              <w:t>Vallejo</w:t>
            </w:r>
            <w:r w:rsidR="008D66C1" w:rsidRPr="00BC1DCE">
              <w:t xml:space="preserve">, y los diputados </w:t>
            </w:r>
            <w:r w:rsidR="008D66C1" w:rsidRPr="00BC1DCE">
              <w:rPr>
                <w:b/>
              </w:rPr>
              <w:t xml:space="preserve">Santana </w:t>
            </w:r>
            <w:r w:rsidR="008D66C1" w:rsidRPr="00BC1DCE">
              <w:t xml:space="preserve">y </w:t>
            </w:r>
            <w:r w:rsidR="008D66C1" w:rsidRPr="00BC1DCE">
              <w:rPr>
                <w:b/>
              </w:rPr>
              <w:t>Winter</w:t>
            </w:r>
            <w:r w:rsidR="008D66C1" w:rsidRPr="00BC1DCE">
              <w:t xml:space="preserve">, </w:t>
            </w:r>
            <w:r w:rsidR="008D66C1" w:rsidRPr="00C0714F">
              <w:t xml:space="preserve">para </w:t>
            </w:r>
            <w:r w:rsidR="00207623">
              <w:rPr>
                <w:lang w:val="es"/>
              </w:rPr>
              <w:t xml:space="preserve">modificar </w:t>
            </w:r>
            <w:r w:rsidR="00207623" w:rsidRPr="008D66C1">
              <w:rPr>
                <w:lang w:val="es"/>
              </w:rPr>
              <w:t>el artículo primero transitorio</w:t>
            </w:r>
            <w:r w:rsidR="00207623">
              <w:rPr>
                <w:lang w:val="es"/>
              </w:rPr>
              <w:t xml:space="preserve"> de la siguiente forma:</w:t>
            </w:r>
          </w:p>
          <w:p w:rsidR="008D66C1" w:rsidRDefault="008D66C1" w:rsidP="008D66C1">
            <w:pPr>
              <w:jc w:val="both"/>
              <w:rPr>
                <w:lang w:val="es"/>
              </w:rPr>
            </w:pPr>
          </w:p>
          <w:p w:rsidR="008D66C1" w:rsidRPr="008D66C1" w:rsidRDefault="008D66C1" w:rsidP="008D66C1">
            <w:pPr>
              <w:jc w:val="both"/>
              <w:rPr>
                <w:lang w:val="es"/>
              </w:rPr>
            </w:pPr>
          </w:p>
          <w:p w:rsidR="00207623" w:rsidRDefault="00207623" w:rsidP="008D66C1">
            <w:pPr>
              <w:jc w:val="both"/>
              <w:rPr>
                <w:lang w:val="es"/>
              </w:rPr>
            </w:pPr>
          </w:p>
          <w:p w:rsidR="00207623" w:rsidRDefault="00207623" w:rsidP="008D66C1">
            <w:pPr>
              <w:jc w:val="both"/>
              <w:rPr>
                <w:lang w:val="es"/>
              </w:rPr>
            </w:pPr>
          </w:p>
          <w:p w:rsidR="00207623" w:rsidRDefault="00207623" w:rsidP="008D66C1">
            <w:pPr>
              <w:jc w:val="both"/>
              <w:rPr>
                <w:lang w:val="es"/>
              </w:rPr>
            </w:pPr>
          </w:p>
          <w:p w:rsidR="00207623" w:rsidRDefault="00207623" w:rsidP="008D66C1">
            <w:pPr>
              <w:jc w:val="both"/>
              <w:rPr>
                <w:lang w:val="es"/>
              </w:rPr>
            </w:pPr>
          </w:p>
          <w:p w:rsidR="00207623" w:rsidRDefault="00207623" w:rsidP="008D66C1">
            <w:pPr>
              <w:jc w:val="both"/>
              <w:rPr>
                <w:lang w:val="es"/>
              </w:rPr>
            </w:pPr>
          </w:p>
          <w:p w:rsidR="00207623" w:rsidRDefault="00207623" w:rsidP="008D66C1">
            <w:pPr>
              <w:jc w:val="both"/>
              <w:rPr>
                <w:lang w:val="es"/>
              </w:rPr>
            </w:pPr>
          </w:p>
          <w:p w:rsidR="00207623" w:rsidRDefault="00207623" w:rsidP="008D66C1">
            <w:pPr>
              <w:jc w:val="both"/>
              <w:rPr>
                <w:lang w:val="es"/>
              </w:rPr>
            </w:pPr>
          </w:p>
          <w:p w:rsidR="00207623" w:rsidRDefault="00207623" w:rsidP="008D66C1">
            <w:pPr>
              <w:jc w:val="both"/>
              <w:rPr>
                <w:lang w:val="es"/>
              </w:rPr>
            </w:pPr>
          </w:p>
          <w:p w:rsidR="00207623" w:rsidRDefault="00207623" w:rsidP="008D66C1">
            <w:pPr>
              <w:jc w:val="both"/>
              <w:rPr>
                <w:lang w:val="es"/>
              </w:rPr>
            </w:pPr>
          </w:p>
          <w:p w:rsidR="00207623" w:rsidRDefault="00207623" w:rsidP="008D66C1">
            <w:pPr>
              <w:jc w:val="both"/>
              <w:rPr>
                <w:lang w:val="es"/>
              </w:rPr>
            </w:pPr>
          </w:p>
          <w:p w:rsidR="00207623" w:rsidRDefault="00207623" w:rsidP="008D66C1">
            <w:pPr>
              <w:jc w:val="both"/>
              <w:rPr>
                <w:lang w:val="es"/>
              </w:rPr>
            </w:pPr>
          </w:p>
          <w:p w:rsidR="00207623" w:rsidRDefault="00207623" w:rsidP="008D66C1">
            <w:pPr>
              <w:jc w:val="both"/>
              <w:rPr>
                <w:lang w:val="es"/>
              </w:rPr>
            </w:pPr>
          </w:p>
          <w:p w:rsidR="00207623" w:rsidRDefault="00207623" w:rsidP="008D66C1">
            <w:pPr>
              <w:jc w:val="both"/>
              <w:rPr>
                <w:lang w:val="es"/>
              </w:rPr>
            </w:pPr>
          </w:p>
          <w:p w:rsidR="00547E38" w:rsidRDefault="00547E38" w:rsidP="008D66C1">
            <w:pPr>
              <w:jc w:val="both"/>
              <w:rPr>
                <w:lang w:val="es"/>
              </w:rPr>
            </w:pPr>
          </w:p>
          <w:p w:rsidR="00547E38" w:rsidRDefault="00547E38" w:rsidP="008D66C1">
            <w:pPr>
              <w:jc w:val="both"/>
              <w:rPr>
                <w:lang w:val="es"/>
              </w:rPr>
            </w:pPr>
          </w:p>
          <w:p w:rsidR="00C3204D" w:rsidRDefault="00C3204D" w:rsidP="008D66C1">
            <w:pPr>
              <w:jc w:val="both"/>
              <w:rPr>
                <w:lang w:val="es"/>
              </w:rPr>
            </w:pPr>
          </w:p>
          <w:p w:rsidR="00C3204D" w:rsidRDefault="00C3204D" w:rsidP="008D66C1">
            <w:pPr>
              <w:jc w:val="both"/>
              <w:rPr>
                <w:lang w:val="es"/>
              </w:rPr>
            </w:pPr>
          </w:p>
          <w:p w:rsidR="00C11269" w:rsidRDefault="00207623" w:rsidP="008D66C1">
            <w:pPr>
              <w:jc w:val="both"/>
              <w:rPr>
                <w:lang w:val="es"/>
              </w:rPr>
            </w:pPr>
            <w:r>
              <w:rPr>
                <w:lang w:val="es"/>
              </w:rPr>
              <w:t>a) A</w:t>
            </w:r>
            <w:r w:rsidR="008D66C1" w:rsidRPr="008D66C1">
              <w:rPr>
                <w:lang w:val="es"/>
              </w:rPr>
              <w:t>gr</w:t>
            </w:r>
            <w:r>
              <w:rPr>
                <w:lang w:val="es"/>
              </w:rPr>
              <w:t>é</w:t>
            </w:r>
            <w:r w:rsidR="008D66C1" w:rsidRPr="008D66C1">
              <w:rPr>
                <w:lang w:val="es"/>
              </w:rPr>
              <w:t>ga</w:t>
            </w:r>
            <w:r>
              <w:rPr>
                <w:lang w:val="es"/>
              </w:rPr>
              <w:t>se</w:t>
            </w:r>
            <w:r w:rsidR="008D66C1" w:rsidRPr="008D66C1">
              <w:rPr>
                <w:lang w:val="es"/>
              </w:rPr>
              <w:t xml:space="preserve"> en la letra a) el siguiente</w:t>
            </w:r>
            <w:r>
              <w:rPr>
                <w:lang w:val="es"/>
              </w:rPr>
              <w:t xml:space="preserve"> párrafo </w:t>
            </w:r>
            <w:r w:rsidR="008D66C1" w:rsidRPr="008D66C1">
              <w:rPr>
                <w:lang w:val="es"/>
              </w:rPr>
              <w:t xml:space="preserve">final nuevo: “Serán exceptuados de las condiciones de reconocimiento oficial exigidos en el </w:t>
            </w:r>
            <w:r>
              <w:rPr>
                <w:lang w:val="es"/>
              </w:rPr>
              <w:t>a</w:t>
            </w:r>
            <w:r w:rsidR="008D66C1" w:rsidRPr="008D66C1">
              <w:rPr>
                <w:lang w:val="es"/>
              </w:rPr>
              <w:t xml:space="preserve">rtículo 2 letra a) los jardines vía transferencia de fondos, los cuales en un plazo máximo de 6 meses posterior a la promulgación  de la ley deberán entregar a la </w:t>
            </w:r>
            <w:r>
              <w:rPr>
                <w:lang w:val="es"/>
              </w:rPr>
              <w:t>S</w:t>
            </w:r>
            <w:r w:rsidR="008D66C1" w:rsidRPr="008D66C1">
              <w:rPr>
                <w:lang w:val="es"/>
              </w:rPr>
              <w:t xml:space="preserve">ubsecretaría de </w:t>
            </w:r>
            <w:r>
              <w:rPr>
                <w:lang w:val="es"/>
              </w:rPr>
              <w:t>E</w:t>
            </w:r>
            <w:r w:rsidR="008D66C1" w:rsidRPr="008D66C1">
              <w:rPr>
                <w:lang w:val="es"/>
              </w:rPr>
              <w:t xml:space="preserve">ducación </w:t>
            </w:r>
            <w:r>
              <w:rPr>
                <w:lang w:val="es"/>
              </w:rPr>
              <w:t>P</w:t>
            </w:r>
            <w:r w:rsidR="008D66C1" w:rsidRPr="008D66C1">
              <w:rPr>
                <w:lang w:val="es"/>
              </w:rPr>
              <w:t>arvularia un plan de cumplimiento para reconocimiento por un máximo de 36 meses”.</w:t>
            </w:r>
          </w:p>
          <w:p w:rsidR="006A1B1F" w:rsidRDefault="006A1B1F" w:rsidP="008D66C1">
            <w:pPr>
              <w:jc w:val="both"/>
              <w:rPr>
                <w:lang w:val="es"/>
              </w:rPr>
            </w:pPr>
          </w:p>
          <w:p w:rsidR="008D66C1" w:rsidRDefault="00207623" w:rsidP="008D66C1">
            <w:pPr>
              <w:jc w:val="both"/>
              <w:rPr>
                <w:lang w:val="es"/>
              </w:rPr>
            </w:pPr>
            <w:r>
              <w:rPr>
                <w:lang w:val="es"/>
              </w:rPr>
              <w:t xml:space="preserve">b) </w:t>
            </w:r>
            <w:r w:rsidR="00E55389">
              <w:rPr>
                <w:lang w:val="es"/>
              </w:rPr>
              <w:t>A</w:t>
            </w:r>
            <w:r w:rsidR="00E55389" w:rsidRPr="008D66C1">
              <w:rPr>
                <w:lang w:val="es"/>
              </w:rPr>
              <w:t>gr</w:t>
            </w:r>
            <w:r w:rsidR="00E55389">
              <w:rPr>
                <w:lang w:val="es"/>
              </w:rPr>
              <w:t>é</w:t>
            </w:r>
            <w:r w:rsidR="00E55389" w:rsidRPr="008D66C1">
              <w:rPr>
                <w:lang w:val="es"/>
              </w:rPr>
              <w:t>ga</w:t>
            </w:r>
            <w:r w:rsidR="00E55389">
              <w:rPr>
                <w:lang w:val="es"/>
              </w:rPr>
              <w:t>se</w:t>
            </w:r>
            <w:r w:rsidR="00E55389" w:rsidRPr="008D66C1">
              <w:rPr>
                <w:lang w:val="es"/>
              </w:rPr>
              <w:t xml:space="preserve"> </w:t>
            </w:r>
            <w:r w:rsidR="008D66C1" w:rsidRPr="008D66C1">
              <w:rPr>
                <w:lang w:val="es"/>
              </w:rPr>
              <w:t>una nueva letra b), pasando la actual a ser c) y así sucesivamente, del siguiente tenor:</w:t>
            </w:r>
          </w:p>
          <w:p w:rsidR="00547E38" w:rsidRPr="008D66C1" w:rsidRDefault="00547E38" w:rsidP="008D66C1">
            <w:pPr>
              <w:jc w:val="both"/>
              <w:rPr>
                <w:lang w:val="es"/>
              </w:rPr>
            </w:pPr>
          </w:p>
          <w:p w:rsidR="008D66C1" w:rsidRDefault="008D66C1" w:rsidP="008D66C1">
            <w:pPr>
              <w:jc w:val="both"/>
              <w:rPr>
                <w:lang w:val="es"/>
              </w:rPr>
            </w:pPr>
            <w:r w:rsidRPr="008D66C1">
              <w:rPr>
                <w:lang w:val="es"/>
              </w:rPr>
              <w:t>“b) Para el primer año de vigencia, el plazo de postulación será hasta el mes de noviembre de 2019 y la resolución que determine los establecimientos que se adjudican los beneficios de esta ley, deberá dictarse antes del inicio del año escolar 2020. Para ello, el Ministerio de Educación asistirá en las postulaciones a todos los establecimientos de educación parvularia que tengan a dicha fecha el reconocimiento oficial y que se encuentren proceso de certificación.”.</w:t>
            </w:r>
          </w:p>
          <w:p w:rsidR="00547E38" w:rsidRDefault="00547E38" w:rsidP="008D66C1">
            <w:pPr>
              <w:jc w:val="both"/>
              <w:rPr>
                <w:lang w:val="es"/>
              </w:rPr>
            </w:pPr>
          </w:p>
          <w:p w:rsidR="00207623" w:rsidRPr="008D66C1" w:rsidRDefault="00E55389" w:rsidP="00207623">
            <w:pPr>
              <w:jc w:val="both"/>
              <w:rPr>
                <w:lang w:val="es"/>
              </w:rPr>
            </w:pPr>
            <w:r>
              <w:rPr>
                <w:lang w:val="es"/>
              </w:rPr>
              <w:t>c) A</w:t>
            </w:r>
            <w:r w:rsidRPr="008D66C1">
              <w:rPr>
                <w:lang w:val="es"/>
              </w:rPr>
              <w:t>gr</w:t>
            </w:r>
            <w:r>
              <w:rPr>
                <w:lang w:val="es"/>
              </w:rPr>
              <w:t>é</w:t>
            </w:r>
            <w:r w:rsidRPr="008D66C1">
              <w:rPr>
                <w:lang w:val="es"/>
              </w:rPr>
              <w:t>ga</w:t>
            </w:r>
            <w:r>
              <w:rPr>
                <w:lang w:val="es"/>
              </w:rPr>
              <w:t>se</w:t>
            </w:r>
            <w:r w:rsidRPr="008D66C1">
              <w:rPr>
                <w:lang w:val="es"/>
              </w:rPr>
              <w:t xml:space="preserve"> </w:t>
            </w:r>
            <w:r w:rsidR="00207623" w:rsidRPr="008D66C1">
              <w:rPr>
                <w:lang w:val="es"/>
              </w:rPr>
              <w:t xml:space="preserve">en el artículo primero transitorio en la letra b) el siguiente </w:t>
            </w:r>
            <w:r w:rsidR="00C3204D">
              <w:rPr>
                <w:lang w:val="es"/>
              </w:rPr>
              <w:t>párrafo</w:t>
            </w:r>
            <w:r w:rsidR="00207623" w:rsidRPr="008D66C1">
              <w:rPr>
                <w:lang w:val="es"/>
              </w:rPr>
              <w:t xml:space="preserve"> final nuevo: </w:t>
            </w:r>
          </w:p>
          <w:p w:rsidR="00207623" w:rsidRDefault="00207623" w:rsidP="00207623">
            <w:pPr>
              <w:jc w:val="both"/>
              <w:rPr>
                <w:lang w:val="es"/>
              </w:rPr>
            </w:pPr>
          </w:p>
          <w:p w:rsidR="00E55389" w:rsidRDefault="00E55389" w:rsidP="00207623">
            <w:pPr>
              <w:jc w:val="both"/>
              <w:rPr>
                <w:lang w:val="es"/>
              </w:rPr>
            </w:pPr>
          </w:p>
          <w:p w:rsidR="006A1B1F" w:rsidRDefault="006A1B1F" w:rsidP="00207623">
            <w:pPr>
              <w:jc w:val="both"/>
              <w:rPr>
                <w:lang w:val="es"/>
              </w:rPr>
            </w:pPr>
          </w:p>
          <w:p w:rsidR="00E55389" w:rsidRPr="008D66C1" w:rsidRDefault="00E55389" w:rsidP="00207623">
            <w:pPr>
              <w:jc w:val="both"/>
              <w:rPr>
                <w:lang w:val="es"/>
              </w:rPr>
            </w:pPr>
          </w:p>
          <w:p w:rsidR="00207623" w:rsidRDefault="00207623" w:rsidP="00207623">
            <w:pPr>
              <w:jc w:val="both"/>
              <w:rPr>
                <w:lang w:val="es"/>
              </w:rPr>
            </w:pPr>
            <w:r w:rsidRPr="008D66C1">
              <w:rPr>
                <w:lang w:val="es"/>
              </w:rPr>
              <w:t>“Los jardines Vía Transferencia de Fondos tendrán para los efectos de financiamiento de la presente ley, carácter prioritario, luego de cubiertas las postulaciones de estos, se procederá a asignar las subvenciones a los demás establecimientos</w:t>
            </w:r>
            <w:r w:rsidR="006A1B1F">
              <w:rPr>
                <w:lang w:val="es"/>
              </w:rPr>
              <w:t>.</w:t>
            </w:r>
            <w:r w:rsidRPr="008D66C1">
              <w:rPr>
                <w:lang w:val="es"/>
              </w:rPr>
              <w:t>”.</w:t>
            </w:r>
          </w:p>
          <w:p w:rsidR="00207623" w:rsidRPr="008D66C1" w:rsidRDefault="00207623" w:rsidP="008D66C1">
            <w:pPr>
              <w:jc w:val="both"/>
              <w:rPr>
                <w:lang w:val="es"/>
              </w:rPr>
            </w:pPr>
          </w:p>
        </w:tc>
      </w:tr>
      <w:tr w:rsidR="007F709D" w:rsidRPr="00573CAF" w:rsidTr="00694D3B">
        <w:tc>
          <w:tcPr>
            <w:tcW w:w="4535" w:type="dxa"/>
          </w:tcPr>
          <w:p w:rsidR="007F709D" w:rsidRPr="00573CAF" w:rsidRDefault="007F709D" w:rsidP="0013266A">
            <w:pPr>
              <w:jc w:val="both"/>
              <w:rPr>
                <w:lang w:val="es-ES"/>
              </w:rPr>
            </w:pPr>
          </w:p>
        </w:tc>
        <w:tc>
          <w:tcPr>
            <w:tcW w:w="5669" w:type="dxa"/>
          </w:tcPr>
          <w:p w:rsidR="007F709D" w:rsidRPr="00573CAF" w:rsidRDefault="007F709D" w:rsidP="00C0540F">
            <w:pPr>
              <w:jc w:val="center"/>
              <w:rPr>
                <w:b/>
                <w:lang w:val="es"/>
              </w:rPr>
            </w:pPr>
          </w:p>
        </w:tc>
        <w:tc>
          <w:tcPr>
            <w:tcW w:w="5669" w:type="dxa"/>
          </w:tcPr>
          <w:p w:rsidR="007F709D" w:rsidRDefault="00E324BE" w:rsidP="007F709D">
            <w:pPr>
              <w:jc w:val="both"/>
            </w:pPr>
            <w:r>
              <w:t>31</w:t>
            </w:r>
            <w:r w:rsidR="00012FAA">
              <w:t>) De l</w:t>
            </w:r>
            <w:r w:rsidR="00012FAA" w:rsidRPr="008100E9">
              <w:t xml:space="preserve">a </w:t>
            </w:r>
            <w:r w:rsidR="00012FAA">
              <w:t>d</w:t>
            </w:r>
            <w:r w:rsidR="00012FAA" w:rsidRPr="008100E9">
              <w:t xml:space="preserve">iputada </w:t>
            </w:r>
            <w:r w:rsidR="00012FAA" w:rsidRPr="008100E9">
              <w:rPr>
                <w:b/>
              </w:rPr>
              <w:t>Vallejo</w:t>
            </w:r>
            <w:r w:rsidR="00012FAA">
              <w:t xml:space="preserve"> </w:t>
            </w:r>
            <w:r w:rsidR="00012FAA" w:rsidRPr="00541D34">
              <w:t xml:space="preserve">para </w:t>
            </w:r>
            <w:r w:rsidR="007F709D">
              <w:t>agregar un nuevo artículo segundo transitorio, pasando el segundo a ser tercero:</w:t>
            </w:r>
          </w:p>
          <w:p w:rsidR="00547E38" w:rsidRDefault="00547E38" w:rsidP="007F709D">
            <w:pPr>
              <w:jc w:val="both"/>
            </w:pPr>
          </w:p>
          <w:p w:rsidR="007F709D" w:rsidRPr="00BC1DCE" w:rsidRDefault="007F709D" w:rsidP="00E324BE">
            <w:pPr>
              <w:jc w:val="both"/>
            </w:pPr>
            <w:r>
              <w:t>“Artículo segundo.</w:t>
            </w:r>
            <w:r w:rsidR="00547E38">
              <w:t>-</w:t>
            </w:r>
            <w:r>
              <w:t xml:space="preserve"> El financiamiento para jardines infantiles de dependencia de un municipio o corporación municipal, y que imparten las modalidades de nivel medio menor y nivel medio mayor, deberá ser financiado mediante el convenio de transferencia de fondos regulados en el </w:t>
            </w:r>
            <w:r w:rsidR="00E324BE">
              <w:t xml:space="preserve">decreto supremo </w:t>
            </w:r>
            <w:r>
              <w:t>Nº 67</w:t>
            </w:r>
            <w:r w:rsidR="00E324BE">
              <w:t>,</w:t>
            </w:r>
            <w:r>
              <w:t xml:space="preserve"> de 2010 </w:t>
            </w:r>
            <w:r w:rsidR="00E324BE">
              <w:t>,</w:t>
            </w:r>
            <w:r>
              <w:t>del Ministerio de Educación. Para su cálculo, se considerará el número de matrícula, nivel socioeconómico de la población que atiende, las remuneraciones de profesionales, técnicos y auxiliares, área geográfica, zona de rezago, recursos didácticos, transferencia de capital, depreciación de la infraestructura y otros gastos corrientes del establecimiento. Lo anterior, hasta el total traspaso del servicio educativo prestado por municipalidades o corporaciones municipales a sus respectivos Servicios Locales de Educación Pública”.</w:t>
            </w:r>
          </w:p>
        </w:tc>
      </w:tr>
      <w:tr w:rsidR="00C11269" w:rsidRPr="00AF176D" w:rsidTr="00694D3B">
        <w:tc>
          <w:tcPr>
            <w:tcW w:w="4535" w:type="dxa"/>
          </w:tcPr>
          <w:p w:rsidR="00C11269" w:rsidRPr="00573CAF" w:rsidRDefault="00C11269" w:rsidP="0013266A">
            <w:pPr>
              <w:jc w:val="both"/>
              <w:rPr>
                <w:lang w:val="es-ES"/>
              </w:rPr>
            </w:pPr>
          </w:p>
        </w:tc>
        <w:tc>
          <w:tcPr>
            <w:tcW w:w="5669" w:type="dxa"/>
          </w:tcPr>
          <w:p w:rsidR="00547E38" w:rsidRDefault="00547E38" w:rsidP="004F3FA5">
            <w:pPr>
              <w:jc w:val="both"/>
              <w:rPr>
                <w:b/>
                <w:lang w:val="es"/>
              </w:rPr>
            </w:pPr>
          </w:p>
          <w:p w:rsidR="00547E38" w:rsidRDefault="00547E38" w:rsidP="004F3FA5">
            <w:pPr>
              <w:jc w:val="both"/>
              <w:rPr>
                <w:b/>
                <w:lang w:val="es"/>
              </w:rPr>
            </w:pPr>
          </w:p>
          <w:p w:rsidR="00547E38" w:rsidRDefault="00547E38" w:rsidP="004F3FA5">
            <w:pPr>
              <w:jc w:val="both"/>
              <w:rPr>
                <w:b/>
                <w:lang w:val="es"/>
              </w:rPr>
            </w:pPr>
          </w:p>
          <w:p w:rsidR="00547E38" w:rsidRDefault="00547E38" w:rsidP="004F3FA5">
            <w:pPr>
              <w:jc w:val="both"/>
              <w:rPr>
                <w:b/>
                <w:lang w:val="es"/>
              </w:rPr>
            </w:pPr>
          </w:p>
          <w:p w:rsidR="00C11269" w:rsidRPr="00207623" w:rsidRDefault="00C11269" w:rsidP="004F3FA5">
            <w:pPr>
              <w:jc w:val="both"/>
              <w:rPr>
                <w:b/>
                <w:lang w:val="es"/>
              </w:rPr>
            </w:pPr>
            <w:r w:rsidRPr="00207623">
              <w:rPr>
                <w:b/>
                <w:lang w:val="es"/>
              </w:rPr>
              <w:t xml:space="preserve">   Artículo segundo. Las remuneraciones del personal que se desempeñe en los niveles medios de establecimientos de educación parvularia financiados por la Junta Nacional de Jardines Infantiles vía transferencia de fondos no podrán disminuirse como consecuencia de la adopción del sistema de financiamiento que establece esta ley. </w:t>
            </w:r>
          </w:p>
          <w:p w:rsidR="00C11269" w:rsidRPr="00207623" w:rsidRDefault="00C11269" w:rsidP="004F3FA5">
            <w:pPr>
              <w:jc w:val="both"/>
              <w:rPr>
                <w:b/>
                <w:lang w:val="es"/>
              </w:rPr>
            </w:pPr>
            <w:r w:rsidRPr="00207623">
              <w:rPr>
                <w:b/>
                <w:lang w:val="es"/>
              </w:rPr>
              <w:t xml:space="preserve">   A partir de la fecha en que los sostenedores impetren las subvenciones de esta ley, el personal beneficiario de la asignación contemplada en el artículo 3° de la ley N° 20.905, que se desempeñe en los niveles medios, dejará de percibirla, debiendo el sostenedor financiar un monto equivalente a dicha asignación con cargo a la subvención. Para estos efectos, el sostenedor deberá informar al Ministerio de Educación el personal que se desempeñe en los niveles medios, beneficiario de la asignación del artículo 3° de la ley N° 20.905, el año escolar anterior al cambio de sistema de financiamiento de acuerdo a lo que establezca un reglamento dictado por el Ministerio de Educación y suscrito por el Ministro de Hacienda.</w:t>
            </w:r>
          </w:p>
          <w:p w:rsidR="00C11269" w:rsidRPr="00207623" w:rsidRDefault="00C11269" w:rsidP="004F3FA5">
            <w:pPr>
              <w:jc w:val="both"/>
              <w:rPr>
                <w:b/>
                <w:lang w:val="es"/>
              </w:rPr>
            </w:pPr>
            <w:r w:rsidRPr="00207623">
              <w:rPr>
                <w:b/>
                <w:lang w:val="es"/>
              </w:rPr>
              <w:t xml:space="preserve">   La adopción del sistema de financiamiento que establece esta ley, no podrá tener como consecuencia ni podrá ser considerado causal de término de servicios, cese de funciones, pérdida del empleo o término de la relación laboral del personal que se desempeña en los niveles medios de los establecimientos de educación parvularia financiados por la Junta Nacional de Jardines Infantiles vía transferencia de fondos.</w:t>
            </w:r>
          </w:p>
        </w:tc>
        <w:tc>
          <w:tcPr>
            <w:tcW w:w="5669" w:type="dxa"/>
          </w:tcPr>
          <w:p w:rsidR="008D66C1" w:rsidRDefault="00E324BE" w:rsidP="00207623">
            <w:pPr>
              <w:jc w:val="both"/>
              <w:rPr>
                <w:lang w:val="es"/>
              </w:rPr>
            </w:pPr>
            <w:r>
              <w:t>32</w:t>
            </w:r>
            <w:r w:rsidR="008D66C1" w:rsidRPr="00BC1DCE">
              <w:t xml:space="preserve">) De las diputadas </w:t>
            </w:r>
            <w:r w:rsidR="008D66C1" w:rsidRPr="00BC1DCE">
              <w:rPr>
                <w:b/>
              </w:rPr>
              <w:t>Rojas</w:t>
            </w:r>
            <w:r w:rsidR="008D66C1" w:rsidRPr="00BC1DCE">
              <w:t xml:space="preserve">, </w:t>
            </w:r>
            <w:r w:rsidR="008D66C1" w:rsidRPr="00BC1DCE">
              <w:rPr>
                <w:b/>
              </w:rPr>
              <w:t xml:space="preserve">Girardi </w:t>
            </w:r>
            <w:r w:rsidR="008D66C1" w:rsidRPr="00BC1DCE">
              <w:t xml:space="preserve">y </w:t>
            </w:r>
            <w:r w:rsidR="008D66C1" w:rsidRPr="00BC1DCE">
              <w:rPr>
                <w:b/>
              </w:rPr>
              <w:t>Vallejo</w:t>
            </w:r>
            <w:r w:rsidR="008D66C1" w:rsidRPr="00BC1DCE">
              <w:t xml:space="preserve">, y los diputados </w:t>
            </w:r>
            <w:r w:rsidR="008D66C1" w:rsidRPr="00BC1DCE">
              <w:rPr>
                <w:b/>
              </w:rPr>
              <w:t xml:space="preserve">Santana </w:t>
            </w:r>
            <w:r w:rsidR="008D66C1" w:rsidRPr="00BC1DCE">
              <w:t xml:space="preserve">y </w:t>
            </w:r>
            <w:r w:rsidR="008D66C1" w:rsidRPr="00BC1DCE">
              <w:rPr>
                <w:b/>
              </w:rPr>
              <w:t>Winter</w:t>
            </w:r>
            <w:r w:rsidR="008D66C1" w:rsidRPr="00BC1DCE">
              <w:t xml:space="preserve">, </w:t>
            </w:r>
            <w:r w:rsidR="008D66C1" w:rsidRPr="00C0714F">
              <w:t xml:space="preserve">para </w:t>
            </w:r>
            <w:r w:rsidR="008D66C1" w:rsidRPr="00CA378E">
              <w:rPr>
                <w:lang w:val="es"/>
              </w:rPr>
              <w:t xml:space="preserve">reemplazar </w:t>
            </w:r>
            <w:r w:rsidR="008D66C1" w:rsidRPr="008D66C1">
              <w:rPr>
                <w:lang w:val="es"/>
              </w:rPr>
              <w:t>el artículo segundo transitorio por el siguiente:</w:t>
            </w:r>
          </w:p>
          <w:p w:rsidR="00207623" w:rsidRPr="008D66C1" w:rsidRDefault="00207623" w:rsidP="00207623">
            <w:pPr>
              <w:jc w:val="both"/>
              <w:rPr>
                <w:lang w:val="es"/>
              </w:rPr>
            </w:pPr>
          </w:p>
          <w:p w:rsidR="00C11269" w:rsidRPr="00573CAF" w:rsidRDefault="008D66C1" w:rsidP="008D66C1">
            <w:pPr>
              <w:jc w:val="both"/>
              <w:rPr>
                <w:lang w:val="es"/>
              </w:rPr>
            </w:pPr>
            <w:r w:rsidRPr="008D66C1">
              <w:rPr>
                <w:lang w:val="es"/>
              </w:rPr>
              <w:t>“Artículo segundo.</w:t>
            </w:r>
            <w:r w:rsidR="00E324BE">
              <w:rPr>
                <w:lang w:val="es"/>
              </w:rPr>
              <w:t>-</w:t>
            </w:r>
            <w:r w:rsidRPr="008D66C1">
              <w:rPr>
                <w:lang w:val="es"/>
              </w:rPr>
              <w:t xml:space="preserve"> A partir de la fecha en que los sostenedores perciban la subvención establecida en el artículo 6º de esta ley, será de su cargo el pago de la asignación contemplada en el artículo 3° de la ley N° 20.905, al personal beneficiario la misma que se desempeñe en los niveles medios. Para estos efectos, el sostenedor deberá́ informar al Ministerio de Educación el personal que se desempeñe en los niveles medios, beneficiario de la asignación del artículo 3° de la ley N° 20.905, el año escolar anterior al cambio de sistema de financiamiento de acuerdo a lo que establezca un reglamento dictado por el Ministerio de Educación y suscrito por el Ministro de Hacienda. Asimismo, la remuneración del personal que ingrese a trabajar a un nivel medio para alguno de los sostenedores de que trata este inciso, con posterioridad al cambio de sistema de financiamiento, no podrá ser inferior a la que se determine de acuerdo al decreto que se señala en el inciso cuarto del artículo 3º de la ley 20.905, según la función que desempeñe.”</w:t>
            </w:r>
          </w:p>
        </w:tc>
      </w:tr>
      <w:tr w:rsidR="008D66C1" w:rsidRPr="00AF176D" w:rsidTr="00694D3B">
        <w:tc>
          <w:tcPr>
            <w:tcW w:w="4535" w:type="dxa"/>
          </w:tcPr>
          <w:p w:rsidR="008D66C1" w:rsidRPr="00573CAF" w:rsidRDefault="008D66C1" w:rsidP="0013266A">
            <w:pPr>
              <w:jc w:val="both"/>
              <w:rPr>
                <w:lang w:val="es-ES"/>
              </w:rPr>
            </w:pPr>
          </w:p>
        </w:tc>
        <w:tc>
          <w:tcPr>
            <w:tcW w:w="5669" w:type="dxa"/>
          </w:tcPr>
          <w:p w:rsidR="008D66C1" w:rsidRPr="00573CAF" w:rsidRDefault="008D66C1" w:rsidP="004F3FA5">
            <w:pPr>
              <w:jc w:val="both"/>
              <w:rPr>
                <w:lang w:val="es"/>
              </w:rPr>
            </w:pPr>
          </w:p>
        </w:tc>
        <w:tc>
          <w:tcPr>
            <w:tcW w:w="5669" w:type="dxa"/>
          </w:tcPr>
          <w:p w:rsidR="008D66C1" w:rsidRDefault="00E324BE" w:rsidP="00207623">
            <w:pPr>
              <w:jc w:val="both"/>
              <w:rPr>
                <w:lang w:val="es"/>
              </w:rPr>
            </w:pPr>
            <w:r>
              <w:t>33</w:t>
            </w:r>
            <w:r w:rsidR="008D66C1" w:rsidRPr="00BC1DCE">
              <w:t xml:space="preserve">) De las diputadas </w:t>
            </w:r>
            <w:r w:rsidR="008D66C1" w:rsidRPr="00BC1DCE">
              <w:rPr>
                <w:b/>
              </w:rPr>
              <w:t>Rojas</w:t>
            </w:r>
            <w:r w:rsidR="008D66C1" w:rsidRPr="00BC1DCE">
              <w:t xml:space="preserve">, </w:t>
            </w:r>
            <w:r w:rsidR="008D66C1" w:rsidRPr="00BC1DCE">
              <w:rPr>
                <w:b/>
              </w:rPr>
              <w:t xml:space="preserve">Girardi </w:t>
            </w:r>
            <w:r w:rsidR="008D66C1" w:rsidRPr="00BC1DCE">
              <w:t xml:space="preserve">y </w:t>
            </w:r>
            <w:r w:rsidR="008D66C1" w:rsidRPr="00BC1DCE">
              <w:rPr>
                <w:b/>
              </w:rPr>
              <w:t>Vallejo</w:t>
            </w:r>
            <w:r w:rsidR="008D66C1" w:rsidRPr="00BC1DCE">
              <w:t xml:space="preserve">, y los diputados </w:t>
            </w:r>
            <w:r w:rsidR="008D66C1" w:rsidRPr="00BC1DCE">
              <w:rPr>
                <w:b/>
              </w:rPr>
              <w:t xml:space="preserve">Santana </w:t>
            </w:r>
            <w:r w:rsidR="008D66C1" w:rsidRPr="00BC1DCE">
              <w:t xml:space="preserve">y </w:t>
            </w:r>
            <w:r w:rsidR="008D66C1" w:rsidRPr="00BC1DCE">
              <w:rPr>
                <w:b/>
              </w:rPr>
              <w:t>Winter</w:t>
            </w:r>
            <w:r w:rsidR="008D66C1" w:rsidRPr="00BC1DCE">
              <w:t xml:space="preserve">, </w:t>
            </w:r>
            <w:r w:rsidR="00207623">
              <w:rPr>
                <w:lang w:val="es"/>
              </w:rPr>
              <w:t xml:space="preserve">para </w:t>
            </w:r>
            <w:r w:rsidR="008D66C1" w:rsidRPr="008D66C1">
              <w:rPr>
                <w:lang w:val="es"/>
              </w:rPr>
              <w:t>agregar el siguiente artículo tercero transitorio:</w:t>
            </w:r>
          </w:p>
          <w:p w:rsidR="00207623" w:rsidRPr="008D66C1" w:rsidRDefault="00207623" w:rsidP="00207623">
            <w:pPr>
              <w:jc w:val="both"/>
              <w:rPr>
                <w:lang w:val="es"/>
              </w:rPr>
            </w:pPr>
          </w:p>
          <w:p w:rsidR="008D66C1" w:rsidRPr="00573CAF" w:rsidRDefault="008D66C1" w:rsidP="00207623">
            <w:pPr>
              <w:jc w:val="both"/>
              <w:rPr>
                <w:lang w:val="es"/>
              </w:rPr>
            </w:pPr>
            <w:r w:rsidRPr="008D66C1">
              <w:rPr>
                <w:lang w:val="es"/>
              </w:rPr>
              <w:t>“Artículo tercero. Los reglamentos a que se refiere</w:t>
            </w:r>
            <w:r w:rsidR="00207623">
              <w:rPr>
                <w:lang w:val="es"/>
              </w:rPr>
              <w:t>n</w:t>
            </w:r>
            <w:r w:rsidRPr="008D66C1">
              <w:rPr>
                <w:lang w:val="es"/>
              </w:rPr>
              <w:t xml:space="preserve"> los artículos 3, 4, 7</w:t>
            </w:r>
            <w:r w:rsidR="00207623">
              <w:rPr>
                <w:lang w:val="es"/>
              </w:rPr>
              <w:t xml:space="preserve">, </w:t>
            </w:r>
            <w:r w:rsidR="00207623" w:rsidRPr="008D66C1">
              <w:rPr>
                <w:lang w:val="es"/>
              </w:rPr>
              <w:t>7 septies</w:t>
            </w:r>
            <w:r w:rsidRPr="008D66C1">
              <w:rPr>
                <w:lang w:val="es"/>
              </w:rPr>
              <w:t>, 8</w:t>
            </w:r>
            <w:r w:rsidR="00207623">
              <w:rPr>
                <w:lang w:val="es"/>
              </w:rPr>
              <w:t xml:space="preserve"> y</w:t>
            </w:r>
            <w:r w:rsidRPr="008D66C1">
              <w:rPr>
                <w:lang w:val="es"/>
              </w:rPr>
              <w:t xml:space="preserve"> 12 serán dictados dentro del plazo de 60 días, desde la fecha publicación en el Diario Oficial de la presente ley, y se realizará previamente un período de consultas en el cual serán oídas las organizaciones de trabajadores y el Consejo de la Sociedad Civil del Ministerio de Educación.</w:t>
            </w:r>
            <w:r w:rsidR="00207623">
              <w:rPr>
                <w:lang w:val="es"/>
              </w:rPr>
              <w:t>”.</w:t>
            </w:r>
          </w:p>
        </w:tc>
      </w:tr>
      <w:tr w:rsidR="008D66C1" w:rsidRPr="00AF176D" w:rsidTr="00694D3B">
        <w:tc>
          <w:tcPr>
            <w:tcW w:w="4535" w:type="dxa"/>
          </w:tcPr>
          <w:p w:rsidR="008D66C1" w:rsidRPr="00573CAF" w:rsidRDefault="008D66C1" w:rsidP="0013266A">
            <w:pPr>
              <w:jc w:val="both"/>
              <w:rPr>
                <w:lang w:val="es-ES"/>
              </w:rPr>
            </w:pPr>
          </w:p>
        </w:tc>
        <w:tc>
          <w:tcPr>
            <w:tcW w:w="5669" w:type="dxa"/>
          </w:tcPr>
          <w:p w:rsidR="008D66C1" w:rsidRPr="00573CAF" w:rsidRDefault="008D66C1" w:rsidP="004F3FA5">
            <w:pPr>
              <w:jc w:val="both"/>
              <w:rPr>
                <w:lang w:val="es"/>
              </w:rPr>
            </w:pPr>
          </w:p>
        </w:tc>
        <w:tc>
          <w:tcPr>
            <w:tcW w:w="5669" w:type="dxa"/>
          </w:tcPr>
          <w:p w:rsidR="008D66C1" w:rsidRDefault="00E324BE" w:rsidP="00207623">
            <w:pPr>
              <w:jc w:val="both"/>
              <w:rPr>
                <w:lang w:val="es"/>
              </w:rPr>
            </w:pPr>
            <w:r>
              <w:t>34</w:t>
            </w:r>
            <w:r w:rsidR="008D66C1" w:rsidRPr="00BC1DCE">
              <w:t xml:space="preserve">) De las diputadas </w:t>
            </w:r>
            <w:r w:rsidR="008D66C1" w:rsidRPr="00BC1DCE">
              <w:rPr>
                <w:b/>
              </w:rPr>
              <w:t>Rojas</w:t>
            </w:r>
            <w:r w:rsidR="00012FAA">
              <w:t xml:space="preserve"> y</w:t>
            </w:r>
            <w:r w:rsidR="008D66C1" w:rsidRPr="00BC1DCE">
              <w:t xml:space="preserve"> </w:t>
            </w:r>
            <w:r w:rsidR="008D66C1" w:rsidRPr="00BC1DCE">
              <w:rPr>
                <w:b/>
              </w:rPr>
              <w:t>Girardi</w:t>
            </w:r>
            <w:r w:rsidR="008D66C1" w:rsidRPr="00BC1DCE">
              <w:t xml:space="preserve"> y los diputados </w:t>
            </w:r>
            <w:r w:rsidR="008D66C1" w:rsidRPr="00BC1DCE">
              <w:rPr>
                <w:b/>
              </w:rPr>
              <w:t xml:space="preserve">Santana </w:t>
            </w:r>
            <w:r w:rsidR="008D66C1" w:rsidRPr="00BC1DCE">
              <w:t xml:space="preserve">y </w:t>
            </w:r>
            <w:r w:rsidR="008D66C1" w:rsidRPr="00BC1DCE">
              <w:rPr>
                <w:b/>
              </w:rPr>
              <w:t>Winter</w:t>
            </w:r>
            <w:r w:rsidR="008D66C1" w:rsidRPr="00BC1DCE">
              <w:t xml:space="preserve">, </w:t>
            </w:r>
            <w:r w:rsidR="00207623">
              <w:t>para</w:t>
            </w:r>
            <w:r w:rsidR="008D66C1" w:rsidRPr="008D66C1">
              <w:rPr>
                <w:lang w:val="es"/>
              </w:rPr>
              <w:t xml:space="preserve"> agregar un nuevo artículo cuarto transitorio:</w:t>
            </w:r>
          </w:p>
          <w:p w:rsidR="00207623" w:rsidRPr="008D66C1" w:rsidRDefault="00207623" w:rsidP="00207623">
            <w:pPr>
              <w:jc w:val="both"/>
              <w:rPr>
                <w:lang w:val="es"/>
              </w:rPr>
            </w:pPr>
          </w:p>
          <w:p w:rsidR="008D66C1" w:rsidRPr="008D66C1" w:rsidRDefault="008D66C1" w:rsidP="008D66C1">
            <w:pPr>
              <w:jc w:val="both"/>
              <w:rPr>
                <w:lang w:val="es"/>
              </w:rPr>
            </w:pPr>
            <w:r w:rsidRPr="008D66C1">
              <w:rPr>
                <w:lang w:val="es"/>
              </w:rPr>
              <w:t>“Artículo cuarto.</w:t>
            </w:r>
            <w:r w:rsidR="00207623">
              <w:rPr>
                <w:lang w:val="es"/>
              </w:rPr>
              <w:t>-</w:t>
            </w:r>
            <w:r w:rsidRPr="008D66C1">
              <w:rPr>
                <w:lang w:val="es"/>
              </w:rPr>
              <w:t xml:space="preserve"> Sin perjuicio de lo señalado en la letra a) del artículo 2 de esta ley, los establecimientos que se financian mediante convenios de transferencia de fondos regulados en el </w:t>
            </w:r>
            <w:r w:rsidR="00207623" w:rsidRPr="008D66C1">
              <w:rPr>
                <w:lang w:val="es"/>
              </w:rPr>
              <w:t xml:space="preserve">decreto supremo </w:t>
            </w:r>
            <w:r w:rsidRPr="008D66C1">
              <w:rPr>
                <w:lang w:val="es"/>
              </w:rPr>
              <w:t>Nº</w:t>
            </w:r>
            <w:r w:rsidR="00207623">
              <w:rPr>
                <w:lang w:val="es"/>
              </w:rPr>
              <w:t xml:space="preserve"> </w:t>
            </w:r>
            <w:r w:rsidRPr="008D66C1">
              <w:rPr>
                <w:lang w:val="es"/>
              </w:rPr>
              <w:t>67</w:t>
            </w:r>
            <w:r w:rsidR="00207623">
              <w:rPr>
                <w:lang w:val="es"/>
              </w:rPr>
              <w:t>,</w:t>
            </w:r>
            <w:r w:rsidRPr="008D66C1">
              <w:rPr>
                <w:lang w:val="es"/>
              </w:rPr>
              <w:t xml:space="preserve"> de 2010</w:t>
            </w:r>
            <w:r w:rsidR="00207623">
              <w:rPr>
                <w:lang w:val="es"/>
              </w:rPr>
              <w:t>,</w:t>
            </w:r>
            <w:r w:rsidRPr="008D66C1">
              <w:rPr>
                <w:lang w:val="es"/>
              </w:rPr>
              <w:t xml:space="preserve"> del Ministerio de Educación, podrán impetrar las subvenciones establecidas en los artículos 6º, 7º y 8º de esta ley, no obstante no contar con el reconocimiento oficial del Estado. Para estos efectos, la falta de reconocimiento oficial debe referirse exclusivamente al incumplimiento del requisito establecido en la letra i) del artículo 46 del decreto con fuerza de ley Nº 2, de 2010, del Ministerio de Educación. El cumplimiento del resto de los requisitos para el reconocimiento oficial del Estado establecidos en la norma recién señalada, será certificado por resolución exenta del Ministerio de Educación y habilitará al sostenedor para impetrar las subvenciones establecidas en esta ley.</w:t>
            </w:r>
          </w:p>
          <w:p w:rsidR="008D66C1" w:rsidRPr="00573CAF" w:rsidRDefault="008D66C1" w:rsidP="008D66C1">
            <w:pPr>
              <w:jc w:val="both"/>
              <w:rPr>
                <w:lang w:val="es"/>
              </w:rPr>
            </w:pPr>
            <w:r w:rsidRPr="008D66C1">
              <w:rPr>
                <w:lang w:val="es"/>
              </w:rPr>
              <w:t>Este derecho se podrá impetrar por un máximo de dos veces por un mismo establecimiento sin reconocimiento oficial</w:t>
            </w:r>
            <w:r w:rsidR="00207623">
              <w:rPr>
                <w:lang w:val="es"/>
              </w:rPr>
              <w:t>.</w:t>
            </w:r>
            <w:r w:rsidRPr="008D66C1">
              <w:rPr>
                <w:lang w:val="es"/>
              </w:rPr>
              <w:t>”</w:t>
            </w:r>
            <w:r w:rsidR="00207623">
              <w:rPr>
                <w:lang w:val="es"/>
              </w:rPr>
              <w:t>.</w:t>
            </w:r>
          </w:p>
        </w:tc>
      </w:tr>
    </w:tbl>
    <w:p w:rsidR="0035055F" w:rsidRDefault="0035055F" w:rsidP="00547E38">
      <w:pPr>
        <w:spacing w:after="0" w:line="240" w:lineRule="auto"/>
      </w:pPr>
    </w:p>
    <w:sectPr w:rsidR="0035055F" w:rsidSect="00423015">
      <w:headerReference w:type="default" r:id="rId8"/>
      <w:headerReference w:type="first" r:id="rId9"/>
      <w:footerReference w:type="first" r:id="rId10"/>
      <w:footnotePr>
        <w:pos w:val="beneathText"/>
      </w:footnotePr>
      <w:endnotePr>
        <w:numFmt w:val="decimal"/>
      </w:endnotePr>
      <w:pgSz w:w="20163" w:h="12242" w:orient="landscape" w:code="5"/>
      <w:pgMar w:top="1985" w:right="1134" w:bottom="2268" w:left="2835"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C50" w:rsidRDefault="00874C50" w:rsidP="00CA7856">
      <w:pPr>
        <w:spacing w:after="0" w:line="240" w:lineRule="auto"/>
      </w:pPr>
      <w:r>
        <w:separator/>
      </w:r>
    </w:p>
  </w:endnote>
  <w:endnote w:type="continuationSeparator" w:id="0">
    <w:p w:rsidR="00874C50" w:rsidRDefault="00874C50" w:rsidP="00CA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B35" w:rsidRPr="004B47C2" w:rsidRDefault="00206B35" w:rsidP="004B47C2">
    <w:pPr>
      <w:pStyle w:val="Piedepgina"/>
      <w:jc w:val="center"/>
      <w:rPr>
        <w:b/>
        <w:sz w:val="28"/>
        <w:szCs w:val="28"/>
      </w:rPr>
    </w:pPr>
    <w:r w:rsidRPr="004B47C2">
      <w:rPr>
        <w:b/>
        <w:sz w:val="28"/>
        <w:szCs w:val="28"/>
      </w:rPr>
      <w:t>COMISIÓN DE EDUCACIÓN</w:t>
    </w:r>
  </w:p>
  <w:p w:rsidR="00206B35" w:rsidRDefault="00206B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C50" w:rsidRDefault="00874C50" w:rsidP="00CA7856">
      <w:pPr>
        <w:spacing w:after="0" w:line="240" w:lineRule="auto"/>
      </w:pPr>
      <w:r>
        <w:separator/>
      </w:r>
    </w:p>
  </w:footnote>
  <w:footnote w:type="continuationSeparator" w:id="0">
    <w:p w:rsidR="00874C50" w:rsidRDefault="00874C50" w:rsidP="00CA7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380680"/>
      <w:docPartObj>
        <w:docPartGallery w:val="Page Numbers (Top of Page)"/>
        <w:docPartUnique/>
      </w:docPartObj>
    </w:sdtPr>
    <w:sdtEndPr/>
    <w:sdtContent>
      <w:p w:rsidR="00206B35" w:rsidRDefault="00206B35">
        <w:pPr>
          <w:pStyle w:val="Encabezado"/>
          <w:jc w:val="right"/>
        </w:pPr>
        <w:r>
          <w:fldChar w:fldCharType="begin"/>
        </w:r>
        <w:r>
          <w:instrText>PAGE   \* MERGEFORMAT</w:instrText>
        </w:r>
        <w:r>
          <w:fldChar w:fldCharType="separate"/>
        </w:r>
        <w:r w:rsidR="00D8091F" w:rsidRPr="00D8091F">
          <w:rPr>
            <w:noProof/>
            <w:lang w:val="es-ES"/>
          </w:rPr>
          <w:t>2</w:t>
        </w:r>
        <w:r>
          <w:fldChar w:fldCharType="end"/>
        </w:r>
      </w:p>
    </w:sdtContent>
  </w:sdt>
  <w:p w:rsidR="00206B35" w:rsidRPr="006917AD" w:rsidRDefault="00206B35" w:rsidP="006917AD">
    <w:pPr>
      <w:pStyle w:val="Encabezado"/>
      <w:jc w:val="center"/>
      <w:rPr>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B35" w:rsidRDefault="00206B35" w:rsidP="00727600">
    <w:pPr>
      <w:pStyle w:val="Encabezado"/>
      <w:spacing w:after="240"/>
      <w:jc w:val="center"/>
      <w:rPr>
        <w:b/>
        <w:bCs/>
        <w:sz w:val="28"/>
        <w:szCs w:val="28"/>
      </w:rPr>
    </w:pPr>
    <w:r w:rsidRPr="00866571">
      <w:rPr>
        <w:b/>
        <w:bCs/>
        <w:sz w:val="28"/>
        <w:szCs w:val="28"/>
      </w:rPr>
      <w:t>Proyecto</w:t>
    </w:r>
    <w:r w:rsidRPr="00924C9C">
      <w:rPr>
        <w:b/>
        <w:bCs/>
        <w:sz w:val="28"/>
        <w:szCs w:val="28"/>
      </w:rPr>
      <w:t xml:space="preserve"> de ley</w:t>
    </w:r>
    <w:r>
      <w:rPr>
        <w:b/>
        <w:bCs/>
        <w:sz w:val="28"/>
        <w:szCs w:val="28"/>
      </w:rPr>
      <w:t xml:space="preserve"> que </w:t>
    </w:r>
    <w:r w:rsidRPr="008F7309">
      <w:rPr>
        <w:b/>
        <w:bCs/>
        <w:sz w:val="28"/>
        <w:szCs w:val="28"/>
      </w:rPr>
      <w:t xml:space="preserve">establece un sistema de subvenciones para los niveles medios de la educación parvularia </w:t>
    </w:r>
    <w:r w:rsidRPr="009D0E45">
      <w:rPr>
        <w:b/>
        <w:bCs/>
        <w:sz w:val="28"/>
        <w:szCs w:val="28"/>
      </w:rPr>
      <w:t>(boletín N° 12.</w:t>
    </w:r>
    <w:r>
      <w:rPr>
        <w:b/>
        <w:bCs/>
        <w:sz w:val="28"/>
        <w:szCs w:val="28"/>
      </w:rPr>
      <w:t>436</w:t>
    </w:r>
    <w:r w:rsidRPr="009D0E45">
      <w:rPr>
        <w:b/>
        <w:bCs/>
        <w:sz w:val="28"/>
        <w:szCs w:val="28"/>
      </w:rPr>
      <w:t>-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74ABE"/>
    <w:multiLevelType w:val="hybridMultilevel"/>
    <w:tmpl w:val="DD6C158A"/>
    <w:lvl w:ilvl="0" w:tplc="6E04E934">
      <w:start w:val="1"/>
      <w:numFmt w:val="decimal"/>
      <w:lvlText w:val="%1)"/>
      <w:lvlJc w:val="left"/>
      <w:pPr>
        <w:ind w:left="1778"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8593CEB"/>
    <w:multiLevelType w:val="multilevel"/>
    <w:tmpl w:val="1F6843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7547023"/>
    <w:multiLevelType w:val="multilevel"/>
    <w:tmpl w:val="1F6843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3A690D65"/>
    <w:multiLevelType w:val="multilevel"/>
    <w:tmpl w:val="1F6843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4F7A39CD"/>
    <w:multiLevelType w:val="hybridMultilevel"/>
    <w:tmpl w:val="F0F4880A"/>
    <w:lvl w:ilvl="0" w:tplc="EA846B62">
      <w:start w:val="1"/>
      <w:numFmt w:val="decimal"/>
      <w:lvlText w:val="%1)"/>
      <w:lvlJc w:val="left"/>
      <w:pPr>
        <w:ind w:left="536" w:hanging="360"/>
      </w:pPr>
      <w:rPr>
        <w:rFonts w:hint="default"/>
      </w:rPr>
    </w:lvl>
    <w:lvl w:ilvl="1" w:tplc="340A0019" w:tentative="1">
      <w:start w:val="1"/>
      <w:numFmt w:val="lowerLetter"/>
      <w:lvlText w:val="%2."/>
      <w:lvlJc w:val="left"/>
      <w:pPr>
        <w:ind w:left="1256" w:hanging="360"/>
      </w:pPr>
    </w:lvl>
    <w:lvl w:ilvl="2" w:tplc="340A001B" w:tentative="1">
      <w:start w:val="1"/>
      <w:numFmt w:val="lowerRoman"/>
      <w:lvlText w:val="%3."/>
      <w:lvlJc w:val="right"/>
      <w:pPr>
        <w:ind w:left="1976" w:hanging="180"/>
      </w:pPr>
    </w:lvl>
    <w:lvl w:ilvl="3" w:tplc="340A000F" w:tentative="1">
      <w:start w:val="1"/>
      <w:numFmt w:val="decimal"/>
      <w:lvlText w:val="%4."/>
      <w:lvlJc w:val="left"/>
      <w:pPr>
        <w:ind w:left="2696" w:hanging="360"/>
      </w:pPr>
    </w:lvl>
    <w:lvl w:ilvl="4" w:tplc="340A0019" w:tentative="1">
      <w:start w:val="1"/>
      <w:numFmt w:val="lowerLetter"/>
      <w:lvlText w:val="%5."/>
      <w:lvlJc w:val="left"/>
      <w:pPr>
        <w:ind w:left="3416" w:hanging="360"/>
      </w:pPr>
    </w:lvl>
    <w:lvl w:ilvl="5" w:tplc="340A001B" w:tentative="1">
      <w:start w:val="1"/>
      <w:numFmt w:val="lowerRoman"/>
      <w:lvlText w:val="%6."/>
      <w:lvlJc w:val="right"/>
      <w:pPr>
        <w:ind w:left="4136" w:hanging="180"/>
      </w:pPr>
    </w:lvl>
    <w:lvl w:ilvl="6" w:tplc="340A000F" w:tentative="1">
      <w:start w:val="1"/>
      <w:numFmt w:val="decimal"/>
      <w:lvlText w:val="%7."/>
      <w:lvlJc w:val="left"/>
      <w:pPr>
        <w:ind w:left="4856" w:hanging="360"/>
      </w:pPr>
    </w:lvl>
    <w:lvl w:ilvl="7" w:tplc="340A0019" w:tentative="1">
      <w:start w:val="1"/>
      <w:numFmt w:val="lowerLetter"/>
      <w:lvlText w:val="%8."/>
      <w:lvlJc w:val="left"/>
      <w:pPr>
        <w:ind w:left="5576" w:hanging="360"/>
      </w:pPr>
    </w:lvl>
    <w:lvl w:ilvl="8" w:tplc="340A001B" w:tentative="1">
      <w:start w:val="1"/>
      <w:numFmt w:val="lowerRoman"/>
      <w:lvlText w:val="%9."/>
      <w:lvlJc w:val="right"/>
      <w:pPr>
        <w:ind w:left="6296" w:hanging="180"/>
      </w:pPr>
    </w:lvl>
  </w:abstractNum>
  <w:abstractNum w:abstractNumId="5" w15:restartNumberingAfterBreak="0">
    <w:nsid w:val="5F8947E9"/>
    <w:multiLevelType w:val="hybridMultilevel"/>
    <w:tmpl w:val="153ACAF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1B50DB7"/>
    <w:multiLevelType w:val="hybridMultilevel"/>
    <w:tmpl w:val="8528EB18"/>
    <w:lvl w:ilvl="0" w:tplc="4F12C372">
      <w:start w:val="1"/>
      <w:numFmt w:val="lowerLetter"/>
      <w:lvlText w:val="%1)"/>
      <w:lvlJc w:val="left"/>
      <w:pPr>
        <w:ind w:left="1425" w:hanging="432"/>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7" w15:restartNumberingAfterBreak="0">
    <w:nsid w:val="74984A5D"/>
    <w:multiLevelType w:val="hybridMultilevel"/>
    <w:tmpl w:val="49F6E4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6"/>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2A6"/>
    <w:rsid w:val="00000E18"/>
    <w:rsid w:val="00001ECF"/>
    <w:rsid w:val="00012FAA"/>
    <w:rsid w:val="00034345"/>
    <w:rsid w:val="00034705"/>
    <w:rsid w:val="00040E80"/>
    <w:rsid w:val="00041607"/>
    <w:rsid w:val="0004193F"/>
    <w:rsid w:val="00046E6F"/>
    <w:rsid w:val="00052019"/>
    <w:rsid w:val="000568BE"/>
    <w:rsid w:val="00070012"/>
    <w:rsid w:val="00074A14"/>
    <w:rsid w:val="000769C0"/>
    <w:rsid w:val="00077401"/>
    <w:rsid w:val="0008104E"/>
    <w:rsid w:val="000813E8"/>
    <w:rsid w:val="00081D89"/>
    <w:rsid w:val="00081FF8"/>
    <w:rsid w:val="000838D4"/>
    <w:rsid w:val="00083BF3"/>
    <w:rsid w:val="00087605"/>
    <w:rsid w:val="00087F2E"/>
    <w:rsid w:val="000939FA"/>
    <w:rsid w:val="00096A9C"/>
    <w:rsid w:val="000A02E7"/>
    <w:rsid w:val="000A1EF2"/>
    <w:rsid w:val="000A26FB"/>
    <w:rsid w:val="000A4269"/>
    <w:rsid w:val="000A4FD3"/>
    <w:rsid w:val="000A5FFD"/>
    <w:rsid w:val="000A709E"/>
    <w:rsid w:val="000B0185"/>
    <w:rsid w:val="000B49C1"/>
    <w:rsid w:val="000B790A"/>
    <w:rsid w:val="000C0872"/>
    <w:rsid w:val="000C0CEA"/>
    <w:rsid w:val="000C4E55"/>
    <w:rsid w:val="000C51D5"/>
    <w:rsid w:val="000D021F"/>
    <w:rsid w:val="000D179A"/>
    <w:rsid w:val="000D2E3B"/>
    <w:rsid w:val="000D60EF"/>
    <w:rsid w:val="000E74E2"/>
    <w:rsid w:val="000F28DC"/>
    <w:rsid w:val="000F3995"/>
    <w:rsid w:val="000F3CAA"/>
    <w:rsid w:val="000F4F81"/>
    <w:rsid w:val="00104817"/>
    <w:rsid w:val="001069CB"/>
    <w:rsid w:val="00107E0B"/>
    <w:rsid w:val="0011343B"/>
    <w:rsid w:val="0011523D"/>
    <w:rsid w:val="00116020"/>
    <w:rsid w:val="00122787"/>
    <w:rsid w:val="0012644F"/>
    <w:rsid w:val="00127EF0"/>
    <w:rsid w:val="00131A92"/>
    <w:rsid w:val="0013266A"/>
    <w:rsid w:val="00133134"/>
    <w:rsid w:val="001340BA"/>
    <w:rsid w:val="00140657"/>
    <w:rsid w:val="00140B61"/>
    <w:rsid w:val="00141E93"/>
    <w:rsid w:val="00146A40"/>
    <w:rsid w:val="00151038"/>
    <w:rsid w:val="00151FA9"/>
    <w:rsid w:val="00160AD3"/>
    <w:rsid w:val="001625B1"/>
    <w:rsid w:val="00182229"/>
    <w:rsid w:val="00182AAA"/>
    <w:rsid w:val="001842BC"/>
    <w:rsid w:val="00186089"/>
    <w:rsid w:val="00195ED9"/>
    <w:rsid w:val="00197396"/>
    <w:rsid w:val="001A2AEB"/>
    <w:rsid w:val="001A68FF"/>
    <w:rsid w:val="001A7224"/>
    <w:rsid w:val="001B18A1"/>
    <w:rsid w:val="001B252C"/>
    <w:rsid w:val="001B2D57"/>
    <w:rsid w:val="001B5EC6"/>
    <w:rsid w:val="001B6730"/>
    <w:rsid w:val="001C0482"/>
    <w:rsid w:val="001C514E"/>
    <w:rsid w:val="001D0D79"/>
    <w:rsid w:val="001D0F7A"/>
    <w:rsid w:val="001E4C1C"/>
    <w:rsid w:val="001E622B"/>
    <w:rsid w:val="001F22FF"/>
    <w:rsid w:val="001F2581"/>
    <w:rsid w:val="001F32B6"/>
    <w:rsid w:val="001F54B8"/>
    <w:rsid w:val="002017EA"/>
    <w:rsid w:val="0020307F"/>
    <w:rsid w:val="002045A3"/>
    <w:rsid w:val="00206B35"/>
    <w:rsid w:val="00207623"/>
    <w:rsid w:val="00212A42"/>
    <w:rsid w:val="002130EC"/>
    <w:rsid w:val="002132BB"/>
    <w:rsid w:val="00213EA1"/>
    <w:rsid w:val="0021638A"/>
    <w:rsid w:val="00221064"/>
    <w:rsid w:val="002226F7"/>
    <w:rsid w:val="00222E3B"/>
    <w:rsid w:val="00225C09"/>
    <w:rsid w:val="00230088"/>
    <w:rsid w:val="002326E9"/>
    <w:rsid w:val="002336CB"/>
    <w:rsid w:val="00237B69"/>
    <w:rsid w:val="002450B9"/>
    <w:rsid w:val="00245704"/>
    <w:rsid w:val="00245AA3"/>
    <w:rsid w:val="0025046E"/>
    <w:rsid w:val="00251526"/>
    <w:rsid w:val="00251788"/>
    <w:rsid w:val="0025578B"/>
    <w:rsid w:val="00256E90"/>
    <w:rsid w:val="0025782A"/>
    <w:rsid w:val="00261903"/>
    <w:rsid w:val="00262C97"/>
    <w:rsid w:val="00263179"/>
    <w:rsid w:val="002643EE"/>
    <w:rsid w:val="0026575A"/>
    <w:rsid w:val="00266571"/>
    <w:rsid w:val="00272FCD"/>
    <w:rsid w:val="002730A0"/>
    <w:rsid w:val="00274B8E"/>
    <w:rsid w:val="00280646"/>
    <w:rsid w:val="00284AE4"/>
    <w:rsid w:val="0029024E"/>
    <w:rsid w:val="002927D0"/>
    <w:rsid w:val="00293452"/>
    <w:rsid w:val="002937C3"/>
    <w:rsid w:val="00297D0A"/>
    <w:rsid w:val="002A0802"/>
    <w:rsid w:val="002A2AC4"/>
    <w:rsid w:val="002A5370"/>
    <w:rsid w:val="002B1A85"/>
    <w:rsid w:val="002B479D"/>
    <w:rsid w:val="002B4BA8"/>
    <w:rsid w:val="002B6AEA"/>
    <w:rsid w:val="002D60C2"/>
    <w:rsid w:val="002D6F0F"/>
    <w:rsid w:val="002E08F6"/>
    <w:rsid w:val="002E114D"/>
    <w:rsid w:val="002E1511"/>
    <w:rsid w:val="002E4C4C"/>
    <w:rsid w:val="002E7B35"/>
    <w:rsid w:val="002F047A"/>
    <w:rsid w:val="002F3964"/>
    <w:rsid w:val="002F3CBF"/>
    <w:rsid w:val="002F3D6F"/>
    <w:rsid w:val="002F52BB"/>
    <w:rsid w:val="002F6691"/>
    <w:rsid w:val="002F72D0"/>
    <w:rsid w:val="003002D7"/>
    <w:rsid w:val="003023E2"/>
    <w:rsid w:val="00302889"/>
    <w:rsid w:val="0030417B"/>
    <w:rsid w:val="00304647"/>
    <w:rsid w:val="003123EC"/>
    <w:rsid w:val="0031298A"/>
    <w:rsid w:val="00315EAD"/>
    <w:rsid w:val="003161AE"/>
    <w:rsid w:val="00325A3A"/>
    <w:rsid w:val="00336144"/>
    <w:rsid w:val="003361EC"/>
    <w:rsid w:val="00343165"/>
    <w:rsid w:val="003448CC"/>
    <w:rsid w:val="00344B2B"/>
    <w:rsid w:val="00345FF4"/>
    <w:rsid w:val="0035055F"/>
    <w:rsid w:val="00351927"/>
    <w:rsid w:val="00354465"/>
    <w:rsid w:val="003546D1"/>
    <w:rsid w:val="00355FAE"/>
    <w:rsid w:val="003573DE"/>
    <w:rsid w:val="00360387"/>
    <w:rsid w:val="003609DE"/>
    <w:rsid w:val="0036364B"/>
    <w:rsid w:val="003637D7"/>
    <w:rsid w:val="00366274"/>
    <w:rsid w:val="00370000"/>
    <w:rsid w:val="00372E09"/>
    <w:rsid w:val="003739CB"/>
    <w:rsid w:val="003770D3"/>
    <w:rsid w:val="003779B9"/>
    <w:rsid w:val="00382BFB"/>
    <w:rsid w:val="0038397C"/>
    <w:rsid w:val="00387E1E"/>
    <w:rsid w:val="00390C61"/>
    <w:rsid w:val="00390D38"/>
    <w:rsid w:val="003915AF"/>
    <w:rsid w:val="00393C08"/>
    <w:rsid w:val="003950CD"/>
    <w:rsid w:val="003956B7"/>
    <w:rsid w:val="00395CC3"/>
    <w:rsid w:val="00397144"/>
    <w:rsid w:val="003B71C5"/>
    <w:rsid w:val="003C0927"/>
    <w:rsid w:val="003C095B"/>
    <w:rsid w:val="003C6B8F"/>
    <w:rsid w:val="003D107F"/>
    <w:rsid w:val="003D61D6"/>
    <w:rsid w:val="003D6387"/>
    <w:rsid w:val="003E0CE0"/>
    <w:rsid w:val="003E38F3"/>
    <w:rsid w:val="003E3991"/>
    <w:rsid w:val="003E5536"/>
    <w:rsid w:val="003E5CCF"/>
    <w:rsid w:val="003F14F9"/>
    <w:rsid w:val="003F1D2D"/>
    <w:rsid w:val="003F401F"/>
    <w:rsid w:val="004006D5"/>
    <w:rsid w:val="004116A3"/>
    <w:rsid w:val="00414A71"/>
    <w:rsid w:val="004203A3"/>
    <w:rsid w:val="00423015"/>
    <w:rsid w:val="00425BFF"/>
    <w:rsid w:val="00431780"/>
    <w:rsid w:val="0043205A"/>
    <w:rsid w:val="00432F37"/>
    <w:rsid w:val="0043594A"/>
    <w:rsid w:val="00436FD7"/>
    <w:rsid w:val="0044039C"/>
    <w:rsid w:val="00441F22"/>
    <w:rsid w:val="00443A16"/>
    <w:rsid w:val="004448E3"/>
    <w:rsid w:val="0045060A"/>
    <w:rsid w:val="0045202E"/>
    <w:rsid w:val="004534F6"/>
    <w:rsid w:val="004547B3"/>
    <w:rsid w:val="0045628B"/>
    <w:rsid w:val="004656B3"/>
    <w:rsid w:val="004750C7"/>
    <w:rsid w:val="004848BB"/>
    <w:rsid w:val="00493050"/>
    <w:rsid w:val="00493DF9"/>
    <w:rsid w:val="004A0259"/>
    <w:rsid w:val="004A19BB"/>
    <w:rsid w:val="004A1B65"/>
    <w:rsid w:val="004A469B"/>
    <w:rsid w:val="004A640E"/>
    <w:rsid w:val="004A7123"/>
    <w:rsid w:val="004B47C2"/>
    <w:rsid w:val="004B47C6"/>
    <w:rsid w:val="004B489F"/>
    <w:rsid w:val="004C0F40"/>
    <w:rsid w:val="004C1038"/>
    <w:rsid w:val="004C1891"/>
    <w:rsid w:val="004C3D6A"/>
    <w:rsid w:val="004C6520"/>
    <w:rsid w:val="004D00AB"/>
    <w:rsid w:val="004D5037"/>
    <w:rsid w:val="004D5CD6"/>
    <w:rsid w:val="004D6F95"/>
    <w:rsid w:val="004E119F"/>
    <w:rsid w:val="004E1FC1"/>
    <w:rsid w:val="004E2343"/>
    <w:rsid w:val="004E63A4"/>
    <w:rsid w:val="004E741F"/>
    <w:rsid w:val="004F25B6"/>
    <w:rsid w:val="004F3350"/>
    <w:rsid w:val="004F3372"/>
    <w:rsid w:val="004F3FA5"/>
    <w:rsid w:val="004F6276"/>
    <w:rsid w:val="004F6317"/>
    <w:rsid w:val="004F674E"/>
    <w:rsid w:val="004F7DA7"/>
    <w:rsid w:val="005003FF"/>
    <w:rsid w:val="00502F1C"/>
    <w:rsid w:val="00503AEF"/>
    <w:rsid w:val="00503BFB"/>
    <w:rsid w:val="00503F97"/>
    <w:rsid w:val="00506181"/>
    <w:rsid w:val="005069F9"/>
    <w:rsid w:val="00506DC6"/>
    <w:rsid w:val="005113C0"/>
    <w:rsid w:val="00511D92"/>
    <w:rsid w:val="00512953"/>
    <w:rsid w:val="00517BCB"/>
    <w:rsid w:val="005227FE"/>
    <w:rsid w:val="0052375F"/>
    <w:rsid w:val="00524176"/>
    <w:rsid w:val="005251D5"/>
    <w:rsid w:val="00525482"/>
    <w:rsid w:val="00530CA8"/>
    <w:rsid w:val="005315C2"/>
    <w:rsid w:val="0053305A"/>
    <w:rsid w:val="00534057"/>
    <w:rsid w:val="00534ADD"/>
    <w:rsid w:val="005351E1"/>
    <w:rsid w:val="0053783F"/>
    <w:rsid w:val="00537CEE"/>
    <w:rsid w:val="00541D34"/>
    <w:rsid w:val="005444FB"/>
    <w:rsid w:val="00545DB3"/>
    <w:rsid w:val="0054662A"/>
    <w:rsid w:val="005472FB"/>
    <w:rsid w:val="00547E38"/>
    <w:rsid w:val="00550EF7"/>
    <w:rsid w:val="00551CFA"/>
    <w:rsid w:val="005526B5"/>
    <w:rsid w:val="005538A4"/>
    <w:rsid w:val="00554C4A"/>
    <w:rsid w:val="0055625B"/>
    <w:rsid w:val="00557494"/>
    <w:rsid w:val="00562D80"/>
    <w:rsid w:val="005672D3"/>
    <w:rsid w:val="00571EFF"/>
    <w:rsid w:val="00573CAF"/>
    <w:rsid w:val="00574596"/>
    <w:rsid w:val="005753CA"/>
    <w:rsid w:val="00575E0A"/>
    <w:rsid w:val="0057739F"/>
    <w:rsid w:val="00580D2B"/>
    <w:rsid w:val="00583C3D"/>
    <w:rsid w:val="005858EB"/>
    <w:rsid w:val="005906FB"/>
    <w:rsid w:val="005919F4"/>
    <w:rsid w:val="0059314E"/>
    <w:rsid w:val="00594E6F"/>
    <w:rsid w:val="00595617"/>
    <w:rsid w:val="0059791D"/>
    <w:rsid w:val="00597CD1"/>
    <w:rsid w:val="005A4AAA"/>
    <w:rsid w:val="005B0795"/>
    <w:rsid w:val="005B1942"/>
    <w:rsid w:val="005B2BDE"/>
    <w:rsid w:val="005B3232"/>
    <w:rsid w:val="005B35ED"/>
    <w:rsid w:val="005B46F4"/>
    <w:rsid w:val="005B716B"/>
    <w:rsid w:val="005C0C36"/>
    <w:rsid w:val="005C10E8"/>
    <w:rsid w:val="005C2897"/>
    <w:rsid w:val="005C474E"/>
    <w:rsid w:val="005D0F76"/>
    <w:rsid w:val="005D1201"/>
    <w:rsid w:val="005D1563"/>
    <w:rsid w:val="005D40ED"/>
    <w:rsid w:val="005D4DD0"/>
    <w:rsid w:val="005D6C7E"/>
    <w:rsid w:val="005E1998"/>
    <w:rsid w:val="005E22DE"/>
    <w:rsid w:val="005E6179"/>
    <w:rsid w:val="005F65B5"/>
    <w:rsid w:val="00601032"/>
    <w:rsid w:val="0060570C"/>
    <w:rsid w:val="00607299"/>
    <w:rsid w:val="00607A0E"/>
    <w:rsid w:val="00610659"/>
    <w:rsid w:val="00611929"/>
    <w:rsid w:val="00612742"/>
    <w:rsid w:val="00612885"/>
    <w:rsid w:val="00612EE1"/>
    <w:rsid w:val="006135E7"/>
    <w:rsid w:val="006252BD"/>
    <w:rsid w:val="0062752C"/>
    <w:rsid w:val="006327E5"/>
    <w:rsid w:val="006376CC"/>
    <w:rsid w:val="00637B74"/>
    <w:rsid w:val="00643876"/>
    <w:rsid w:val="006478D5"/>
    <w:rsid w:val="00660DFD"/>
    <w:rsid w:val="00661520"/>
    <w:rsid w:val="00661674"/>
    <w:rsid w:val="00662C5E"/>
    <w:rsid w:val="00664654"/>
    <w:rsid w:val="0066481A"/>
    <w:rsid w:val="0066635E"/>
    <w:rsid w:val="006701E7"/>
    <w:rsid w:val="0068106C"/>
    <w:rsid w:val="00681410"/>
    <w:rsid w:val="006832F5"/>
    <w:rsid w:val="00687C4C"/>
    <w:rsid w:val="00691507"/>
    <w:rsid w:val="006917AD"/>
    <w:rsid w:val="00692478"/>
    <w:rsid w:val="0069353E"/>
    <w:rsid w:val="00694D3B"/>
    <w:rsid w:val="00695149"/>
    <w:rsid w:val="006A11CB"/>
    <w:rsid w:val="006A1B1F"/>
    <w:rsid w:val="006A4954"/>
    <w:rsid w:val="006A4E8C"/>
    <w:rsid w:val="006A65D1"/>
    <w:rsid w:val="006A65D4"/>
    <w:rsid w:val="006B27D2"/>
    <w:rsid w:val="006B2937"/>
    <w:rsid w:val="006B4A6E"/>
    <w:rsid w:val="006C1D37"/>
    <w:rsid w:val="006C1D84"/>
    <w:rsid w:val="006C709D"/>
    <w:rsid w:val="006D21C3"/>
    <w:rsid w:val="006D2799"/>
    <w:rsid w:val="006D4332"/>
    <w:rsid w:val="006D6332"/>
    <w:rsid w:val="006D658A"/>
    <w:rsid w:val="006E2FEA"/>
    <w:rsid w:val="006E6C18"/>
    <w:rsid w:val="006F191F"/>
    <w:rsid w:val="006F2428"/>
    <w:rsid w:val="006F5931"/>
    <w:rsid w:val="00700A98"/>
    <w:rsid w:val="00703439"/>
    <w:rsid w:val="0070640C"/>
    <w:rsid w:val="00706BBE"/>
    <w:rsid w:val="00706D10"/>
    <w:rsid w:val="0071084D"/>
    <w:rsid w:val="0071679E"/>
    <w:rsid w:val="00720031"/>
    <w:rsid w:val="00722741"/>
    <w:rsid w:val="007253E7"/>
    <w:rsid w:val="00727600"/>
    <w:rsid w:val="00731AF6"/>
    <w:rsid w:val="007321A9"/>
    <w:rsid w:val="00733FF4"/>
    <w:rsid w:val="007350E1"/>
    <w:rsid w:val="0073702E"/>
    <w:rsid w:val="007402B6"/>
    <w:rsid w:val="00744850"/>
    <w:rsid w:val="00746128"/>
    <w:rsid w:val="00753B26"/>
    <w:rsid w:val="00755B74"/>
    <w:rsid w:val="0075681B"/>
    <w:rsid w:val="00760864"/>
    <w:rsid w:val="00760D2E"/>
    <w:rsid w:val="007612F9"/>
    <w:rsid w:val="00766B6E"/>
    <w:rsid w:val="00766E75"/>
    <w:rsid w:val="00767221"/>
    <w:rsid w:val="007703DE"/>
    <w:rsid w:val="00770A4C"/>
    <w:rsid w:val="00774DBD"/>
    <w:rsid w:val="007820A8"/>
    <w:rsid w:val="00786241"/>
    <w:rsid w:val="00786D71"/>
    <w:rsid w:val="00787D2E"/>
    <w:rsid w:val="007949C5"/>
    <w:rsid w:val="007A2A41"/>
    <w:rsid w:val="007A2B64"/>
    <w:rsid w:val="007A3003"/>
    <w:rsid w:val="007B1755"/>
    <w:rsid w:val="007B4993"/>
    <w:rsid w:val="007B6768"/>
    <w:rsid w:val="007C2B3F"/>
    <w:rsid w:val="007C2E24"/>
    <w:rsid w:val="007C48CC"/>
    <w:rsid w:val="007C5D8B"/>
    <w:rsid w:val="007D3020"/>
    <w:rsid w:val="007E16D2"/>
    <w:rsid w:val="007E1BF2"/>
    <w:rsid w:val="007E2347"/>
    <w:rsid w:val="007E236C"/>
    <w:rsid w:val="007E413F"/>
    <w:rsid w:val="007E51DA"/>
    <w:rsid w:val="007E5FC2"/>
    <w:rsid w:val="007E6D61"/>
    <w:rsid w:val="007F3406"/>
    <w:rsid w:val="007F37F1"/>
    <w:rsid w:val="007F39C1"/>
    <w:rsid w:val="007F54FC"/>
    <w:rsid w:val="007F5755"/>
    <w:rsid w:val="007F709D"/>
    <w:rsid w:val="008100E9"/>
    <w:rsid w:val="00810C99"/>
    <w:rsid w:val="008146ED"/>
    <w:rsid w:val="0081570B"/>
    <w:rsid w:val="008158AF"/>
    <w:rsid w:val="0081711A"/>
    <w:rsid w:val="008223B9"/>
    <w:rsid w:val="00825EDE"/>
    <w:rsid w:val="00827F4E"/>
    <w:rsid w:val="00831C97"/>
    <w:rsid w:val="00831F65"/>
    <w:rsid w:val="008323CD"/>
    <w:rsid w:val="00832757"/>
    <w:rsid w:val="00834760"/>
    <w:rsid w:val="00834FD9"/>
    <w:rsid w:val="00835563"/>
    <w:rsid w:val="0083773D"/>
    <w:rsid w:val="008406F2"/>
    <w:rsid w:val="00841685"/>
    <w:rsid w:val="0084232E"/>
    <w:rsid w:val="00844B85"/>
    <w:rsid w:val="00853C34"/>
    <w:rsid w:val="008541D2"/>
    <w:rsid w:val="00855579"/>
    <w:rsid w:val="00855E2B"/>
    <w:rsid w:val="00860A28"/>
    <w:rsid w:val="00862D92"/>
    <w:rsid w:val="0086386D"/>
    <w:rsid w:val="00866571"/>
    <w:rsid w:val="00874536"/>
    <w:rsid w:val="00874C50"/>
    <w:rsid w:val="00875468"/>
    <w:rsid w:val="00875D74"/>
    <w:rsid w:val="0087716B"/>
    <w:rsid w:val="00882761"/>
    <w:rsid w:val="00883930"/>
    <w:rsid w:val="0088623C"/>
    <w:rsid w:val="00887EC2"/>
    <w:rsid w:val="00896A76"/>
    <w:rsid w:val="008A1A13"/>
    <w:rsid w:val="008A2245"/>
    <w:rsid w:val="008A3186"/>
    <w:rsid w:val="008A3193"/>
    <w:rsid w:val="008A3898"/>
    <w:rsid w:val="008A4151"/>
    <w:rsid w:val="008A6319"/>
    <w:rsid w:val="008B0F8A"/>
    <w:rsid w:val="008B27E3"/>
    <w:rsid w:val="008B2AC7"/>
    <w:rsid w:val="008B5C0D"/>
    <w:rsid w:val="008B7A5E"/>
    <w:rsid w:val="008C2EE5"/>
    <w:rsid w:val="008C3299"/>
    <w:rsid w:val="008C4479"/>
    <w:rsid w:val="008C6A28"/>
    <w:rsid w:val="008D6225"/>
    <w:rsid w:val="008D66C1"/>
    <w:rsid w:val="008D7C23"/>
    <w:rsid w:val="008E1F2C"/>
    <w:rsid w:val="008E3F8E"/>
    <w:rsid w:val="008E5B1F"/>
    <w:rsid w:val="008E7102"/>
    <w:rsid w:val="008E73C4"/>
    <w:rsid w:val="008F3CAD"/>
    <w:rsid w:val="008F6510"/>
    <w:rsid w:val="008F65F6"/>
    <w:rsid w:val="008F7309"/>
    <w:rsid w:val="00900A5E"/>
    <w:rsid w:val="00901D0C"/>
    <w:rsid w:val="00905457"/>
    <w:rsid w:val="00910778"/>
    <w:rsid w:val="0092035B"/>
    <w:rsid w:val="00922731"/>
    <w:rsid w:val="00922E18"/>
    <w:rsid w:val="00923180"/>
    <w:rsid w:val="00924C9C"/>
    <w:rsid w:val="00925EE4"/>
    <w:rsid w:val="00927060"/>
    <w:rsid w:val="0092719E"/>
    <w:rsid w:val="00927DC1"/>
    <w:rsid w:val="00934061"/>
    <w:rsid w:val="00935139"/>
    <w:rsid w:val="00936447"/>
    <w:rsid w:val="009421F1"/>
    <w:rsid w:val="00942445"/>
    <w:rsid w:val="00945997"/>
    <w:rsid w:val="009462CC"/>
    <w:rsid w:val="00946DE2"/>
    <w:rsid w:val="00951DCD"/>
    <w:rsid w:val="009540C6"/>
    <w:rsid w:val="00956A4F"/>
    <w:rsid w:val="00957E44"/>
    <w:rsid w:val="00962DBF"/>
    <w:rsid w:val="009720C9"/>
    <w:rsid w:val="00975ECE"/>
    <w:rsid w:val="0098212F"/>
    <w:rsid w:val="0098639F"/>
    <w:rsid w:val="009908AD"/>
    <w:rsid w:val="0099504E"/>
    <w:rsid w:val="009957FE"/>
    <w:rsid w:val="00996DF3"/>
    <w:rsid w:val="009A4BF4"/>
    <w:rsid w:val="009A53E8"/>
    <w:rsid w:val="009A6DC4"/>
    <w:rsid w:val="009B2C96"/>
    <w:rsid w:val="009C465A"/>
    <w:rsid w:val="009C46F2"/>
    <w:rsid w:val="009D0E45"/>
    <w:rsid w:val="009D3150"/>
    <w:rsid w:val="009D33A6"/>
    <w:rsid w:val="009D6496"/>
    <w:rsid w:val="009E48FC"/>
    <w:rsid w:val="009E634F"/>
    <w:rsid w:val="009E7F74"/>
    <w:rsid w:val="009F0858"/>
    <w:rsid w:val="009F1BD0"/>
    <w:rsid w:val="009F3598"/>
    <w:rsid w:val="009F4D40"/>
    <w:rsid w:val="009F4F76"/>
    <w:rsid w:val="009F55C5"/>
    <w:rsid w:val="00A056AD"/>
    <w:rsid w:val="00A06209"/>
    <w:rsid w:val="00A07C97"/>
    <w:rsid w:val="00A10768"/>
    <w:rsid w:val="00A11470"/>
    <w:rsid w:val="00A117DC"/>
    <w:rsid w:val="00A117FA"/>
    <w:rsid w:val="00A140C4"/>
    <w:rsid w:val="00A15BCA"/>
    <w:rsid w:val="00A166BC"/>
    <w:rsid w:val="00A20653"/>
    <w:rsid w:val="00A25ABB"/>
    <w:rsid w:val="00A301A5"/>
    <w:rsid w:val="00A31B61"/>
    <w:rsid w:val="00A3380A"/>
    <w:rsid w:val="00A406CA"/>
    <w:rsid w:val="00A415BA"/>
    <w:rsid w:val="00A42430"/>
    <w:rsid w:val="00A44087"/>
    <w:rsid w:val="00A4566E"/>
    <w:rsid w:val="00A54D44"/>
    <w:rsid w:val="00A5677F"/>
    <w:rsid w:val="00A60286"/>
    <w:rsid w:val="00A60A35"/>
    <w:rsid w:val="00A61B49"/>
    <w:rsid w:val="00A62AA9"/>
    <w:rsid w:val="00A63B5C"/>
    <w:rsid w:val="00A701C6"/>
    <w:rsid w:val="00A72006"/>
    <w:rsid w:val="00A72938"/>
    <w:rsid w:val="00A75A6E"/>
    <w:rsid w:val="00A776DD"/>
    <w:rsid w:val="00A81E3A"/>
    <w:rsid w:val="00A827C6"/>
    <w:rsid w:val="00A8333C"/>
    <w:rsid w:val="00A8441E"/>
    <w:rsid w:val="00A87EC2"/>
    <w:rsid w:val="00A9616C"/>
    <w:rsid w:val="00A970F0"/>
    <w:rsid w:val="00A971DC"/>
    <w:rsid w:val="00AB1F61"/>
    <w:rsid w:val="00AB3231"/>
    <w:rsid w:val="00AB4A78"/>
    <w:rsid w:val="00AB7D49"/>
    <w:rsid w:val="00AC41B4"/>
    <w:rsid w:val="00AD0F8F"/>
    <w:rsid w:val="00AD0F9D"/>
    <w:rsid w:val="00AD50C2"/>
    <w:rsid w:val="00AD544A"/>
    <w:rsid w:val="00AD70A7"/>
    <w:rsid w:val="00AE43F9"/>
    <w:rsid w:val="00AE6416"/>
    <w:rsid w:val="00AF1662"/>
    <w:rsid w:val="00AF176D"/>
    <w:rsid w:val="00AF66D9"/>
    <w:rsid w:val="00AF7659"/>
    <w:rsid w:val="00AF78CB"/>
    <w:rsid w:val="00B00E1B"/>
    <w:rsid w:val="00B14C2F"/>
    <w:rsid w:val="00B17705"/>
    <w:rsid w:val="00B22922"/>
    <w:rsid w:val="00B2691F"/>
    <w:rsid w:val="00B31122"/>
    <w:rsid w:val="00B31692"/>
    <w:rsid w:val="00B32AFE"/>
    <w:rsid w:val="00B333CF"/>
    <w:rsid w:val="00B342DE"/>
    <w:rsid w:val="00B36801"/>
    <w:rsid w:val="00B4228D"/>
    <w:rsid w:val="00B430F8"/>
    <w:rsid w:val="00B50135"/>
    <w:rsid w:val="00B508B4"/>
    <w:rsid w:val="00B53C53"/>
    <w:rsid w:val="00B5407D"/>
    <w:rsid w:val="00B55312"/>
    <w:rsid w:val="00B575E7"/>
    <w:rsid w:val="00B647EA"/>
    <w:rsid w:val="00B64C37"/>
    <w:rsid w:val="00B67738"/>
    <w:rsid w:val="00B74FE0"/>
    <w:rsid w:val="00B75E0E"/>
    <w:rsid w:val="00B8540F"/>
    <w:rsid w:val="00B87FE2"/>
    <w:rsid w:val="00B95458"/>
    <w:rsid w:val="00BA0136"/>
    <w:rsid w:val="00BA0309"/>
    <w:rsid w:val="00BA6256"/>
    <w:rsid w:val="00BA6B90"/>
    <w:rsid w:val="00BA7FCB"/>
    <w:rsid w:val="00BB0287"/>
    <w:rsid w:val="00BB2DBA"/>
    <w:rsid w:val="00BC0592"/>
    <w:rsid w:val="00BC062F"/>
    <w:rsid w:val="00BC1DCE"/>
    <w:rsid w:val="00BC2750"/>
    <w:rsid w:val="00BC391D"/>
    <w:rsid w:val="00BC55AB"/>
    <w:rsid w:val="00BD1405"/>
    <w:rsid w:val="00BD6E38"/>
    <w:rsid w:val="00BD74AE"/>
    <w:rsid w:val="00BE117D"/>
    <w:rsid w:val="00BE7133"/>
    <w:rsid w:val="00BF22C7"/>
    <w:rsid w:val="00BF282B"/>
    <w:rsid w:val="00BF38DC"/>
    <w:rsid w:val="00BF6996"/>
    <w:rsid w:val="00BF7114"/>
    <w:rsid w:val="00C03A8A"/>
    <w:rsid w:val="00C03F5E"/>
    <w:rsid w:val="00C045B1"/>
    <w:rsid w:val="00C0540F"/>
    <w:rsid w:val="00C0714F"/>
    <w:rsid w:val="00C07AAD"/>
    <w:rsid w:val="00C11269"/>
    <w:rsid w:val="00C11F45"/>
    <w:rsid w:val="00C12299"/>
    <w:rsid w:val="00C14923"/>
    <w:rsid w:val="00C14BA9"/>
    <w:rsid w:val="00C16237"/>
    <w:rsid w:val="00C21487"/>
    <w:rsid w:val="00C2566A"/>
    <w:rsid w:val="00C30556"/>
    <w:rsid w:val="00C30FD1"/>
    <w:rsid w:val="00C3204D"/>
    <w:rsid w:val="00C32261"/>
    <w:rsid w:val="00C35BFF"/>
    <w:rsid w:val="00C41A5D"/>
    <w:rsid w:val="00C458EB"/>
    <w:rsid w:val="00C5278F"/>
    <w:rsid w:val="00C567F0"/>
    <w:rsid w:val="00C616AF"/>
    <w:rsid w:val="00C62536"/>
    <w:rsid w:val="00C63C9C"/>
    <w:rsid w:val="00C672A2"/>
    <w:rsid w:val="00C6749F"/>
    <w:rsid w:val="00C67841"/>
    <w:rsid w:val="00C7561B"/>
    <w:rsid w:val="00C77A97"/>
    <w:rsid w:val="00C819E4"/>
    <w:rsid w:val="00C84AE5"/>
    <w:rsid w:val="00C856EC"/>
    <w:rsid w:val="00C86C5E"/>
    <w:rsid w:val="00C872FE"/>
    <w:rsid w:val="00C91293"/>
    <w:rsid w:val="00C9166E"/>
    <w:rsid w:val="00C94407"/>
    <w:rsid w:val="00C96743"/>
    <w:rsid w:val="00C9679D"/>
    <w:rsid w:val="00C97CFD"/>
    <w:rsid w:val="00CA042A"/>
    <w:rsid w:val="00CA0CED"/>
    <w:rsid w:val="00CA1365"/>
    <w:rsid w:val="00CA3284"/>
    <w:rsid w:val="00CA378E"/>
    <w:rsid w:val="00CA4232"/>
    <w:rsid w:val="00CA6E51"/>
    <w:rsid w:val="00CA7856"/>
    <w:rsid w:val="00CB310F"/>
    <w:rsid w:val="00CB5AE5"/>
    <w:rsid w:val="00CC16EC"/>
    <w:rsid w:val="00CC1A11"/>
    <w:rsid w:val="00CC1FA7"/>
    <w:rsid w:val="00CC4444"/>
    <w:rsid w:val="00CC5DC1"/>
    <w:rsid w:val="00CC6360"/>
    <w:rsid w:val="00CC67A2"/>
    <w:rsid w:val="00CC6C64"/>
    <w:rsid w:val="00CC6D92"/>
    <w:rsid w:val="00CC75C2"/>
    <w:rsid w:val="00CD0A77"/>
    <w:rsid w:val="00CD2B55"/>
    <w:rsid w:val="00CD64A3"/>
    <w:rsid w:val="00CE2E27"/>
    <w:rsid w:val="00CE4358"/>
    <w:rsid w:val="00CF62E9"/>
    <w:rsid w:val="00D04B7D"/>
    <w:rsid w:val="00D04BC0"/>
    <w:rsid w:val="00D05DB1"/>
    <w:rsid w:val="00D078AF"/>
    <w:rsid w:val="00D10B30"/>
    <w:rsid w:val="00D127A9"/>
    <w:rsid w:val="00D1280C"/>
    <w:rsid w:val="00D12B61"/>
    <w:rsid w:val="00D17F98"/>
    <w:rsid w:val="00D22CE0"/>
    <w:rsid w:val="00D26A57"/>
    <w:rsid w:val="00D302CE"/>
    <w:rsid w:val="00D303C7"/>
    <w:rsid w:val="00D30D91"/>
    <w:rsid w:val="00D31DB4"/>
    <w:rsid w:val="00D33C02"/>
    <w:rsid w:val="00D35780"/>
    <w:rsid w:val="00D4110C"/>
    <w:rsid w:val="00D417AE"/>
    <w:rsid w:val="00D51870"/>
    <w:rsid w:val="00D56049"/>
    <w:rsid w:val="00D572C0"/>
    <w:rsid w:val="00D60AC7"/>
    <w:rsid w:val="00D61CFA"/>
    <w:rsid w:val="00D62E96"/>
    <w:rsid w:val="00D8091F"/>
    <w:rsid w:val="00D828F6"/>
    <w:rsid w:val="00D83640"/>
    <w:rsid w:val="00D839B3"/>
    <w:rsid w:val="00D875CE"/>
    <w:rsid w:val="00D92DE2"/>
    <w:rsid w:val="00D94973"/>
    <w:rsid w:val="00DA05A2"/>
    <w:rsid w:val="00DA1A39"/>
    <w:rsid w:val="00DA1DA4"/>
    <w:rsid w:val="00DA30E3"/>
    <w:rsid w:val="00DA42ED"/>
    <w:rsid w:val="00DA676D"/>
    <w:rsid w:val="00DB250E"/>
    <w:rsid w:val="00DB309A"/>
    <w:rsid w:val="00DB4F70"/>
    <w:rsid w:val="00DB5233"/>
    <w:rsid w:val="00DB72A6"/>
    <w:rsid w:val="00DC0BCF"/>
    <w:rsid w:val="00DC3B24"/>
    <w:rsid w:val="00DC3B36"/>
    <w:rsid w:val="00DC4C89"/>
    <w:rsid w:val="00DD2361"/>
    <w:rsid w:val="00DD475D"/>
    <w:rsid w:val="00DF0BEF"/>
    <w:rsid w:val="00DF144F"/>
    <w:rsid w:val="00E02FF5"/>
    <w:rsid w:val="00E06555"/>
    <w:rsid w:val="00E100F7"/>
    <w:rsid w:val="00E11C4C"/>
    <w:rsid w:val="00E12FF9"/>
    <w:rsid w:val="00E139C1"/>
    <w:rsid w:val="00E16888"/>
    <w:rsid w:val="00E2013B"/>
    <w:rsid w:val="00E22ABE"/>
    <w:rsid w:val="00E237C7"/>
    <w:rsid w:val="00E324BE"/>
    <w:rsid w:val="00E32676"/>
    <w:rsid w:val="00E34DCF"/>
    <w:rsid w:val="00E35311"/>
    <w:rsid w:val="00E36401"/>
    <w:rsid w:val="00E40F76"/>
    <w:rsid w:val="00E4260D"/>
    <w:rsid w:val="00E433F0"/>
    <w:rsid w:val="00E450C9"/>
    <w:rsid w:val="00E54FE0"/>
    <w:rsid w:val="00E55389"/>
    <w:rsid w:val="00E60CD6"/>
    <w:rsid w:val="00E629AD"/>
    <w:rsid w:val="00E74925"/>
    <w:rsid w:val="00E76022"/>
    <w:rsid w:val="00E7771B"/>
    <w:rsid w:val="00E814D7"/>
    <w:rsid w:val="00EA46A6"/>
    <w:rsid w:val="00EA555D"/>
    <w:rsid w:val="00EA69EB"/>
    <w:rsid w:val="00EA798C"/>
    <w:rsid w:val="00EB1063"/>
    <w:rsid w:val="00EB3288"/>
    <w:rsid w:val="00EB3D54"/>
    <w:rsid w:val="00EC38F0"/>
    <w:rsid w:val="00EC73CA"/>
    <w:rsid w:val="00ED197F"/>
    <w:rsid w:val="00ED6103"/>
    <w:rsid w:val="00ED6410"/>
    <w:rsid w:val="00ED6517"/>
    <w:rsid w:val="00ED6D41"/>
    <w:rsid w:val="00EE0101"/>
    <w:rsid w:val="00EE31C6"/>
    <w:rsid w:val="00EE4335"/>
    <w:rsid w:val="00EE6CA7"/>
    <w:rsid w:val="00EE79D2"/>
    <w:rsid w:val="00EF13C0"/>
    <w:rsid w:val="00EF2EBE"/>
    <w:rsid w:val="00EF35BC"/>
    <w:rsid w:val="00EF5F31"/>
    <w:rsid w:val="00EF6A49"/>
    <w:rsid w:val="00F018BA"/>
    <w:rsid w:val="00F050A8"/>
    <w:rsid w:val="00F14A83"/>
    <w:rsid w:val="00F14EE2"/>
    <w:rsid w:val="00F16C65"/>
    <w:rsid w:val="00F247C6"/>
    <w:rsid w:val="00F25FE1"/>
    <w:rsid w:val="00F26151"/>
    <w:rsid w:val="00F32D78"/>
    <w:rsid w:val="00F33DCD"/>
    <w:rsid w:val="00F348D4"/>
    <w:rsid w:val="00F348EA"/>
    <w:rsid w:val="00F40FF3"/>
    <w:rsid w:val="00F41B2F"/>
    <w:rsid w:val="00F4447F"/>
    <w:rsid w:val="00F45CFA"/>
    <w:rsid w:val="00F523B2"/>
    <w:rsid w:val="00F5317A"/>
    <w:rsid w:val="00F54ACE"/>
    <w:rsid w:val="00F63FEE"/>
    <w:rsid w:val="00F7563A"/>
    <w:rsid w:val="00F75EA1"/>
    <w:rsid w:val="00F76F86"/>
    <w:rsid w:val="00F802C8"/>
    <w:rsid w:val="00F812C7"/>
    <w:rsid w:val="00F83869"/>
    <w:rsid w:val="00F83AEA"/>
    <w:rsid w:val="00F90DF4"/>
    <w:rsid w:val="00F9157F"/>
    <w:rsid w:val="00F9185D"/>
    <w:rsid w:val="00F91B03"/>
    <w:rsid w:val="00F91B9D"/>
    <w:rsid w:val="00F91CC1"/>
    <w:rsid w:val="00F91EB9"/>
    <w:rsid w:val="00F92538"/>
    <w:rsid w:val="00F955EF"/>
    <w:rsid w:val="00F95BC3"/>
    <w:rsid w:val="00FA26D7"/>
    <w:rsid w:val="00FA4975"/>
    <w:rsid w:val="00FC4676"/>
    <w:rsid w:val="00FD45EC"/>
    <w:rsid w:val="00FD6AB6"/>
    <w:rsid w:val="00FE2985"/>
    <w:rsid w:val="00FE4835"/>
    <w:rsid w:val="00FE69F7"/>
    <w:rsid w:val="00FF0561"/>
    <w:rsid w:val="00FF09D0"/>
    <w:rsid w:val="00FF156F"/>
    <w:rsid w:val="00FF1975"/>
    <w:rsid w:val="00FF2C34"/>
    <w:rsid w:val="00FF2EA8"/>
    <w:rsid w:val="00FF78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587C18-00AC-4F77-98AA-EDB45FF6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86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B72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CA78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7856"/>
  </w:style>
  <w:style w:type="paragraph" w:styleId="Piedepgina">
    <w:name w:val="footer"/>
    <w:basedOn w:val="Normal"/>
    <w:link w:val="PiedepginaCar"/>
    <w:uiPriority w:val="99"/>
    <w:unhideWhenUsed/>
    <w:rsid w:val="00CA78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56"/>
  </w:style>
  <w:style w:type="paragraph" w:styleId="Prrafodelista">
    <w:name w:val="List Paragraph"/>
    <w:basedOn w:val="Normal"/>
    <w:uiPriority w:val="34"/>
    <w:qFormat/>
    <w:rsid w:val="004B47C2"/>
    <w:pPr>
      <w:ind w:left="720"/>
      <w:contextualSpacing/>
    </w:pPr>
  </w:style>
  <w:style w:type="paragraph" w:styleId="Textodeglobo">
    <w:name w:val="Balloon Text"/>
    <w:basedOn w:val="Normal"/>
    <w:link w:val="TextodegloboCar"/>
    <w:uiPriority w:val="99"/>
    <w:semiHidden/>
    <w:unhideWhenUsed/>
    <w:rsid w:val="00372E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2E09"/>
    <w:rPr>
      <w:rFonts w:ascii="Segoe UI" w:hAnsi="Segoe UI" w:cs="Segoe UI"/>
      <w:sz w:val="18"/>
      <w:szCs w:val="18"/>
    </w:rPr>
  </w:style>
  <w:style w:type="paragraph" w:styleId="Textonotapie">
    <w:name w:val="footnote text"/>
    <w:basedOn w:val="Normal"/>
    <w:link w:val="TextonotapieCar"/>
    <w:uiPriority w:val="99"/>
    <w:unhideWhenUsed/>
    <w:rsid w:val="00212A42"/>
    <w:pPr>
      <w:spacing w:after="0" w:line="240" w:lineRule="auto"/>
    </w:pPr>
    <w:rPr>
      <w:sz w:val="20"/>
      <w:szCs w:val="20"/>
    </w:rPr>
  </w:style>
  <w:style w:type="character" w:customStyle="1" w:styleId="TextonotapieCar">
    <w:name w:val="Texto nota pie Car"/>
    <w:basedOn w:val="Fuentedeprrafopredeter"/>
    <w:link w:val="Textonotapie"/>
    <w:uiPriority w:val="99"/>
    <w:rsid w:val="00212A42"/>
    <w:rPr>
      <w:sz w:val="20"/>
      <w:szCs w:val="20"/>
    </w:rPr>
  </w:style>
  <w:style w:type="character" w:styleId="Refdenotaalpie">
    <w:name w:val="footnote reference"/>
    <w:basedOn w:val="Fuentedeprrafopredeter"/>
    <w:uiPriority w:val="99"/>
    <w:semiHidden/>
    <w:unhideWhenUsed/>
    <w:rsid w:val="00212A42"/>
    <w:rPr>
      <w:vertAlign w:val="superscript"/>
    </w:rPr>
  </w:style>
  <w:style w:type="paragraph" w:styleId="HTMLconformatoprevio">
    <w:name w:val="HTML Preformatted"/>
    <w:basedOn w:val="Normal"/>
    <w:link w:val="HTMLconformatoprevioCar"/>
    <w:uiPriority w:val="99"/>
    <w:unhideWhenUsed/>
    <w:rsid w:val="0008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es-CL"/>
    </w:rPr>
  </w:style>
  <w:style w:type="character" w:customStyle="1" w:styleId="HTMLconformatoprevioCar">
    <w:name w:val="HTML con formato previo Car"/>
    <w:basedOn w:val="Fuentedeprrafopredeter"/>
    <w:link w:val="HTMLconformatoprevio"/>
    <w:uiPriority w:val="99"/>
    <w:rsid w:val="000813E8"/>
    <w:rPr>
      <w:rFonts w:ascii="Courier New" w:eastAsia="Times New Roman" w:hAnsi="Courier New" w:cs="Times New Roman"/>
      <w:sz w:val="20"/>
      <w:szCs w:val="20"/>
      <w:lang w:val="x-none" w:eastAsia="es-CL"/>
    </w:rPr>
  </w:style>
  <w:style w:type="character" w:styleId="Refdecomentario">
    <w:name w:val="annotation reference"/>
    <w:basedOn w:val="Fuentedeprrafopredeter"/>
    <w:uiPriority w:val="99"/>
    <w:semiHidden/>
    <w:unhideWhenUsed/>
    <w:rsid w:val="001A7224"/>
    <w:rPr>
      <w:sz w:val="16"/>
      <w:szCs w:val="16"/>
    </w:rPr>
  </w:style>
  <w:style w:type="paragraph" w:styleId="Textocomentario">
    <w:name w:val="annotation text"/>
    <w:basedOn w:val="Normal"/>
    <w:link w:val="TextocomentarioCar"/>
    <w:uiPriority w:val="99"/>
    <w:semiHidden/>
    <w:unhideWhenUsed/>
    <w:rsid w:val="001A72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A7224"/>
    <w:rPr>
      <w:sz w:val="20"/>
      <w:szCs w:val="20"/>
    </w:rPr>
  </w:style>
  <w:style w:type="paragraph" w:styleId="Asuntodelcomentario">
    <w:name w:val="annotation subject"/>
    <w:basedOn w:val="Textocomentario"/>
    <w:next w:val="Textocomentario"/>
    <w:link w:val="AsuntodelcomentarioCar"/>
    <w:uiPriority w:val="99"/>
    <w:semiHidden/>
    <w:unhideWhenUsed/>
    <w:rsid w:val="001A7224"/>
    <w:rPr>
      <w:b/>
      <w:bCs/>
    </w:rPr>
  </w:style>
  <w:style w:type="character" w:customStyle="1" w:styleId="AsuntodelcomentarioCar">
    <w:name w:val="Asunto del comentario Car"/>
    <w:basedOn w:val="TextocomentarioCar"/>
    <w:link w:val="Asuntodelcomentario"/>
    <w:uiPriority w:val="99"/>
    <w:semiHidden/>
    <w:rsid w:val="001A7224"/>
    <w:rPr>
      <w:b/>
      <w:bCs/>
      <w:sz w:val="20"/>
      <w:szCs w:val="20"/>
    </w:rPr>
  </w:style>
  <w:style w:type="paragraph" w:styleId="Textonotaalfinal">
    <w:name w:val="endnote text"/>
    <w:basedOn w:val="Normal"/>
    <w:link w:val="TextonotaalfinalCar"/>
    <w:uiPriority w:val="99"/>
    <w:semiHidden/>
    <w:unhideWhenUsed/>
    <w:rsid w:val="002902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9024E"/>
    <w:rPr>
      <w:sz w:val="20"/>
      <w:szCs w:val="20"/>
    </w:rPr>
  </w:style>
  <w:style w:type="character" w:styleId="Refdenotaalfinal">
    <w:name w:val="endnote reference"/>
    <w:basedOn w:val="Fuentedeprrafopredeter"/>
    <w:uiPriority w:val="99"/>
    <w:semiHidden/>
    <w:unhideWhenUsed/>
    <w:rsid w:val="002902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3790">
      <w:bodyDiv w:val="1"/>
      <w:marLeft w:val="0"/>
      <w:marRight w:val="0"/>
      <w:marTop w:val="0"/>
      <w:marBottom w:val="0"/>
      <w:divBdr>
        <w:top w:val="none" w:sz="0" w:space="0" w:color="auto"/>
        <w:left w:val="none" w:sz="0" w:space="0" w:color="auto"/>
        <w:bottom w:val="none" w:sz="0" w:space="0" w:color="auto"/>
        <w:right w:val="none" w:sz="0" w:space="0" w:color="auto"/>
      </w:divBdr>
      <w:divsChild>
        <w:div w:id="620918948">
          <w:marLeft w:val="0"/>
          <w:marRight w:val="0"/>
          <w:marTop w:val="0"/>
          <w:marBottom w:val="0"/>
          <w:divBdr>
            <w:top w:val="none" w:sz="0" w:space="0" w:color="auto"/>
            <w:left w:val="none" w:sz="0" w:space="0" w:color="auto"/>
            <w:bottom w:val="none" w:sz="0" w:space="0" w:color="auto"/>
            <w:right w:val="none" w:sz="0" w:space="0" w:color="auto"/>
          </w:divBdr>
          <w:divsChild>
            <w:div w:id="19071110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212184054">
          <w:marLeft w:val="0"/>
          <w:marRight w:val="0"/>
          <w:marTop w:val="0"/>
          <w:marBottom w:val="0"/>
          <w:divBdr>
            <w:top w:val="none" w:sz="0" w:space="0" w:color="auto"/>
            <w:left w:val="none" w:sz="0" w:space="0" w:color="auto"/>
            <w:bottom w:val="none" w:sz="0" w:space="0" w:color="auto"/>
            <w:right w:val="none" w:sz="0" w:space="0" w:color="auto"/>
          </w:divBdr>
        </w:div>
        <w:div w:id="1906142886">
          <w:marLeft w:val="0"/>
          <w:marRight w:val="0"/>
          <w:marTop w:val="0"/>
          <w:marBottom w:val="0"/>
          <w:divBdr>
            <w:top w:val="none" w:sz="0" w:space="0" w:color="auto"/>
            <w:left w:val="none" w:sz="0" w:space="0" w:color="auto"/>
            <w:bottom w:val="none" w:sz="0" w:space="0" w:color="auto"/>
            <w:right w:val="none" w:sz="0" w:space="0" w:color="auto"/>
          </w:divBdr>
        </w:div>
      </w:divsChild>
    </w:div>
    <w:div w:id="159588605">
      <w:bodyDiv w:val="1"/>
      <w:marLeft w:val="0"/>
      <w:marRight w:val="0"/>
      <w:marTop w:val="0"/>
      <w:marBottom w:val="0"/>
      <w:divBdr>
        <w:top w:val="none" w:sz="0" w:space="0" w:color="auto"/>
        <w:left w:val="none" w:sz="0" w:space="0" w:color="auto"/>
        <w:bottom w:val="none" w:sz="0" w:space="0" w:color="auto"/>
        <w:right w:val="none" w:sz="0" w:space="0" w:color="auto"/>
      </w:divBdr>
    </w:div>
    <w:div w:id="240413368">
      <w:bodyDiv w:val="1"/>
      <w:marLeft w:val="0"/>
      <w:marRight w:val="0"/>
      <w:marTop w:val="0"/>
      <w:marBottom w:val="0"/>
      <w:divBdr>
        <w:top w:val="none" w:sz="0" w:space="0" w:color="auto"/>
        <w:left w:val="none" w:sz="0" w:space="0" w:color="auto"/>
        <w:bottom w:val="none" w:sz="0" w:space="0" w:color="auto"/>
        <w:right w:val="none" w:sz="0" w:space="0" w:color="auto"/>
      </w:divBdr>
    </w:div>
    <w:div w:id="255941324">
      <w:bodyDiv w:val="1"/>
      <w:marLeft w:val="0"/>
      <w:marRight w:val="0"/>
      <w:marTop w:val="0"/>
      <w:marBottom w:val="0"/>
      <w:divBdr>
        <w:top w:val="none" w:sz="0" w:space="0" w:color="auto"/>
        <w:left w:val="none" w:sz="0" w:space="0" w:color="auto"/>
        <w:bottom w:val="none" w:sz="0" w:space="0" w:color="auto"/>
        <w:right w:val="none" w:sz="0" w:space="0" w:color="auto"/>
      </w:divBdr>
    </w:div>
    <w:div w:id="306516838">
      <w:bodyDiv w:val="1"/>
      <w:marLeft w:val="0"/>
      <w:marRight w:val="0"/>
      <w:marTop w:val="0"/>
      <w:marBottom w:val="0"/>
      <w:divBdr>
        <w:top w:val="none" w:sz="0" w:space="0" w:color="auto"/>
        <w:left w:val="none" w:sz="0" w:space="0" w:color="auto"/>
        <w:bottom w:val="none" w:sz="0" w:space="0" w:color="auto"/>
        <w:right w:val="none" w:sz="0" w:space="0" w:color="auto"/>
      </w:divBdr>
    </w:div>
    <w:div w:id="325013807">
      <w:bodyDiv w:val="1"/>
      <w:marLeft w:val="0"/>
      <w:marRight w:val="0"/>
      <w:marTop w:val="0"/>
      <w:marBottom w:val="0"/>
      <w:divBdr>
        <w:top w:val="none" w:sz="0" w:space="0" w:color="auto"/>
        <w:left w:val="none" w:sz="0" w:space="0" w:color="auto"/>
        <w:bottom w:val="none" w:sz="0" w:space="0" w:color="auto"/>
        <w:right w:val="none" w:sz="0" w:space="0" w:color="auto"/>
      </w:divBdr>
    </w:div>
    <w:div w:id="325523774">
      <w:bodyDiv w:val="1"/>
      <w:marLeft w:val="0"/>
      <w:marRight w:val="0"/>
      <w:marTop w:val="0"/>
      <w:marBottom w:val="0"/>
      <w:divBdr>
        <w:top w:val="none" w:sz="0" w:space="0" w:color="auto"/>
        <w:left w:val="none" w:sz="0" w:space="0" w:color="auto"/>
        <w:bottom w:val="none" w:sz="0" w:space="0" w:color="auto"/>
        <w:right w:val="none" w:sz="0" w:space="0" w:color="auto"/>
      </w:divBdr>
      <w:divsChild>
        <w:div w:id="2024435226">
          <w:marLeft w:val="0"/>
          <w:marRight w:val="0"/>
          <w:marTop w:val="0"/>
          <w:marBottom w:val="0"/>
          <w:divBdr>
            <w:top w:val="none" w:sz="0" w:space="0" w:color="auto"/>
            <w:left w:val="none" w:sz="0" w:space="0" w:color="auto"/>
            <w:bottom w:val="none" w:sz="0" w:space="0" w:color="auto"/>
            <w:right w:val="none" w:sz="0" w:space="0" w:color="auto"/>
          </w:divBdr>
        </w:div>
        <w:div w:id="2138991230">
          <w:marLeft w:val="0"/>
          <w:marRight w:val="0"/>
          <w:marTop w:val="0"/>
          <w:marBottom w:val="0"/>
          <w:divBdr>
            <w:top w:val="none" w:sz="0" w:space="0" w:color="auto"/>
            <w:left w:val="none" w:sz="0" w:space="0" w:color="auto"/>
            <w:bottom w:val="none" w:sz="0" w:space="0" w:color="auto"/>
            <w:right w:val="none" w:sz="0" w:space="0" w:color="auto"/>
          </w:divBdr>
        </w:div>
      </w:divsChild>
    </w:div>
    <w:div w:id="509494429">
      <w:bodyDiv w:val="1"/>
      <w:marLeft w:val="0"/>
      <w:marRight w:val="0"/>
      <w:marTop w:val="0"/>
      <w:marBottom w:val="0"/>
      <w:divBdr>
        <w:top w:val="none" w:sz="0" w:space="0" w:color="auto"/>
        <w:left w:val="none" w:sz="0" w:space="0" w:color="auto"/>
        <w:bottom w:val="none" w:sz="0" w:space="0" w:color="auto"/>
        <w:right w:val="none" w:sz="0" w:space="0" w:color="auto"/>
      </w:divBdr>
    </w:div>
    <w:div w:id="876039558">
      <w:bodyDiv w:val="1"/>
      <w:marLeft w:val="0"/>
      <w:marRight w:val="0"/>
      <w:marTop w:val="0"/>
      <w:marBottom w:val="0"/>
      <w:divBdr>
        <w:top w:val="none" w:sz="0" w:space="0" w:color="auto"/>
        <w:left w:val="none" w:sz="0" w:space="0" w:color="auto"/>
        <w:bottom w:val="none" w:sz="0" w:space="0" w:color="auto"/>
        <w:right w:val="none" w:sz="0" w:space="0" w:color="auto"/>
      </w:divBdr>
    </w:div>
    <w:div w:id="1255436246">
      <w:bodyDiv w:val="1"/>
      <w:marLeft w:val="0"/>
      <w:marRight w:val="0"/>
      <w:marTop w:val="0"/>
      <w:marBottom w:val="0"/>
      <w:divBdr>
        <w:top w:val="none" w:sz="0" w:space="0" w:color="auto"/>
        <w:left w:val="none" w:sz="0" w:space="0" w:color="auto"/>
        <w:bottom w:val="none" w:sz="0" w:space="0" w:color="auto"/>
        <w:right w:val="none" w:sz="0" w:space="0" w:color="auto"/>
      </w:divBdr>
    </w:div>
    <w:div w:id="1308128367">
      <w:bodyDiv w:val="1"/>
      <w:marLeft w:val="0"/>
      <w:marRight w:val="0"/>
      <w:marTop w:val="0"/>
      <w:marBottom w:val="0"/>
      <w:divBdr>
        <w:top w:val="none" w:sz="0" w:space="0" w:color="auto"/>
        <w:left w:val="none" w:sz="0" w:space="0" w:color="auto"/>
        <w:bottom w:val="none" w:sz="0" w:space="0" w:color="auto"/>
        <w:right w:val="none" w:sz="0" w:space="0" w:color="auto"/>
      </w:divBdr>
      <w:divsChild>
        <w:div w:id="1608350267">
          <w:marLeft w:val="0"/>
          <w:marRight w:val="0"/>
          <w:marTop w:val="0"/>
          <w:marBottom w:val="0"/>
          <w:divBdr>
            <w:top w:val="none" w:sz="0" w:space="0" w:color="auto"/>
            <w:left w:val="none" w:sz="0" w:space="0" w:color="auto"/>
            <w:bottom w:val="none" w:sz="0" w:space="0" w:color="auto"/>
            <w:right w:val="none" w:sz="0" w:space="0" w:color="auto"/>
          </w:divBdr>
          <w:divsChild>
            <w:div w:id="1337414835">
              <w:marLeft w:val="150"/>
              <w:marRight w:val="0"/>
              <w:marTop w:val="0"/>
              <w:marBottom w:val="0"/>
              <w:divBdr>
                <w:top w:val="none" w:sz="0" w:space="0" w:color="auto"/>
                <w:left w:val="none" w:sz="0" w:space="0" w:color="auto"/>
                <w:bottom w:val="none" w:sz="0" w:space="0" w:color="auto"/>
                <w:right w:val="none" w:sz="0" w:space="0" w:color="auto"/>
              </w:divBdr>
              <w:divsChild>
                <w:div w:id="1021199874">
                  <w:marLeft w:val="0"/>
                  <w:marRight w:val="0"/>
                  <w:marTop w:val="0"/>
                  <w:marBottom w:val="0"/>
                  <w:divBdr>
                    <w:top w:val="none" w:sz="0" w:space="0" w:color="auto"/>
                    <w:left w:val="none" w:sz="0" w:space="0" w:color="auto"/>
                    <w:bottom w:val="none" w:sz="0" w:space="0" w:color="auto"/>
                    <w:right w:val="none" w:sz="0" w:space="0" w:color="auto"/>
                  </w:divBdr>
                  <w:divsChild>
                    <w:div w:id="1777747480">
                      <w:marLeft w:val="0"/>
                      <w:marRight w:val="0"/>
                      <w:marTop w:val="0"/>
                      <w:marBottom w:val="0"/>
                      <w:divBdr>
                        <w:top w:val="none" w:sz="0" w:space="0" w:color="auto"/>
                        <w:left w:val="none" w:sz="0" w:space="0" w:color="auto"/>
                        <w:bottom w:val="none" w:sz="0" w:space="0" w:color="auto"/>
                        <w:right w:val="none" w:sz="0" w:space="0" w:color="auto"/>
                      </w:divBdr>
                      <w:divsChild>
                        <w:div w:id="466900774">
                          <w:marLeft w:val="0"/>
                          <w:marRight w:val="0"/>
                          <w:marTop w:val="0"/>
                          <w:marBottom w:val="0"/>
                          <w:divBdr>
                            <w:top w:val="none" w:sz="0" w:space="0" w:color="auto"/>
                            <w:left w:val="none" w:sz="0" w:space="0" w:color="auto"/>
                            <w:bottom w:val="none" w:sz="0" w:space="0" w:color="auto"/>
                            <w:right w:val="none" w:sz="0" w:space="0" w:color="auto"/>
                          </w:divBdr>
                          <w:divsChild>
                            <w:div w:id="1320227845">
                              <w:marLeft w:val="0"/>
                              <w:marRight w:val="0"/>
                              <w:marTop w:val="0"/>
                              <w:marBottom w:val="0"/>
                              <w:divBdr>
                                <w:top w:val="none" w:sz="0" w:space="0" w:color="auto"/>
                                <w:left w:val="none" w:sz="0" w:space="0" w:color="auto"/>
                                <w:bottom w:val="none" w:sz="0" w:space="0" w:color="auto"/>
                                <w:right w:val="none" w:sz="0" w:space="0" w:color="auto"/>
                              </w:divBdr>
                              <w:divsChild>
                                <w:div w:id="555312701">
                                  <w:marLeft w:val="0"/>
                                  <w:marRight w:val="0"/>
                                  <w:marTop w:val="0"/>
                                  <w:marBottom w:val="0"/>
                                  <w:divBdr>
                                    <w:top w:val="none" w:sz="0" w:space="0" w:color="auto"/>
                                    <w:left w:val="none" w:sz="0" w:space="0" w:color="auto"/>
                                    <w:bottom w:val="none" w:sz="0" w:space="0" w:color="auto"/>
                                    <w:right w:val="none" w:sz="0" w:space="0" w:color="auto"/>
                                  </w:divBdr>
                                  <w:divsChild>
                                    <w:div w:id="740327001">
                                      <w:marLeft w:val="0"/>
                                      <w:marRight w:val="0"/>
                                      <w:marTop w:val="0"/>
                                      <w:marBottom w:val="0"/>
                                      <w:divBdr>
                                        <w:top w:val="none" w:sz="0" w:space="0" w:color="auto"/>
                                        <w:left w:val="none" w:sz="0" w:space="0" w:color="auto"/>
                                        <w:bottom w:val="none" w:sz="0" w:space="0" w:color="auto"/>
                                        <w:right w:val="none" w:sz="0" w:space="0" w:color="auto"/>
                                      </w:divBdr>
                                    </w:div>
                                    <w:div w:id="782770316">
                                      <w:marLeft w:val="0"/>
                                      <w:marRight w:val="0"/>
                                      <w:marTop w:val="0"/>
                                      <w:marBottom w:val="0"/>
                                      <w:divBdr>
                                        <w:top w:val="none" w:sz="0" w:space="0" w:color="auto"/>
                                        <w:left w:val="none" w:sz="0" w:space="0" w:color="auto"/>
                                        <w:bottom w:val="none" w:sz="0" w:space="0" w:color="auto"/>
                                        <w:right w:val="none" w:sz="0" w:space="0" w:color="auto"/>
                                      </w:divBdr>
                                    </w:div>
                                    <w:div w:id="950548955">
                                      <w:marLeft w:val="0"/>
                                      <w:marRight w:val="0"/>
                                      <w:marTop w:val="0"/>
                                      <w:marBottom w:val="0"/>
                                      <w:divBdr>
                                        <w:top w:val="none" w:sz="0" w:space="0" w:color="auto"/>
                                        <w:left w:val="none" w:sz="0" w:space="0" w:color="auto"/>
                                        <w:bottom w:val="none" w:sz="0" w:space="0" w:color="auto"/>
                                        <w:right w:val="none" w:sz="0" w:space="0" w:color="auto"/>
                                      </w:divBdr>
                                      <w:divsChild>
                                        <w:div w:id="1914125394">
                                          <w:marLeft w:val="0"/>
                                          <w:marRight w:val="0"/>
                                          <w:marTop w:val="0"/>
                                          <w:marBottom w:val="0"/>
                                          <w:divBdr>
                                            <w:top w:val="single" w:sz="6" w:space="8" w:color="CCCCCC"/>
                                            <w:left w:val="single" w:sz="6" w:space="8" w:color="CCCCCC"/>
                                            <w:bottom w:val="single" w:sz="6" w:space="8" w:color="CCCCCC"/>
                                            <w:right w:val="single" w:sz="6" w:space="8" w:color="CCCCCC"/>
                                          </w:divBdr>
                                        </w:div>
                                        <w:div w:id="2032795888">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081102098">
                                      <w:marLeft w:val="0"/>
                                      <w:marRight w:val="0"/>
                                      <w:marTop w:val="0"/>
                                      <w:marBottom w:val="0"/>
                                      <w:divBdr>
                                        <w:top w:val="none" w:sz="0" w:space="0" w:color="auto"/>
                                        <w:left w:val="none" w:sz="0" w:space="0" w:color="auto"/>
                                        <w:bottom w:val="none" w:sz="0" w:space="0" w:color="auto"/>
                                        <w:right w:val="none" w:sz="0" w:space="0" w:color="auto"/>
                                      </w:divBdr>
                                    </w:div>
                                    <w:div w:id="17843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967185">
      <w:bodyDiv w:val="1"/>
      <w:marLeft w:val="0"/>
      <w:marRight w:val="0"/>
      <w:marTop w:val="0"/>
      <w:marBottom w:val="0"/>
      <w:divBdr>
        <w:top w:val="none" w:sz="0" w:space="0" w:color="auto"/>
        <w:left w:val="none" w:sz="0" w:space="0" w:color="auto"/>
        <w:bottom w:val="none" w:sz="0" w:space="0" w:color="auto"/>
        <w:right w:val="none" w:sz="0" w:space="0" w:color="auto"/>
      </w:divBdr>
    </w:div>
    <w:div w:id="1466193003">
      <w:bodyDiv w:val="1"/>
      <w:marLeft w:val="0"/>
      <w:marRight w:val="0"/>
      <w:marTop w:val="0"/>
      <w:marBottom w:val="0"/>
      <w:divBdr>
        <w:top w:val="none" w:sz="0" w:space="0" w:color="auto"/>
        <w:left w:val="none" w:sz="0" w:space="0" w:color="auto"/>
        <w:bottom w:val="none" w:sz="0" w:space="0" w:color="auto"/>
        <w:right w:val="none" w:sz="0" w:space="0" w:color="auto"/>
      </w:divBdr>
    </w:div>
    <w:div w:id="1486627417">
      <w:bodyDiv w:val="1"/>
      <w:marLeft w:val="0"/>
      <w:marRight w:val="0"/>
      <w:marTop w:val="0"/>
      <w:marBottom w:val="0"/>
      <w:divBdr>
        <w:top w:val="none" w:sz="0" w:space="0" w:color="auto"/>
        <w:left w:val="none" w:sz="0" w:space="0" w:color="auto"/>
        <w:bottom w:val="none" w:sz="0" w:space="0" w:color="auto"/>
        <w:right w:val="none" w:sz="0" w:space="0" w:color="auto"/>
      </w:divBdr>
    </w:div>
    <w:div w:id="1574005993">
      <w:bodyDiv w:val="1"/>
      <w:marLeft w:val="0"/>
      <w:marRight w:val="0"/>
      <w:marTop w:val="0"/>
      <w:marBottom w:val="0"/>
      <w:divBdr>
        <w:top w:val="none" w:sz="0" w:space="0" w:color="auto"/>
        <w:left w:val="none" w:sz="0" w:space="0" w:color="auto"/>
        <w:bottom w:val="none" w:sz="0" w:space="0" w:color="auto"/>
        <w:right w:val="none" w:sz="0" w:space="0" w:color="auto"/>
      </w:divBdr>
      <w:divsChild>
        <w:div w:id="2096129460">
          <w:marLeft w:val="0"/>
          <w:marRight w:val="0"/>
          <w:marTop w:val="0"/>
          <w:marBottom w:val="0"/>
          <w:divBdr>
            <w:top w:val="none" w:sz="0" w:space="0" w:color="auto"/>
            <w:left w:val="none" w:sz="0" w:space="0" w:color="auto"/>
            <w:bottom w:val="none" w:sz="0" w:space="0" w:color="auto"/>
            <w:right w:val="none" w:sz="0" w:space="0" w:color="auto"/>
          </w:divBdr>
        </w:div>
      </w:divsChild>
    </w:div>
    <w:div w:id="1599554820">
      <w:bodyDiv w:val="1"/>
      <w:marLeft w:val="0"/>
      <w:marRight w:val="0"/>
      <w:marTop w:val="0"/>
      <w:marBottom w:val="0"/>
      <w:divBdr>
        <w:top w:val="none" w:sz="0" w:space="0" w:color="auto"/>
        <w:left w:val="none" w:sz="0" w:space="0" w:color="auto"/>
        <w:bottom w:val="none" w:sz="0" w:space="0" w:color="auto"/>
        <w:right w:val="none" w:sz="0" w:space="0" w:color="auto"/>
      </w:divBdr>
    </w:div>
    <w:div w:id="1733312690">
      <w:bodyDiv w:val="1"/>
      <w:marLeft w:val="0"/>
      <w:marRight w:val="0"/>
      <w:marTop w:val="0"/>
      <w:marBottom w:val="0"/>
      <w:divBdr>
        <w:top w:val="none" w:sz="0" w:space="0" w:color="auto"/>
        <w:left w:val="none" w:sz="0" w:space="0" w:color="auto"/>
        <w:bottom w:val="none" w:sz="0" w:space="0" w:color="auto"/>
        <w:right w:val="none" w:sz="0" w:space="0" w:color="auto"/>
      </w:divBdr>
    </w:div>
    <w:div w:id="1757170492">
      <w:bodyDiv w:val="1"/>
      <w:marLeft w:val="0"/>
      <w:marRight w:val="0"/>
      <w:marTop w:val="0"/>
      <w:marBottom w:val="0"/>
      <w:divBdr>
        <w:top w:val="none" w:sz="0" w:space="0" w:color="auto"/>
        <w:left w:val="none" w:sz="0" w:space="0" w:color="auto"/>
        <w:bottom w:val="none" w:sz="0" w:space="0" w:color="auto"/>
        <w:right w:val="none" w:sz="0" w:space="0" w:color="auto"/>
      </w:divBdr>
    </w:div>
    <w:div w:id="1870752134">
      <w:bodyDiv w:val="1"/>
      <w:marLeft w:val="0"/>
      <w:marRight w:val="0"/>
      <w:marTop w:val="0"/>
      <w:marBottom w:val="0"/>
      <w:divBdr>
        <w:top w:val="none" w:sz="0" w:space="0" w:color="auto"/>
        <w:left w:val="none" w:sz="0" w:space="0" w:color="auto"/>
        <w:bottom w:val="none" w:sz="0" w:space="0" w:color="auto"/>
        <w:right w:val="none" w:sz="0" w:space="0" w:color="auto"/>
      </w:divBdr>
    </w:div>
    <w:div w:id="2033991973">
      <w:bodyDiv w:val="1"/>
      <w:marLeft w:val="0"/>
      <w:marRight w:val="0"/>
      <w:marTop w:val="0"/>
      <w:marBottom w:val="0"/>
      <w:divBdr>
        <w:top w:val="none" w:sz="0" w:space="0" w:color="auto"/>
        <w:left w:val="none" w:sz="0" w:space="0" w:color="auto"/>
        <w:bottom w:val="none" w:sz="0" w:space="0" w:color="auto"/>
        <w:right w:val="none" w:sz="0" w:space="0" w:color="auto"/>
      </w:divBdr>
    </w:div>
    <w:div w:id="210167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8565E-1740-4CED-8FE2-3E8272C7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5965</Words>
  <Characters>32812</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rrea</dc:creator>
  <cp:keywords/>
  <dc:description/>
  <cp:lastModifiedBy>Maria Soledad Fredes Ruiz</cp:lastModifiedBy>
  <cp:revision>47</cp:revision>
  <cp:lastPrinted>2019-05-24T20:10:00Z</cp:lastPrinted>
  <dcterms:created xsi:type="dcterms:W3CDTF">2019-05-09T13:33:00Z</dcterms:created>
  <dcterms:modified xsi:type="dcterms:W3CDTF">2019-05-24T20:21:00Z</dcterms:modified>
</cp:coreProperties>
</file>